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FA310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1C0F84BE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1A641E1B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0DE3A450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712354DF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737BD79C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710B6B63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5E23AE92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19ED0FC0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36820421" w14:textId="77777777" w:rsidR="00C07655" w:rsidRPr="001B5F9A" w:rsidRDefault="00C07655" w:rsidP="00612EF2">
      <w:pPr>
        <w:spacing w:line="276" w:lineRule="auto"/>
        <w:rPr>
          <w:rFonts w:cstheme="minorHAnsi"/>
        </w:rPr>
      </w:pPr>
    </w:p>
    <w:p w14:paraId="34E5357D" w14:textId="77777777" w:rsidR="000C128D" w:rsidRPr="001B5F9A" w:rsidRDefault="000C128D" w:rsidP="00612EF2">
      <w:pPr>
        <w:spacing w:line="276" w:lineRule="auto"/>
        <w:rPr>
          <w:rFonts w:cstheme="minorHAnsi"/>
        </w:rPr>
      </w:pPr>
    </w:p>
    <w:p w14:paraId="5841CB89" w14:textId="77777777" w:rsidR="000C128D" w:rsidRPr="001B5F9A" w:rsidRDefault="000C128D" w:rsidP="00A4794E">
      <w:pPr>
        <w:spacing w:line="276" w:lineRule="auto"/>
        <w:rPr>
          <w:rFonts w:cstheme="minorHAnsi"/>
        </w:rPr>
      </w:pPr>
    </w:p>
    <w:p w14:paraId="6F2A196A" w14:textId="77777777" w:rsidR="00CA0510" w:rsidRPr="001B5F9A" w:rsidRDefault="00CA0510" w:rsidP="00A4794E">
      <w:pPr>
        <w:spacing w:line="276" w:lineRule="auto"/>
        <w:rPr>
          <w:rFonts w:cstheme="minorHAnsi"/>
        </w:rPr>
      </w:pPr>
    </w:p>
    <w:p w14:paraId="3D1DDEC2" w14:textId="77777777" w:rsidR="00CA0510" w:rsidRPr="001B5F9A" w:rsidRDefault="00CA0510" w:rsidP="00A4794E">
      <w:pPr>
        <w:spacing w:line="276" w:lineRule="auto"/>
        <w:rPr>
          <w:rFonts w:cstheme="minorHAnsi"/>
        </w:rPr>
      </w:pPr>
    </w:p>
    <w:p w14:paraId="3DF79E01" w14:textId="77777777" w:rsidR="009604F6" w:rsidRPr="001B5F9A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B5F9A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F756AEC" w14:textId="77777777" w:rsidR="00697654" w:rsidRPr="001B5F9A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693C26A" w14:textId="77777777" w:rsidR="009604F6" w:rsidRPr="001B5F9A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D963ED0" w14:textId="77777777" w:rsidR="009604F6" w:rsidRPr="001B5F9A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1B5F9A">
        <w:rPr>
          <w:b/>
        </w:rPr>
        <w:t>INSPECCIÓN AMBIENTAL</w:t>
      </w:r>
      <w:bookmarkEnd w:id="4"/>
      <w:bookmarkEnd w:id="5"/>
      <w:bookmarkEnd w:id="6"/>
      <w:bookmarkEnd w:id="7"/>
    </w:p>
    <w:p w14:paraId="67F49763" w14:textId="77777777" w:rsidR="0066261F" w:rsidRPr="001B5F9A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D60AB66" w14:textId="77777777" w:rsidR="006B4FA6" w:rsidRPr="001B5F9A" w:rsidRDefault="00636907" w:rsidP="006B4FA6">
      <w:pPr>
        <w:spacing w:line="276" w:lineRule="auto"/>
        <w:jc w:val="center"/>
        <w:rPr>
          <w:rFonts w:cstheme="minorHAnsi"/>
          <w:b/>
        </w:rPr>
      </w:pPr>
      <w:r w:rsidRPr="001B5F9A">
        <w:rPr>
          <w:b/>
        </w:rPr>
        <w:t>PORTUARIA CORRAL</w:t>
      </w:r>
    </w:p>
    <w:p w14:paraId="709C3A40" w14:textId="77777777" w:rsidR="00697654" w:rsidRPr="001B5F9A" w:rsidRDefault="00C95939" w:rsidP="006B4FA6">
      <w:pPr>
        <w:spacing w:line="276" w:lineRule="auto"/>
        <w:jc w:val="center"/>
        <w:rPr>
          <w:b/>
        </w:rPr>
      </w:pPr>
      <w:r w:rsidRPr="001B5F9A">
        <w:rPr>
          <w:b/>
        </w:rPr>
        <w:t>DFZ-2015-</w:t>
      </w:r>
      <w:r w:rsidR="00111056">
        <w:rPr>
          <w:b/>
        </w:rPr>
        <w:t>4154-XIV-SRCA-IA</w:t>
      </w:r>
    </w:p>
    <w:p w14:paraId="34738D0E" w14:textId="77777777" w:rsidR="00F66703" w:rsidRPr="001B5F9A" w:rsidRDefault="00F66703" w:rsidP="006B4FA6">
      <w:pPr>
        <w:spacing w:line="276" w:lineRule="auto"/>
        <w:jc w:val="center"/>
        <w:rPr>
          <w:rFonts w:cstheme="minorHAnsi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1B5F9A" w14:paraId="7450798C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FF729D4" w14:textId="77777777" w:rsidR="00FA2771" w:rsidRPr="001B5F9A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80C7864" w14:textId="77777777" w:rsidR="00FA2771" w:rsidRPr="001B5F9A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es-ES_tradnl"/>
              </w:rPr>
            </w:pPr>
            <w:r w:rsidRPr="001B5F9A">
              <w:rPr>
                <w:rFonts w:cstheme="minorHAnsi"/>
                <w:b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1736E04" w14:textId="77777777" w:rsidR="00FA2771" w:rsidRPr="001B5F9A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es-ES_tradnl"/>
              </w:rPr>
            </w:pPr>
            <w:r w:rsidRPr="001B5F9A"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230321" w:rsidRPr="001B5F9A" w14:paraId="53D46AE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7DB" w14:textId="77777777" w:rsidR="00230321" w:rsidRPr="001B5F9A" w:rsidRDefault="00230321" w:rsidP="00731C0C">
            <w:pPr>
              <w:spacing w:line="276" w:lineRule="auto"/>
              <w:jc w:val="center"/>
              <w:rPr>
                <w:rFonts w:cstheme="minorHAnsi"/>
                <w:lang w:val="es-ES_tradnl"/>
              </w:rPr>
            </w:pPr>
            <w:r w:rsidRPr="001B5F9A">
              <w:rPr>
                <w:rFonts w:cstheme="minorHAnsi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A1D" w14:textId="77777777" w:rsidR="00230321" w:rsidRPr="001B5F9A" w:rsidRDefault="00636907" w:rsidP="004931A6">
            <w:pPr>
              <w:spacing w:line="276" w:lineRule="auto"/>
              <w:jc w:val="center"/>
              <w:rPr>
                <w:rFonts w:cstheme="minorHAnsi"/>
                <w:b/>
                <w:lang w:val="es-ES_tradnl"/>
              </w:rPr>
            </w:pPr>
            <w:r w:rsidRPr="001B5F9A">
              <w:rPr>
                <w:rFonts w:cstheme="minorHAnsi"/>
                <w:b/>
                <w:lang w:val="es-ES_tradnl"/>
              </w:rPr>
              <w:t>Eduardo Rodriguez Sepulved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DF1" w14:textId="20367198" w:rsidR="00230321" w:rsidRPr="001B5F9A" w:rsidRDefault="0068625A" w:rsidP="00731C0C">
            <w:pPr>
              <w:spacing w:line="276" w:lineRule="auto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 w14:anchorId="57A64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3.35pt;height:54.95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20DE12E4-F14B-4044-8E4C-E8393AF4D399}" provid="{00000000-0000-0000-0000-000000000000}" o:suggestedsigner="Eduardo Rodriguez S" o:suggestedsigner2="Jefe Macrozon Sur SMA" o:suggestedsigneremail="eduardo.rodriguez@sma.gob.cl" issignatureline="t"/>
                </v:shape>
              </w:pict>
            </w:r>
          </w:p>
        </w:tc>
      </w:tr>
      <w:tr w:rsidR="00230321" w:rsidRPr="001B5F9A" w14:paraId="3F5ACEE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A57" w14:textId="77777777" w:rsidR="00230321" w:rsidRPr="001B5F9A" w:rsidRDefault="00230321" w:rsidP="00731C0C">
            <w:pPr>
              <w:spacing w:line="276" w:lineRule="auto"/>
              <w:jc w:val="center"/>
              <w:rPr>
                <w:rFonts w:cstheme="minorHAnsi"/>
                <w:lang w:val="es-ES_tradnl"/>
              </w:rPr>
            </w:pPr>
            <w:r w:rsidRPr="001B5F9A">
              <w:rPr>
                <w:rFonts w:cstheme="minorHAnsi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975" w14:textId="68EF7D5E" w:rsidR="00230321" w:rsidRPr="001B5F9A" w:rsidRDefault="00632B96" w:rsidP="00632B96">
            <w:pPr>
              <w:spacing w:line="276" w:lineRule="auto"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Mauricio Bení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CC7" w14:textId="52D8BC78" w:rsidR="00230321" w:rsidRPr="001B5F9A" w:rsidRDefault="0068625A" w:rsidP="00404CB8">
            <w:pPr>
              <w:spacing w:line="276" w:lineRule="auto"/>
              <w:jc w:val="center"/>
              <w:rPr>
                <w:rFonts w:cs="Calibri"/>
                <w:noProof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43DB65AF">
                <v:shape id="_x0000_i1025" type="#_x0000_t75" alt="Línea de firma de Microsoft Office..." style="width:113.35pt;height:55.4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C9E85DB0-71FD-4D13-88B5-5CF7D039ED0F}" provid="{00000000-0000-0000-0000-000000000000}" o:suggestedsigner="Mauricio Benitez M." o:suggestedsigner2="Fiscalizador DFZ" o:suggestedsigneremail="mauricio.benitez@sma.gob.cl" issignatureline="t"/>
                </v:shape>
              </w:pict>
            </w:r>
          </w:p>
        </w:tc>
      </w:tr>
      <w:tr w:rsidR="00404CB8" w:rsidRPr="001B5F9A" w14:paraId="79C317A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663" w14:textId="77777777" w:rsidR="00404CB8" w:rsidRPr="001B5F9A" w:rsidRDefault="00404CB8" w:rsidP="00731C0C">
            <w:pPr>
              <w:spacing w:line="276" w:lineRule="auto"/>
              <w:jc w:val="center"/>
              <w:rPr>
                <w:rFonts w:cstheme="minorHAnsi"/>
                <w:lang w:val="es-ES_tradnl"/>
              </w:rPr>
            </w:pPr>
            <w:r w:rsidRPr="001B5F9A">
              <w:rPr>
                <w:rFonts w:cstheme="minorHAnsi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3BA" w14:textId="77777777" w:rsidR="00404CB8" w:rsidRPr="001B5F9A" w:rsidRDefault="00636907" w:rsidP="00731C0C">
            <w:pPr>
              <w:spacing w:line="276" w:lineRule="auto"/>
              <w:jc w:val="center"/>
              <w:rPr>
                <w:rFonts w:cstheme="minorHAnsi"/>
                <w:b/>
                <w:lang w:val="es-ES_tradnl"/>
              </w:rPr>
            </w:pPr>
            <w:r w:rsidRPr="001B5F9A">
              <w:rPr>
                <w:rFonts w:cstheme="minorHAnsi"/>
                <w:b/>
                <w:lang w:val="es-ES_tradnl"/>
              </w:rPr>
              <w:t xml:space="preserve">Juan </w:t>
            </w:r>
            <w:r w:rsidR="00DD75D5" w:rsidRPr="001B5F9A">
              <w:rPr>
                <w:rFonts w:cstheme="minorHAnsi"/>
                <w:b/>
                <w:lang w:val="es-ES_tradnl"/>
              </w:rPr>
              <w:t>Harries</w:t>
            </w:r>
            <w:r w:rsidRPr="001B5F9A">
              <w:rPr>
                <w:rFonts w:cstheme="minorHAnsi"/>
                <w:b/>
                <w:lang w:val="es-ES_tradnl"/>
              </w:rPr>
              <w:t xml:space="preserve">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684" w14:textId="767A94AA" w:rsidR="00404CB8" w:rsidRPr="001B5F9A" w:rsidRDefault="0068625A" w:rsidP="00404CB8">
            <w:pPr>
              <w:spacing w:line="276" w:lineRule="auto"/>
              <w:jc w:val="center"/>
              <w:rPr>
                <w:rFonts w:cs="Calibri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24D76641">
                <v:shape id="_x0000_i1027" type="#_x0000_t75" alt="Línea de firma de Microsoft Office..." style="width:113.35pt;height:54.9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 M." o:suggestedsigner2="Fiscalizador DFZ" o:suggestedsigneremail="juan.harries@sma.gob.cl" issignatureline="t"/>
                </v:shape>
              </w:pict>
            </w:r>
            <w:bookmarkEnd w:id="8"/>
          </w:p>
        </w:tc>
      </w:tr>
    </w:tbl>
    <w:p w14:paraId="4C6FBA0F" w14:textId="77777777" w:rsidR="001A4615" w:rsidRPr="001B5F9A" w:rsidRDefault="000F672C">
      <w:pPr>
        <w:jc w:val="left"/>
      </w:pPr>
      <w:bookmarkStart w:id="9" w:name="_Toc205640089"/>
      <w:r w:rsidRPr="001B5F9A">
        <w:br w:type="page"/>
      </w:r>
    </w:p>
    <w:p w14:paraId="7541C177" w14:textId="77777777" w:rsidR="00F55D44" w:rsidRPr="001B5F9A" w:rsidRDefault="00D0297A" w:rsidP="00694B31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10" w:name="_Toc352940725"/>
      <w:bookmarkStart w:id="11" w:name="_Toc353998174"/>
      <w:bookmarkStart w:id="12" w:name="_Toc446058608"/>
      <w:bookmarkEnd w:id="9"/>
      <w:r w:rsidRPr="001B5F9A">
        <w:rPr>
          <w:sz w:val="22"/>
          <w:szCs w:val="22"/>
        </w:rPr>
        <w:lastRenderedPageBreak/>
        <w:t>TABLA DE CONTENIDOS</w:t>
      </w:r>
      <w:bookmarkEnd w:id="10"/>
      <w:bookmarkEnd w:id="11"/>
      <w:bookmarkEnd w:id="12"/>
    </w:p>
    <w:p w14:paraId="688F6440" w14:textId="77777777" w:rsidR="00522A20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1B5F9A">
        <w:rPr>
          <w:sz w:val="22"/>
          <w:szCs w:val="22"/>
        </w:rPr>
        <w:fldChar w:fldCharType="begin"/>
      </w:r>
      <w:r w:rsidRPr="001B5F9A">
        <w:rPr>
          <w:sz w:val="22"/>
          <w:szCs w:val="22"/>
        </w:rPr>
        <w:instrText xml:space="preserve"> TOC \o "1-3" \h \z \u </w:instrText>
      </w:r>
      <w:r w:rsidRPr="001B5F9A">
        <w:rPr>
          <w:sz w:val="22"/>
          <w:szCs w:val="22"/>
        </w:rPr>
        <w:fldChar w:fldCharType="separate"/>
      </w:r>
      <w:hyperlink w:anchor="_Toc446058608" w:history="1">
        <w:r w:rsidR="00522A20" w:rsidRPr="00C85BA9">
          <w:rPr>
            <w:rStyle w:val="Hipervnculo"/>
            <w:noProof/>
          </w:rPr>
          <w:t>TABLA DE CONTENIDOS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08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2</w:t>
        </w:r>
        <w:r w:rsidR="00522A20">
          <w:rPr>
            <w:noProof/>
            <w:webHidden/>
          </w:rPr>
          <w:fldChar w:fldCharType="end"/>
        </w:r>
      </w:hyperlink>
    </w:p>
    <w:p w14:paraId="6005CC95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09" w:history="1">
        <w:r w:rsidR="00522A20" w:rsidRPr="00C85BA9">
          <w:rPr>
            <w:rStyle w:val="Hipervnculo"/>
            <w:noProof/>
          </w:rPr>
          <w:t>1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RESUMEN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09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3</w:t>
        </w:r>
        <w:r w:rsidR="00522A20">
          <w:rPr>
            <w:noProof/>
            <w:webHidden/>
          </w:rPr>
          <w:fldChar w:fldCharType="end"/>
        </w:r>
      </w:hyperlink>
    </w:p>
    <w:p w14:paraId="59864818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10" w:history="1">
        <w:r w:rsidR="00522A20" w:rsidRPr="00C85BA9">
          <w:rPr>
            <w:rStyle w:val="Hipervnculo"/>
            <w:noProof/>
          </w:rPr>
          <w:t>2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IDENTIFICACIÓN DEL PROYECTO, INSTALACIÓN, ACTIVIDAD O FUENTE FISCALIZADA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0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4</w:t>
        </w:r>
        <w:r w:rsidR="00522A20">
          <w:rPr>
            <w:noProof/>
            <w:webHidden/>
          </w:rPr>
          <w:fldChar w:fldCharType="end"/>
        </w:r>
      </w:hyperlink>
    </w:p>
    <w:p w14:paraId="0F88A401" w14:textId="77777777" w:rsidR="00522A20" w:rsidRDefault="00A957A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6058611" w:history="1">
        <w:r w:rsidR="00522A20" w:rsidRPr="00C85BA9">
          <w:rPr>
            <w:rStyle w:val="Hipervnculo"/>
            <w:noProof/>
          </w:rPr>
          <w:t>2.1.</w:t>
        </w:r>
        <w:r w:rsidR="00522A20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Antecedentes Generales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1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4</w:t>
        </w:r>
        <w:r w:rsidR="00522A20">
          <w:rPr>
            <w:noProof/>
            <w:webHidden/>
          </w:rPr>
          <w:fldChar w:fldCharType="end"/>
        </w:r>
      </w:hyperlink>
    </w:p>
    <w:p w14:paraId="08086154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12" w:history="1">
        <w:r w:rsidR="00522A20" w:rsidRPr="00C85BA9">
          <w:rPr>
            <w:rStyle w:val="Hipervnculo"/>
            <w:noProof/>
          </w:rPr>
          <w:t>3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Ubicación y Layout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2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5</w:t>
        </w:r>
        <w:r w:rsidR="00522A20">
          <w:rPr>
            <w:noProof/>
            <w:webHidden/>
          </w:rPr>
          <w:fldChar w:fldCharType="end"/>
        </w:r>
      </w:hyperlink>
    </w:p>
    <w:p w14:paraId="448A9860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13" w:history="1">
        <w:r w:rsidR="00522A20" w:rsidRPr="00C85BA9">
          <w:rPr>
            <w:rStyle w:val="Hipervnculo"/>
            <w:rFonts w:cstheme="minorHAnsi"/>
            <w:noProof/>
          </w:rPr>
          <w:t>4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rFonts w:cstheme="minorHAnsi"/>
            <w:noProof/>
          </w:rPr>
          <w:t>ANTECEDENTES DE LA ACTIVIDAD DE FISCALIZACIÓN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3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6</w:t>
        </w:r>
        <w:r w:rsidR="00522A20">
          <w:rPr>
            <w:noProof/>
            <w:webHidden/>
          </w:rPr>
          <w:fldChar w:fldCharType="end"/>
        </w:r>
      </w:hyperlink>
    </w:p>
    <w:p w14:paraId="140471F2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14" w:history="1">
        <w:r w:rsidR="00522A20" w:rsidRPr="00C85BA9">
          <w:rPr>
            <w:rStyle w:val="Hipervnculo"/>
            <w:noProof/>
          </w:rPr>
          <w:t>5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Materia Específica Objeto de la Fiscalización Ambiental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4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6</w:t>
        </w:r>
        <w:r w:rsidR="00522A20">
          <w:rPr>
            <w:noProof/>
            <w:webHidden/>
          </w:rPr>
          <w:fldChar w:fldCharType="end"/>
        </w:r>
      </w:hyperlink>
    </w:p>
    <w:p w14:paraId="099406F1" w14:textId="77777777" w:rsidR="00522A20" w:rsidRDefault="00A957A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6058615" w:history="1">
        <w:r w:rsidR="00522A20" w:rsidRPr="00C85BA9">
          <w:rPr>
            <w:rStyle w:val="Hipervnculo"/>
            <w:noProof/>
          </w:rPr>
          <w:t>5.1.</w:t>
        </w:r>
        <w:r w:rsidR="00522A20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Aspectos relativos a la ejecución de la Inspección Ambiental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5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6</w:t>
        </w:r>
        <w:r w:rsidR="00522A20">
          <w:rPr>
            <w:noProof/>
            <w:webHidden/>
          </w:rPr>
          <w:fldChar w:fldCharType="end"/>
        </w:r>
      </w:hyperlink>
    </w:p>
    <w:p w14:paraId="0EDAFD9B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16" w:history="1">
        <w:r w:rsidR="00522A20" w:rsidRPr="00C85BA9">
          <w:rPr>
            <w:rStyle w:val="Hipervnculo"/>
            <w:noProof/>
          </w:rPr>
          <w:t>6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HECHOS CONSTATADOS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6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7</w:t>
        </w:r>
        <w:r w:rsidR="00522A20">
          <w:rPr>
            <w:noProof/>
            <w:webHidden/>
          </w:rPr>
          <w:fldChar w:fldCharType="end"/>
        </w:r>
      </w:hyperlink>
    </w:p>
    <w:p w14:paraId="023FE3AD" w14:textId="77777777" w:rsidR="00522A20" w:rsidRDefault="00A957A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6058617" w:history="1">
        <w:r w:rsidR="00522A20" w:rsidRPr="00C85BA9">
          <w:rPr>
            <w:rStyle w:val="Hipervnculo"/>
            <w:noProof/>
          </w:rPr>
          <w:t>6.1.</w:t>
        </w:r>
        <w:r w:rsidR="00522A20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Elusión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7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7</w:t>
        </w:r>
        <w:r w:rsidR="00522A20">
          <w:rPr>
            <w:noProof/>
            <w:webHidden/>
          </w:rPr>
          <w:fldChar w:fldCharType="end"/>
        </w:r>
      </w:hyperlink>
    </w:p>
    <w:p w14:paraId="680E1872" w14:textId="77777777" w:rsidR="00522A20" w:rsidRDefault="00A957A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6058618" w:history="1">
        <w:r w:rsidR="00522A20" w:rsidRPr="00C85BA9">
          <w:rPr>
            <w:rStyle w:val="Hipervnculo"/>
            <w:noProof/>
          </w:rPr>
          <w:t>6.2.</w:t>
        </w:r>
        <w:r w:rsidR="00522A20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Residuos Líquidos Industriales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18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8</w:t>
        </w:r>
        <w:r w:rsidR="00522A20">
          <w:rPr>
            <w:noProof/>
            <w:webHidden/>
          </w:rPr>
          <w:fldChar w:fldCharType="end"/>
        </w:r>
      </w:hyperlink>
    </w:p>
    <w:p w14:paraId="5C123B3B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30" w:history="1">
        <w:r w:rsidR="00522A20" w:rsidRPr="00C85BA9">
          <w:rPr>
            <w:rStyle w:val="Hipervnculo"/>
            <w:noProof/>
          </w:rPr>
          <w:t>7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Conclusiones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30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16</w:t>
        </w:r>
        <w:r w:rsidR="00522A20">
          <w:rPr>
            <w:noProof/>
            <w:webHidden/>
          </w:rPr>
          <w:fldChar w:fldCharType="end"/>
        </w:r>
      </w:hyperlink>
    </w:p>
    <w:p w14:paraId="427725AB" w14:textId="77777777" w:rsidR="00522A20" w:rsidRDefault="00A957A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6058631" w:history="1">
        <w:r w:rsidR="00522A20" w:rsidRPr="00C85BA9">
          <w:rPr>
            <w:rStyle w:val="Hipervnculo"/>
            <w:noProof/>
          </w:rPr>
          <w:t>8.</w:t>
        </w:r>
        <w:r w:rsidR="00522A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2A20" w:rsidRPr="00C85BA9">
          <w:rPr>
            <w:rStyle w:val="Hipervnculo"/>
            <w:noProof/>
          </w:rPr>
          <w:t>ANEXOS.</w:t>
        </w:r>
        <w:r w:rsidR="00522A20">
          <w:rPr>
            <w:noProof/>
            <w:webHidden/>
          </w:rPr>
          <w:tab/>
        </w:r>
        <w:r w:rsidR="00522A20">
          <w:rPr>
            <w:noProof/>
            <w:webHidden/>
          </w:rPr>
          <w:fldChar w:fldCharType="begin"/>
        </w:r>
        <w:r w:rsidR="00522A20">
          <w:rPr>
            <w:noProof/>
            <w:webHidden/>
          </w:rPr>
          <w:instrText xml:space="preserve"> PAGEREF _Toc446058631 \h </w:instrText>
        </w:r>
        <w:r w:rsidR="00522A20">
          <w:rPr>
            <w:noProof/>
            <w:webHidden/>
          </w:rPr>
        </w:r>
        <w:r w:rsidR="00522A20">
          <w:rPr>
            <w:noProof/>
            <w:webHidden/>
          </w:rPr>
          <w:fldChar w:fldCharType="separate"/>
        </w:r>
        <w:r w:rsidR="00522A20">
          <w:rPr>
            <w:noProof/>
            <w:webHidden/>
          </w:rPr>
          <w:t>17</w:t>
        </w:r>
        <w:r w:rsidR="00522A20">
          <w:rPr>
            <w:noProof/>
            <w:webHidden/>
          </w:rPr>
          <w:fldChar w:fldCharType="end"/>
        </w:r>
      </w:hyperlink>
    </w:p>
    <w:p w14:paraId="33422C87" w14:textId="77777777" w:rsidR="00655D0C" w:rsidRPr="001B5F9A" w:rsidRDefault="003753AB" w:rsidP="00C932FE">
      <w:pPr>
        <w:tabs>
          <w:tab w:val="right" w:leader="dot" w:pos="9639"/>
        </w:tabs>
      </w:pPr>
      <w:r w:rsidRPr="001B5F9A">
        <w:fldChar w:fldCharType="end"/>
      </w:r>
    </w:p>
    <w:p w14:paraId="0CB3032C" w14:textId="77777777" w:rsidR="00655D0C" w:rsidRPr="001B5F9A" w:rsidRDefault="001A4615" w:rsidP="004155AC">
      <w:pPr>
        <w:jc w:val="left"/>
        <w:sectPr w:rsidR="00655D0C" w:rsidRPr="001B5F9A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B5F9A">
        <w:br w:type="page"/>
      </w:r>
    </w:p>
    <w:p w14:paraId="4A8D7771" w14:textId="77777777" w:rsidR="002C445A" w:rsidRPr="001B5F9A" w:rsidRDefault="00ED4317" w:rsidP="005749E1">
      <w:pPr>
        <w:pStyle w:val="Ttulo1"/>
        <w:rPr>
          <w:sz w:val="22"/>
          <w:szCs w:val="22"/>
        </w:rPr>
      </w:pPr>
      <w:bookmarkStart w:id="13" w:name="_Toc352840376"/>
      <w:bookmarkStart w:id="14" w:name="_Toc352841436"/>
      <w:bookmarkStart w:id="15" w:name="_Toc446058609"/>
      <w:r w:rsidRPr="001B5F9A">
        <w:rPr>
          <w:sz w:val="22"/>
          <w:szCs w:val="22"/>
        </w:rPr>
        <w:lastRenderedPageBreak/>
        <w:t>RESUMEN</w:t>
      </w:r>
      <w:r w:rsidR="00B1722C" w:rsidRPr="001B5F9A">
        <w:rPr>
          <w:sz w:val="22"/>
          <w:szCs w:val="22"/>
        </w:rPr>
        <w:t>.</w:t>
      </w:r>
      <w:bookmarkEnd w:id="13"/>
      <w:bookmarkEnd w:id="14"/>
      <w:bookmarkEnd w:id="15"/>
    </w:p>
    <w:p w14:paraId="302BF654" w14:textId="77777777" w:rsidR="00ED4317" w:rsidRPr="001B5F9A" w:rsidRDefault="00ED4317" w:rsidP="00ED4317">
      <w:pPr>
        <w:jc w:val="left"/>
        <w:rPr>
          <w:rFonts w:cstheme="minorHAnsi"/>
          <w:b/>
        </w:rPr>
      </w:pPr>
    </w:p>
    <w:p w14:paraId="2195CAE9" w14:textId="61F858D6" w:rsidR="000B51F7" w:rsidRPr="001B5F9A" w:rsidRDefault="00ED4317" w:rsidP="004B7AE5">
      <w:pPr>
        <w:rPr>
          <w:rFonts w:cstheme="minorHAnsi"/>
        </w:rPr>
      </w:pPr>
      <w:r w:rsidRPr="001B5F9A">
        <w:rPr>
          <w:rFonts w:cstheme="minorHAnsi"/>
        </w:rPr>
        <w:t>El pr</w:t>
      </w:r>
      <w:r w:rsidR="004041CB" w:rsidRPr="001B5F9A">
        <w:rPr>
          <w:rFonts w:cstheme="minorHAnsi"/>
        </w:rPr>
        <w:t xml:space="preserve">esente documento da cuenta de los resultados de la actividad de </w:t>
      </w:r>
      <w:r w:rsidR="009A6566" w:rsidRPr="001B5F9A">
        <w:rPr>
          <w:rFonts w:cstheme="minorHAnsi"/>
        </w:rPr>
        <w:t>fiscaliz</w:t>
      </w:r>
      <w:r w:rsidR="0025129B" w:rsidRPr="001B5F9A">
        <w:rPr>
          <w:rFonts w:cstheme="minorHAnsi"/>
        </w:rPr>
        <w:t>ación</w:t>
      </w:r>
      <w:r w:rsidRPr="001B5F9A">
        <w:rPr>
          <w:rFonts w:cstheme="minorHAnsi"/>
        </w:rPr>
        <w:t xml:space="preserve"> ambiental realizada </w:t>
      </w:r>
      <w:r w:rsidR="00905670" w:rsidRPr="001B5F9A">
        <w:rPr>
          <w:rFonts w:cstheme="minorHAnsi"/>
        </w:rPr>
        <w:t xml:space="preserve">con fecha 27 de noviembre del 2015, </w:t>
      </w:r>
      <w:r w:rsidRPr="001B5F9A">
        <w:rPr>
          <w:rFonts w:cstheme="minorHAnsi"/>
        </w:rPr>
        <w:t>por</w:t>
      </w:r>
      <w:r w:rsidR="00905670" w:rsidRPr="001B5F9A">
        <w:rPr>
          <w:rFonts w:cstheme="minorHAnsi"/>
        </w:rPr>
        <w:t xml:space="preserve"> parte de  personal de la Superintendencia de Medio Ambiente a la empresa Po</w:t>
      </w:r>
      <w:r w:rsidR="00522A20">
        <w:rPr>
          <w:rFonts w:cstheme="minorHAnsi"/>
        </w:rPr>
        <w:t>rtuaria Corral S.A</w:t>
      </w:r>
      <w:r w:rsidR="008601F6">
        <w:rPr>
          <w:rFonts w:cstheme="minorHAnsi"/>
        </w:rPr>
        <w:t>., ubicada en la comuna</w:t>
      </w:r>
      <w:r w:rsidR="00905670" w:rsidRPr="001B5F9A">
        <w:rPr>
          <w:rFonts w:cstheme="minorHAnsi"/>
        </w:rPr>
        <w:t xml:space="preserve"> de Corral, Región de Los R</w:t>
      </w:r>
      <w:r w:rsidR="00950083" w:rsidRPr="001B5F9A">
        <w:rPr>
          <w:rFonts w:cstheme="minorHAnsi"/>
        </w:rPr>
        <w:t>íos.</w:t>
      </w:r>
    </w:p>
    <w:p w14:paraId="0A9610AF" w14:textId="77777777" w:rsidR="000B51F7" w:rsidRPr="001B5F9A" w:rsidRDefault="000B51F7" w:rsidP="00ED4317">
      <w:pPr>
        <w:rPr>
          <w:rFonts w:cstheme="minorHAnsi"/>
        </w:rPr>
      </w:pPr>
    </w:p>
    <w:p w14:paraId="3A0ABA5A" w14:textId="77777777" w:rsidR="000B51F7" w:rsidRPr="001B5F9A" w:rsidRDefault="000B51F7" w:rsidP="00ED4317">
      <w:pPr>
        <w:rPr>
          <w:rFonts w:cstheme="minorHAnsi"/>
        </w:rPr>
      </w:pPr>
      <w:r w:rsidRPr="001B5F9A">
        <w:rPr>
          <w:rFonts w:cstheme="minorHAnsi"/>
        </w:rPr>
        <w:t>El motivo de la actividad de i</w:t>
      </w:r>
      <w:r w:rsidR="00905670" w:rsidRPr="001B5F9A">
        <w:rPr>
          <w:rFonts w:cstheme="minorHAnsi"/>
        </w:rPr>
        <w:t>nspección ambiental corresponde a una denuncia presentada  por los Pescadores Artesanales de la Comuna de Corral, referido a dos temas que son  de competencia de</w:t>
      </w:r>
      <w:r w:rsidR="00C95939" w:rsidRPr="001B5F9A">
        <w:rPr>
          <w:rFonts w:cstheme="minorHAnsi"/>
        </w:rPr>
        <w:t xml:space="preserve"> esta Superintendencia, el </w:t>
      </w:r>
      <w:r w:rsidR="00F96886">
        <w:rPr>
          <w:rFonts w:cstheme="minorHAnsi"/>
        </w:rPr>
        <w:t>primero,</w:t>
      </w:r>
      <w:r w:rsidR="00905670" w:rsidRPr="001B5F9A">
        <w:rPr>
          <w:rFonts w:cstheme="minorHAnsi"/>
        </w:rPr>
        <w:t xml:space="preserve"> la eventual generación de Residuos Líquidos Industriales </w:t>
      </w:r>
      <w:r w:rsidR="00F96886" w:rsidRPr="001B5F9A">
        <w:rPr>
          <w:rFonts w:cstheme="minorHAnsi"/>
        </w:rPr>
        <w:t>(riles</w:t>
      </w:r>
      <w:r w:rsidR="00905670" w:rsidRPr="001B5F9A">
        <w:rPr>
          <w:rFonts w:cstheme="minorHAnsi"/>
        </w:rPr>
        <w:t>), y por otro lado,  si el proyecto ha sufrido alguna modificación de aq</w:t>
      </w:r>
      <w:r w:rsidR="00F96886">
        <w:rPr>
          <w:rFonts w:cstheme="minorHAnsi"/>
        </w:rPr>
        <w:t>uellas que ameritan el ingreso a</w:t>
      </w:r>
      <w:r w:rsidR="00905670" w:rsidRPr="001B5F9A">
        <w:rPr>
          <w:rFonts w:cstheme="minorHAnsi"/>
        </w:rPr>
        <w:t xml:space="preserve">l Sistema de Evaluación de Impacto Ambiental. </w:t>
      </w:r>
      <w:r w:rsidRPr="001B5F9A">
        <w:rPr>
          <w:rFonts w:cstheme="minorHAnsi"/>
        </w:rPr>
        <w:t xml:space="preserve"> </w:t>
      </w:r>
    </w:p>
    <w:p w14:paraId="489BF20D" w14:textId="77777777" w:rsidR="000B51F7" w:rsidRPr="00111056" w:rsidRDefault="000B51F7" w:rsidP="00ED4317">
      <w:pPr>
        <w:rPr>
          <w:rFonts w:cstheme="minorHAnsi"/>
        </w:rPr>
      </w:pPr>
    </w:p>
    <w:p w14:paraId="21A1B105" w14:textId="35E97076" w:rsidR="00ED4317" w:rsidRDefault="00905670" w:rsidP="00ED4317">
      <w:pPr>
        <w:rPr>
          <w:rFonts w:cs="Calibri"/>
        </w:rPr>
      </w:pPr>
      <w:r w:rsidRPr="00111056">
        <w:rPr>
          <w:rFonts w:cstheme="minorHAnsi"/>
        </w:rPr>
        <w:t xml:space="preserve">El proyecto tiene como objetivo </w:t>
      </w:r>
      <w:r w:rsidR="00111056" w:rsidRPr="00111056">
        <w:rPr>
          <w:rFonts w:cs="Calibri"/>
        </w:rPr>
        <w:t>el</w:t>
      </w:r>
      <w:r w:rsidRPr="00111056">
        <w:rPr>
          <w:rFonts w:cs="Calibri"/>
        </w:rPr>
        <w:t xml:space="preserve"> acopio, carga y descarga de chi</w:t>
      </w:r>
      <w:r w:rsidR="0020260C" w:rsidRPr="00111056">
        <w:rPr>
          <w:rFonts w:cs="Calibri"/>
        </w:rPr>
        <w:t>p, y operaciones navales</w:t>
      </w:r>
      <w:r w:rsidR="00C90094">
        <w:rPr>
          <w:rFonts w:cs="Calibri"/>
        </w:rPr>
        <w:t xml:space="preserve"> pa</w:t>
      </w:r>
      <w:r w:rsidR="00111056" w:rsidRPr="00111056">
        <w:rPr>
          <w:rFonts w:cs="Calibri"/>
        </w:rPr>
        <w:t xml:space="preserve">ra el atraque de buques y gabarras. </w:t>
      </w:r>
      <w:r w:rsidR="00C90094">
        <w:rPr>
          <w:rFonts w:cs="Calibri"/>
        </w:rPr>
        <w:t xml:space="preserve">La instalación recibe las </w:t>
      </w:r>
      <w:r w:rsidR="00DD75D5">
        <w:rPr>
          <w:rFonts w:cs="Calibri"/>
        </w:rPr>
        <w:t>astillas</w:t>
      </w:r>
      <w:r w:rsidR="00C90094">
        <w:rPr>
          <w:rFonts w:cs="Calibri"/>
        </w:rPr>
        <w:t xml:space="preserve"> madereras (chips) desde gabarras (</w:t>
      </w:r>
      <w:r w:rsidR="00DD75D5">
        <w:rPr>
          <w:rFonts w:cs="Calibri"/>
        </w:rPr>
        <w:t>Embarcaciones</w:t>
      </w:r>
      <w:r w:rsidR="00C90094">
        <w:rPr>
          <w:rFonts w:cs="Calibri"/>
        </w:rPr>
        <w:t xml:space="preserve"> que trasportan el chip por el río Valdivia, desde Valdivia a Corral</w:t>
      </w:r>
      <w:r w:rsidR="00981F79">
        <w:rPr>
          <w:rFonts w:cs="Calibri"/>
        </w:rPr>
        <w:t xml:space="preserve"> luego, </w:t>
      </w:r>
      <w:r w:rsidR="00C90094">
        <w:rPr>
          <w:rFonts w:cs="Calibri"/>
        </w:rPr>
        <w:t xml:space="preserve">mediante maquinarias el chip es acomodado en distintos sectores y cintas de </w:t>
      </w:r>
      <w:r w:rsidR="00DD75D5">
        <w:rPr>
          <w:rFonts w:cs="Calibri"/>
        </w:rPr>
        <w:t>transporte</w:t>
      </w:r>
      <w:r w:rsidR="00C90094">
        <w:rPr>
          <w:rFonts w:cs="Calibri"/>
        </w:rPr>
        <w:t xml:space="preserve"> disponen </w:t>
      </w:r>
      <w:r w:rsidR="00DD75D5">
        <w:rPr>
          <w:rFonts w:cs="Calibri"/>
        </w:rPr>
        <w:t>estos chips</w:t>
      </w:r>
      <w:r w:rsidR="00C90094">
        <w:rPr>
          <w:rFonts w:cs="Calibri"/>
        </w:rPr>
        <w:t xml:space="preserve"> alrededor de la instalación. Al momento de la carga de chip a buques de procedencia japonesa, se cargan las cintas trasportadoras con chip las cuales comienzan a llenar las bodegas del buque.  </w:t>
      </w:r>
      <w:r w:rsidR="00111056" w:rsidRPr="00111056">
        <w:rPr>
          <w:rFonts w:cs="Calibri"/>
        </w:rPr>
        <w:t>Se tr</w:t>
      </w:r>
      <w:r w:rsidRPr="00111056">
        <w:rPr>
          <w:rFonts w:cs="Calibri"/>
        </w:rPr>
        <w:t xml:space="preserve">ata de un </w:t>
      </w:r>
      <w:r w:rsidRPr="001B5F9A">
        <w:rPr>
          <w:rFonts w:cs="Calibri"/>
        </w:rPr>
        <w:t>proyecto que no tiene Resolución de Calificación Ambiental, pues</w:t>
      </w:r>
      <w:r w:rsidR="003A4850" w:rsidRPr="001B5F9A">
        <w:rPr>
          <w:rFonts w:cs="Calibri"/>
        </w:rPr>
        <w:t xml:space="preserve"> comenzó a funcionar antes de la entrada en vigencia del Sistema de Evaluación de Impacto Ambiental</w:t>
      </w:r>
      <w:r w:rsidR="00F913F1" w:rsidRPr="001B5F9A">
        <w:rPr>
          <w:rFonts w:cs="Calibri"/>
        </w:rPr>
        <w:t>, esto e</w:t>
      </w:r>
      <w:r w:rsidR="00950083" w:rsidRPr="001B5F9A">
        <w:rPr>
          <w:rFonts w:cs="Calibri"/>
        </w:rPr>
        <w:t>s</w:t>
      </w:r>
      <w:r w:rsidR="0020260C" w:rsidRPr="001B5F9A">
        <w:rPr>
          <w:rFonts w:cs="Calibri"/>
        </w:rPr>
        <w:t xml:space="preserve">, </w:t>
      </w:r>
      <w:r w:rsidR="00C95939" w:rsidRPr="001B5F9A">
        <w:rPr>
          <w:rFonts w:cs="Calibri"/>
        </w:rPr>
        <w:t>antes d</w:t>
      </w:r>
      <w:r w:rsidR="0020260C" w:rsidRPr="001B5F9A">
        <w:rPr>
          <w:rFonts w:cs="Calibri"/>
        </w:rPr>
        <w:t xml:space="preserve">el 03 de abril </w:t>
      </w:r>
      <w:r w:rsidR="00F913F1" w:rsidRPr="001B5F9A">
        <w:rPr>
          <w:rFonts w:cs="Calibri"/>
        </w:rPr>
        <w:t xml:space="preserve"> del año 1997</w:t>
      </w:r>
      <w:r w:rsidR="0020260C" w:rsidRPr="001B5F9A">
        <w:rPr>
          <w:rFonts w:cs="Calibri"/>
        </w:rPr>
        <w:t xml:space="preserve"> ( Dictamen CGR 38.762/2002)</w:t>
      </w:r>
      <w:r w:rsidR="00F913F1" w:rsidRPr="001B5F9A">
        <w:rPr>
          <w:rFonts w:cs="Calibri"/>
        </w:rPr>
        <w:t xml:space="preserve">. El proyecto </w:t>
      </w:r>
      <w:r w:rsidRPr="001B5F9A">
        <w:rPr>
          <w:rFonts w:cs="Calibri"/>
        </w:rPr>
        <w:t xml:space="preserve"> cuenta  </w:t>
      </w:r>
      <w:r w:rsidR="00C90094">
        <w:rPr>
          <w:rFonts w:cs="Calibri"/>
        </w:rPr>
        <w:t>con Concesión Marítima otorgada mediante DS N° 777</w:t>
      </w:r>
      <w:r w:rsidRPr="001B5F9A">
        <w:rPr>
          <w:rFonts w:cs="Calibri"/>
        </w:rPr>
        <w:t xml:space="preserve"> del 18 de octubre del año 1991</w:t>
      </w:r>
      <w:r w:rsidR="00C90094">
        <w:rPr>
          <w:rFonts w:cs="Calibri"/>
        </w:rPr>
        <w:t>, la que fue</w:t>
      </w:r>
      <w:r w:rsidRPr="001B5F9A">
        <w:rPr>
          <w:rFonts w:cs="Calibri"/>
        </w:rPr>
        <w:t xml:space="preserve"> </w:t>
      </w:r>
      <w:r w:rsidR="00F913F1" w:rsidRPr="001B5F9A">
        <w:rPr>
          <w:rFonts w:cs="Calibri"/>
        </w:rPr>
        <w:t xml:space="preserve">modificada en el año 1999. </w:t>
      </w:r>
      <w:r w:rsidR="00111056">
        <w:rPr>
          <w:rFonts w:cs="Calibri"/>
        </w:rPr>
        <w:t>Dicha modificación da cuenta principalmente de la incorporación de nu</w:t>
      </w:r>
      <w:r w:rsidR="00A26F65">
        <w:rPr>
          <w:rFonts w:cs="Calibri"/>
        </w:rPr>
        <w:t>evas boy</w:t>
      </w:r>
      <w:r w:rsidR="00111056">
        <w:rPr>
          <w:rFonts w:cs="Calibri"/>
        </w:rPr>
        <w:t xml:space="preserve">as para mejorar </w:t>
      </w:r>
      <w:r w:rsidR="008601F6">
        <w:rPr>
          <w:rFonts w:cs="Calibri"/>
        </w:rPr>
        <w:t>la seguridad en las maniobras d</w:t>
      </w:r>
      <w:r w:rsidR="00111056">
        <w:rPr>
          <w:rFonts w:cs="Calibri"/>
        </w:rPr>
        <w:t>e atraque de buques.</w:t>
      </w:r>
    </w:p>
    <w:p w14:paraId="5310CD8E" w14:textId="77777777" w:rsidR="00524801" w:rsidRPr="001B5F9A" w:rsidRDefault="00524801" w:rsidP="00ED4317">
      <w:pPr>
        <w:rPr>
          <w:rFonts w:cstheme="minorHAnsi"/>
        </w:rPr>
      </w:pPr>
      <w:r>
        <w:rPr>
          <w:rFonts w:cs="Calibri"/>
        </w:rPr>
        <w:t>La correspondiente patente come</w:t>
      </w:r>
      <w:r w:rsidR="00C125BD">
        <w:rPr>
          <w:rFonts w:cs="Calibri"/>
        </w:rPr>
        <w:t>rcial otorgada por la Ilustre Mun</w:t>
      </w:r>
      <w:r>
        <w:rPr>
          <w:rFonts w:cs="Calibri"/>
        </w:rPr>
        <w:t xml:space="preserve">icipalidad de Corral fue otorgada para el sector de Amargos a partir del 01 de enero de 1995. </w:t>
      </w:r>
    </w:p>
    <w:p w14:paraId="46AA9807" w14:textId="77777777" w:rsidR="00ED4317" w:rsidRPr="001B5F9A" w:rsidRDefault="00ED4317" w:rsidP="00ED4317">
      <w:pPr>
        <w:rPr>
          <w:rFonts w:cstheme="minorHAnsi"/>
        </w:rPr>
      </w:pPr>
    </w:p>
    <w:p w14:paraId="19971D69" w14:textId="77777777" w:rsidR="00ED4317" w:rsidRPr="001B5F9A" w:rsidRDefault="008F751D" w:rsidP="00F913F1">
      <w:pPr>
        <w:rPr>
          <w:rFonts w:cstheme="minorHAnsi"/>
          <w:color w:val="FF0000"/>
        </w:rPr>
      </w:pPr>
      <w:r w:rsidRPr="001B5F9A">
        <w:rPr>
          <w:rFonts w:cstheme="minorHAnsi"/>
        </w:rPr>
        <w:t>Las materias relevantes objeto de la fiscalización incluyeron</w:t>
      </w:r>
      <w:r w:rsidR="00F913F1" w:rsidRPr="001B5F9A">
        <w:rPr>
          <w:rFonts w:cstheme="minorHAnsi"/>
        </w:rPr>
        <w:t xml:space="preserve"> verificación sobre eventual generación de residuos líquidos industriales,</w:t>
      </w:r>
      <w:r w:rsidR="00950083" w:rsidRPr="001B5F9A">
        <w:rPr>
          <w:rFonts w:cstheme="minorHAnsi"/>
        </w:rPr>
        <w:t xml:space="preserve"> y exa</w:t>
      </w:r>
      <w:r w:rsidR="00F913F1" w:rsidRPr="001B5F9A">
        <w:rPr>
          <w:rFonts w:cstheme="minorHAnsi"/>
        </w:rPr>
        <w:t xml:space="preserve">men de información respecto de las modificaciones sufridas por el proyecto. </w:t>
      </w:r>
      <w:r w:rsidRPr="001B5F9A">
        <w:rPr>
          <w:rFonts w:cstheme="minorHAnsi"/>
        </w:rPr>
        <w:t xml:space="preserve"> </w:t>
      </w:r>
    </w:p>
    <w:p w14:paraId="555008F4" w14:textId="77777777" w:rsidR="001E265D" w:rsidRPr="001B5F9A" w:rsidRDefault="001E265D" w:rsidP="00ED4317">
      <w:pPr>
        <w:rPr>
          <w:rFonts w:cstheme="minorHAnsi"/>
          <w:color w:val="FF0000"/>
        </w:rPr>
      </w:pPr>
    </w:p>
    <w:p w14:paraId="04BF4BA7" w14:textId="10BA68D7" w:rsidR="00EE6247" w:rsidRDefault="00C932FE" w:rsidP="00ED4317">
      <w:pPr>
        <w:rPr>
          <w:rFonts w:cstheme="minorHAnsi"/>
        </w:rPr>
      </w:pPr>
      <w:r w:rsidRPr="001B5F9A">
        <w:rPr>
          <w:rFonts w:cstheme="minorHAnsi"/>
        </w:rPr>
        <w:t>Considerando lo anterior</w:t>
      </w:r>
      <w:r w:rsidR="00AE03C7" w:rsidRPr="001B5F9A">
        <w:rPr>
          <w:rFonts w:cstheme="minorHAnsi"/>
        </w:rPr>
        <w:t>,</w:t>
      </w:r>
      <w:r w:rsidRPr="001B5F9A">
        <w:rPr>
          <w:rFonts w:cstheme="minorHAnsi"/>
        </w:rPr>
        <w:t xml:space="preserve"> se puede </w:t>
      </w:r>
      <w:r w:rsidR="00F913F1" w:rsidRPr="001B5F9A">
        <w:rPr>
          <w:rFonts w:cstheme="minorHAnsi"/>
        </w:rPr>
        <w:t>establecer que el proyecto</w:t>
      </w:r>
      <w:r w:rsidR="00524801">
        <w:rPr>
          <w:rFonts w:cstheme="minorHAnsi"/>
        </w:rPr>
        <w:t xml:space="preserve"> </w:t>
      </w:r>
      <w:r w:rsidR="00524801" w:rsidRPr="008601F6">
        <w:rPr>
          <w:rFonts w:cstheme="minorHAnsi"/>
        </w:rPr>
        <w:t xml:space="preserve">en el interior de sus instalaciones presenta </w:t>
      </w:r>
      <w:r w:rsidR="005B749C" w:rsidRPr="008601F6">
        <w:rPr>
          <w:rFonts w:cstheme="minorHAnsi"/>
        </w:rPr>
        <w:t xml:space="preserve">acumulación de </w:t>
      </w:r>
      <w:r w:rsidR="00524801" w:rsidRPr="008601F6">
        <w:rPr>
          <w:rFonts w:cstheme="minorHAnsi"/>
        </w:rPr>
        <w:t xml:space="preserve">aguas de contacto, </w:t>
      </w:r>
      <w:r w:rsidR="00756D24">
        <w:rPr>
          <w:rFonts w:cstheme="minorHAnsi"/>
        </w:rPr>
        <w:t xml:space="preserve">debido principalmente a las precipitaciones, </w:t>
      </w:r>
      <w:r w:rsidR="00524801" w:rsidRPr="008601F6">
        <w:rPr>
          <w:rFonts w:cstheme="minorHAnsi"/>
        </w:rPr>
        <w:t>pero</w:t>
      </w:r>
      <w:r w:rsidR="00756D24">
        <w:rPr>
          <w:rFonts w:cstheme="minorHAnsi"/>
        </w:rPr>
        <w:t xml:space="preserve"> no</w:t>
      </w:r>
      <w:r w:rsidR="00F913F1" w:rsidRPr="001B5F9A">
        <w:rPr>
          <w:rFonts w:cstheme="minorHAnsi"/>
        </w:rPr>
        <w:t xml:space="preserve"> </w:t>
      </w:r>
      <w:r w:rsidR="00756D24">
        <w:rPr>
          <w:rFonts w:cstheme="minorHAnsi"/>
        </w:rPr>
        <w:t>es una instalación que genere</w:t>
      </w:r>
      <w:r w:rsidR="00F913F1" w:rsidRPr="001B5F9A">
        <w:rPr>
          <w:rFonts w:cstheme="minorHAnsi"/>
        </w:rPr>
        <w:t xml:space="preserve"> residuos líquidos industriales, al menos  en los términos que lo concibe la legislaci</w:t>
      </w:r>
      <w:r w:rsidR="00950083" w:rsidRPr="001B5F9A">
        <w:rPr>
          <w:rFonts w:cstheme="minorHAnsi"/>
        </w:rPr>
        <w:t xml:space="preserve">ón ambiental, y por otro lado, tampoco </w:t>
      </w:r>
      <w:r w:rsidR="00F913F1" w:rsidRPr="001B5F9A">
        <w:rPr>
          <w:rFonts w:cstheme="minorHAnsi"/>
        </w:rPr>
        <w:t>ha sufrido modificaciones significat</w:t>
      </w:r>
      <w:r w:rsidR="00950083" w:rsidRPr="001B5F9A">
        <w:rPr>
          <w:rFonts w:cstheme="minorHAnsi"/>
        </w:rPr>
        <w:t>i</w:t>
      </w:r>
      <w:r w:rsidR="00F913F1" w:rsidRPr="001B5F9A">
        <w:rPr>
          <w:rFonts w:cstheme="minorHAnsi"/>
        </w:rPr>
        <w:t xml:space="preserve">vas </w:t>
      </w:r>
      <w:r w:rsidR="00394067" w:rsidRPr="001B5F9A">
        <w:rPr>
          <w:rFonts w:cstheme="minorHAnsi"/>
        </w:rPr>
        <w:t xml:space="preserve">desde el punto de vista ambiental,  según los criterios establecidos en el </w:t>
      </w:r>
      <w:r w:rsidR="00F913F1" w:rsidRPr="001B5F9A">
        <w:rPr>
          <w:rFonts w:cstheme="minorHAnsi"/>
        </w:rPr>
        <w:t xml:space="preserve"> artículo 2 del DS 40/2012 que fija el actual Reglamento del Sistema de Evaluación de Impacto Ambiental. </w:t>
      </w:r>
      <w:r w:rsidR="00EE6247">
        <w:rPr>
          <w:rFonts w:cstheme="minorHAnsi"/>
        </w:rPr>
        <w:t xml:space="preserve">Por lo tanto y considerando </w:t>
      </w:r>
      <w:r w:rsidR="00AA48EE">
        <w:rPr>
          <w:rFonts w:cstheme="minorHAnsi"/>
        </w:rPr>
        <w:t>dictámenes</w:t>
      </w:r>
      <w:r w:rsidR="00EE6247">
        <w:rPr>
          <w:rFonts w:cstheme="minorHAnsi"/>
        </w:rPr>
        <w:t xml:space="preserve"> de </w:t>
      </w:r>
      <w:r w:rsidR="00AA48EE">
        <w:rPr>
          <w:rFonts w:cstheme="minorHAnsi"/>
        </w:rPr>
        <w:t>Contraloría</w:t>
      </w:r>
      <w:r w:rsidR="00EE6247">
        <w:rPr>
          <w:rFonts w:cstheme="minorHAnsi"/>
        </w:rPr>
        <w:t xml:space="preserve"> en relación a la aplicabilidad de las normas de emisión de residuos </w:t>
      </w:r>
      <w:r w:rsidR="00AA48EE">
        <w:rPr>
          <w:rFonts w:cstheme="minorHAnsi"/>
        </w:rPr>
        <w:t>líquidos</w:t>
      </w:r>
      <w:r w:rsidR="00EE6247">
        <w:rPr>
          <w:rFonts w:cstheme="minorHAnsi"/>
        </w:rPr>
        <w:t xml:space="preserve"> a aguas de contacto, no resulta </w:t>
      </w:r>
      <w:r w:rsidR="00AA48EE">
        <w:rPr>
          <w:rFonts w:cstheme="minorHAnsi"/>
        </w:rPr>
        <w:t>procedente</w:t>
      </w:r>
      <w:r w:rsidR="00EE6247">
        <w:rPr>
          <w:rFonts w:cstheme="minorHAnsi"/>
        </w:rPr>
        <w:t xml:space="preserve"> calificar las aguas de contacto como residuos </w:t>
      </w:r>
      <w:r w:rsidR="00AA48EE">
        <w:rPr>
          <w:rFonts w:cstheme="minorHAnsi"/>
        </w:rPr>
        <w:t>líquidos</w:t>
      </w:r>
      <w:r w:rsidR="00EE6247">
        <w:rPr>
          <w:rFonts w:cstheme="minorHAnsi"/>
        </w:rPr>
        <w:t xml:space="preserve"> industriales (Riles) a efectos de aplicarles las normas de emisión establecidas en los Decretos N° 90, de 2000 y N° 46 de 2002.</w:t>
      </w:r>
    </w:p>
    <w:p w14:paraId="79D45F0B" w14:textId="77777777" w:rsidR="00EE6247" w:rsidRDefault="00EE6247" w:rsidP="00ED4317">
      <w:pPr>
        <w:rPr>
          <w:rFonts w:cstheme="minorHAnsi"/>
        </w:rPr>
      </w:pPr>
    </w:p>
    <w:p w14:paraId="7A74613D" w14:textId="238EF6A4" w:rsidR="00986EAD" w:rsidRPr="001B5F9A" w:rsidRDefault="00EE6247" w:rsidP="00ED4317">
      <w:pPr>
        <w:rPr>
          <w:rFonts w:cstheme="minorHAnsi"/>
          <w:color w:val="FF0000"/>
        </w:rPr>
      </w:pPr>
      <w:r>
        <w:rPr>
          <w:rFonts w:cstheme="minorHAnsi"/>
        </w:rPr>
        <w:t xml:space="preserve">Sin embargo, tal como es mencionado en los </w:t>
      </w:r>
      <w:r w:rsidR="00AA48EE">
        <w:rPr>
          <w:rFonts w:cstheme="minorHAnsi"/>
        </w:rPr>
        <w:t>Dictámenes</w:t>
      </w:r>
      <w:r>
        <w:rPr>
          <w:rFonts w:cstheme="minorHAnsi"/>
        </w:rPr>
        <w:t xml:space="preserve"> de </w:t>
      </w:r>
      <w:r w:rsidR="00AA48EE">
        <w:rPr>
          <w:rFonts w:cstheme="minorHAnsi"/>
        </w:rPr>
        <w:t>Contraloría</w:t>
      </w:r>
      <w:r>
        <w:rPr>
          <w:rFonts w:cstheme="minorHAnsi"/>
        </w:rPr>
        <w:t xml:space="preserve"> (Nº 67.514, de 2009; y </w:t>
      </w:r>
      <w:r>
        <w:t xml:space="preserve">N° 58.790 de 04-10-2010) </w:t>
      </w:r>
      <w:r>
        <w:rPr>
          <w:rFonts w:cstheme="minorHAnsi"/>
        </w:rPr>
        <w:t xml:space="preserve">en el entendido </w:t>
      </w:r>
      <w:r w:rsidR="00981F79">
        <w:rPr>
          <w:rFonts w:cstheme="minorHAnsi"/>
        </w:rPr>
        <w:t xml:space="preserve">que </w:t>
      </w:r>
      <w:r>
        <w:rPr>
          <w:rFonts w:cstheme="minorHAnsi"/>
        </w:rPr>
        <w:t xml:space="preserve"> la</w:t>
      </w:r>
      <w:r w:rsidR="00064BAA">
        <w:rPr>
          <w:rFonts w:cstheme="minorHAnsi"/>
        </w:rPr>
        <w:t>s aguas de contacto,</w:t>
      </w:r>
      <w:r w:rsidR="00981F79">
        <w:rPr>
          <w:rFonts w:cstheme="minorHAnsi"/>
        </w:rPr>
        <w:t xml:space="preserve"> tambien necesitan ser controladas se recomienda oficiar al Ministerio de Salud con el fin se adopte medidas </w:t>
      </w:r>
      <w:r>
        <w:rPr>
          <w:rFonts w:cstheme="minorHAnsi"/>
        </w:rPr>
        <w:t xml:space="preserve"> de prevención y control con el objeto de enfrentar las situaciones de riesgo para el medio ambiente, o de efectos adversos en la población</w:t>
      </w:r>
      <w:r w:rsidR="000538A9">
        <w:rPr>
          <w:rFonts w:cstheme="minorHAnsi"/>
        </w:rPr>
        <w:t xml:space="preserve">. </w:t>
      </w:r>
    </w:p>
    <w:p w14:paraId="5DC350E0" w14:textId="77777777" w:rsidR="00986EAD" w:rsidRPr="001B5F9A" w:rsidRDefault="00986EAD" w:rsidP="00ED4317">
      <w:pPr>
        <w:rPr>
          <w:rFonts w:cstheme="minorHAnsi"/>
        </w:rPr>
      </w:pPr>
    </w:p>
    <w:p w14:paraId="29029AFC" w14:textId="77777777" w:rsidR="00ED4317" w:rsidRPr="001B5F9A" w:rsidRDefault="00ED4317">
      <w:pPr>
        <w:jc w:val="left"/>
        <w:rPr>
          <w:rFonts w:cstheme="minorHAnsi"/>
          <w:b/>
        </w:rPr>
      </w:pPr>
      <w:r w:rsidRPr="001B5F9A">
        <w:rPr>
          <w:rFonts w:cstheme="minorHAnsi"/>
          <w:b/>
        </w:rPr>
        <w:br w:type="page"/>
      </w:r>
    </w:p>
    <w:p w14:paraId="640087D1" w14:textId="77777777" w:rsidR="00ED4317" w:rsidRPr="001B5F9A" w:rsidRDefault="009847C7" w:rsidP="009847C7">
      <w:pPr>
        <w:pStyle w:val="Ttulo1"/>
        <w:rPr>
          <w:sz w:val="22"/>
          <w:szCs w:val="22"/>
        </w:rPr>
      </w:pPr>
      <w:bookmarkStart w:id="16" w:name="_Toc446058610"/>
      <w:r w:rsidRPr="001B5F9A">
        <w:rPr>
          <w:sz w:val="22"/>
          <w:szCs w:val="22"/>
        </w:rPr>
        <w:lastRenderedPageBreak/>
        <w:t>IDENTIFICACIÓN DEL PROYECTO,</w:t>
      </w:r>
      <w:r w:rsidR="00677A75" w:rsidRPr="001B5F9A">
        <w:rPr>
          <w:sz w:val="22"/>
          <w:szCs w:val="22"/>
        </w:rPr>
        <w:t xml:space="preserve"> INSTALACIÓN, </w:t>
      </w:r>
      <w:r w:rsidRPr="001B5F9A">
        <w:rPr>
          <w:sz w:val="22"/>
          <w:szCs w:val="22"/>
        </w:rPr>
        <w:t>ACTIVIDAD O FUENTE FISCALIZADA</w:t>
      </w:r>
      <w:r w:rsidR="0068460C" w:rsidRPr="001B5F9A">
        <w:rPr>
          <w:sz w:val="22"/>
          <w:szCs w:val="22"/>
        </w:rPr>
        <w:t>.</w:t>
      </w:r>
      <w:bookmarkEnd w:id="16"/>
    </w:p>
    <w:p w14:paraId="036747B4" w14:textId="77777777" w:rsidR="00ED4317" w:rsidRPr="001B5F9A" w:rsidRDefault="00ED4317" w:rsidP="00ED4317"/>
    <w:p w14:paraId="2C3671A6" w14:textId="77777777" w:rsidR="00ED4317" w:rsidRPr="001B5F9A" w:rsidRDefault="00ED4317" w:rsidP="00C958D0">
      <w:pPr>
        <w:pStyle w:val="Ttulo2"/>
        <w:rPr>
          <w:sz w:val="22"/>
          <w:szCs w:val="22"/>
        </w:rPr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46058611"/>
      <w:r w:rsidRPr="001B5F9A">
        <w:rPr>
          <w:sz w:val="22"/>
          <w:szCs w:val="22"/>
        </w:rPr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 w:rsidRPr="001B5F9A">
        <w:rPr>
          <w:sz w:val="22"/>
          <w:szCs w:val="22"/>
        </w:rPr>
        <w:t>.</w:t>
      </w:r>
      <w:bookmarkEnd w:id="26"/>
    </w:p>
    <w:p w14:paraId="3FB2BC0E" w14:textId="77777777" w:rsidR="00ED4317" w:rsidRPr="001B5F9A" w:rsidRDefault="00ED4317" w:rsidP="004E5529">
      <w:pPr>
        <w:jc w:val="left"/>
        <w:rPr>
          <w:rFonts w:cstheme="minorHAnsi"/>
          <w:b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1B5F9A" w14:paraId="37A0A950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E53B41" w14:textId="77777777" w:rsidR="00230321" w:rsidRPr="001B5F9A" w:rsidRDefault="00230321" w:rsidP="00946836">
            <w:pPr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 xml:space="preserve">Identificación de la actividad, </w:t>
            </w:r>
            <w:r w:rsidR="00D235C7" w:rsidRPr="001B5F9A">
              <w:rPr>
                <w:rFonts w:cstheme="minorHAnsi"/>
                <w:b/>
              </w:rPr>
              <w:t xml:space="preserve">instalación, </w:t>
            </w:r>
            <w:r w:rsidRPr="001B5F9A">
              <w:rPr>
                <w:rFonts w:cstheme="minorHAnsi"/>
                <w:b/>
              </w:rPr>
              <w:t>proyecto o fuente fiscalizada:</w:t>
            </w:r>
            <w:r w:rsidRPr="001B5F9A">
              <w:rPr>
                <w:rFonts w:cstheme="minorHAnsi"/>
              </w:rPr>
              <w:t xml:space="preserve"> </w:t>
            </w:r>
          </w:p>
          <w:p w14:paraId="631F021B" w14:textId="77777777" w:rsidR="003362D8" w:rsidRPr="001B5F9A" w:rsidRDefault="003362D8" w:rsidP="00946836">
            <w:pPr>
              <w:rPr>
                <w:rFonts w:cstheme="minorHAnsi"/>
              </w:rPr>
            </w:pPr>
            <w:r w:rsidRPr="001B5F9A">
              <w:rPr>
                <w:rFonts w:cstheme="minorHAnsi"/>
              </w:rPr>
              <w:t>CHIPIADORA CORRAL</w:t>
            </w:r>
          </w:p>
        </w:tc>
      </w:tr>
      <w:tr w:rsidR="00230321" w:rsidRPr="001B5F9A" w14:paraId="5AEC5361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8C444C" w14:textId="77777777" w:rsidR="00230321" w:rsidRPr="001B5F9A" w:rsidRDefault="00230321" w:rsidP="00230321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Región:</w:t>
            </w:r>
            <w:r w:rsidRPr="001B5F9A">
              <w:rPr>
                <w:rFonts w:cstheme="minorHAnsi"/>
              </w:rPr>
              <w:t xml:space="preserve"> </w:t>
            </w:r>
          </w:p>
          <w:p w14:paraId="0524D01C" w14:textId="77777777" w:rsidR="00230321" w:rsidRPr="001B5F9A" w:rsidRDefault="003362D8" w:rsidP="00230321">
            <w:pPr>
              <w:rPr>
                <w:rFonts w:cstheme="minorHAnsi"/>
              </w:rPr>
            </w:pPr>
            <w:r w:rsidRPr="001B5F9A">
              <w:rPr>
                <w:rFonts w:cstheme="minorHAnsi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073FF" w14:textId="77777777" w:rsidR="00230321" w:rsidRDefault="00230321" w:rsidP="00230321">
            <w:pPr>
              <w:spacing w:after="100" w:line="276" w:lineRule="auto"/>
              <w:ind w:left="46"/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 xml:space="preserve">Ubicación </w:t>
            </w:r>
            <w:r w:rsidR="00D235C7" w:rsidRPr="001B5F9A">
              <w:rPr>
                <w:rFonts w:cstheme="minorHAnsi"/>
                <w:b/>
              </w:rPr>
              <w:t xml:space="preserve">específica </w:t>
            </w:r>
            <w:r w:rsidRPr="001B5F9A">
              <w:rPr>
                <w:rFonts w:cstheme="minorHAnsi"/>
                <w:b/>
              </w:rPr>
              <w:t>de la actividad, proyecto o fuente fiscalizada:</w:t>
            </w:r>
            <w:r w:rsidRPr="001B5F9A">
              <w:rPr>
                <w:rFonts w:cstheme="minorHAnsi"/>
              </w:rPr>
              <w:t xml:space="preserve"> </w:t>
            </w:r>
          </w:p>
          <w:p w14:paraId="597EF5D2" w14:textId="77777777" w:rsidR="00F52EC1" w:rsidRPr="001B5F9A" w:rsidRDefault="00F52EC1" w:rsidP="00230321">
            <w:pPr>
              <w:spacing w:after="100" w:line="276" w:lineRule="auto"/>
              <w:ind w:left="46"/>
              <w:rPr>
                <w:rFonts w:cstheme="minorHAnsi"/>
                <w:b/>
              </w:rPr>
            </w:pPr>
            <w:r>
              <w:rPr>
                <w:rFonts w:cstheme="minorHAnsi"/>
              </w:rPr>
              <w:t>Sector Amargos, comuna de Corral.</w:t>
            </w:r>
          </w:p>
          <w:p w14:paraId="76A9609D" w14:textId="77777777" w:rsidR="00230321" w:rsidRPr="001B5F9A" w:rsidRDefault="00230321" w:rsidP="00230321">
            <w:pPr>
              <w:ind w:left="188"/>
              <w:rPr>
                <w:rFonts w:cstheme="minorHAnsi"/>
              </w:rPr>
            </w:pPr>
          </w:p>
        </w:tc>
      </w:tr>
      <w:tr w:rsidR="00230321" w:rsidRPr="001B5F9A" w14:paraId="6117D21E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7A341" w14:textId="77777777" w:rsidR="00230321" w:rsidRPr="001B5F9A" w:rsidRDefault="00230321" w:rsidP="00230321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Provincia:</w:t>
            </w:r>
            <w:r w:rsidRPr="001B5F9A">
              <w:rPr>
                <w:rFonts w:cstheme="minorHAnsi"/>
              </w:rPr>
              <w:t xml:space="preserve"> </w:t>
            </w:r>
          </w:p>
          <w:p w14:paraId="524EC77C" w14:textId="77777777" w:rsidR="003362D8" w:rsidRPr="00210A28" w:rsidRDefault="00210A28" w:rsidP="00230321">
            <w:pPr>
              <w:rPr>
                <w:rFonts w:cstheme="minorHAnsi"/>
              </w:rPr>
            </w:pPr>
            <w:r w:rsidRPr="00210A28">
              <w:rPr>
                <w:rFonts w:cstheme="minorHAnsi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7B5D7" w14:textId="77777777" w:rsidR="00230321" w:rsidRPr="001B5F9A" w:rsidRDefault="00230321" w:rsidP="00230321">
            <w:pPr>
              <w:ind w:left="188"/>
              <w:rPr>
                <w:rFonts w:cstheme="minorHAnsi"/>
                <w:b/>
              </w:rPr>
            </w:pPr>
          </w:p>
        </w:tc>
      </w:tr>
      <w:tr w:rsidR="00230321" w:rsidRPr="001B5F9A" w14:paraId="699FF818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E4C102" w14:textId="77777777" w:rsidR="00230321" w:rsidRPr="001B5F9A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>Comuna:</w:t>
            </w:r>
            <w:r w:rsidRPr="001B5F9A">
              <w:rPr>
                <w:rFonts w:cstheme="minorHAnsi"/>
              </w:rPr>
              <w:t xml:space="preserve"> </w:t>
            </w:r>
            <w:r w:rsidR="003362D8" w:rsidRPr="001B5F9A">
              <w:rPr>
                <w:rFonts w:cstheme="minorHAnsi"/>
              </w:rPr>
              <w:t>Corr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4A17" w14:textId="77777777" w:rsidR="00230321" w:rsidRPr="001B5F9A" w:rsidRDefault="00230321" w:rsidP="00230321">
            <w:pPr>
              <w:ind w:left="188"/>
              <w:rPr>
                <w:rFonts w:cstheme="minorHAnsi"/>
                <w:b/>
              </w:rPr>
            </w:pPr>
          </w:p>
        </w:tc>
      </w:tr>
      <w:tr w:rsidR="00230321" w:rsidRPr="001B5F9A" w14:paraId="36010F65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FDA336" w14:textId="77777777" w:rsidR="00230321" w:rsidRPr="001B5F9A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Titular de la actividad,</w:t>
            </w:r>
            <w:r w:rsidR="00D235C7" w:rsidRPr="001B5F9A">
              <w:rPr>
                <w:rFonts w:cstheme="minorHAnsi"/>
                <w:b/>
              </w:rPr>
              <w:t xml:space="preserve"> instalación,</w:t>
            </w:r>
            <w:r w:rsidRPr="001B5F9A">
              <w:rPr>
                <w:rFonts w:cstheme="minorHAnsi"/>
                <w:b/>
              </w:rPr>
              <w:t xml:space="preserve"> proyecto o fuente fiscalizada:</w:t>
            </w:r>
            <w:r w:rsidRPr="001B5F9A">
              <w:rPr>
                <w:rFonts w:cstheme="minorHAnsi"/>
              </w:rPr>
              <w:t xml:space="preserve"> </w:t>
            </w:r>
          </w:p>
          <w:p w14:paraId="756B1712" w14:textId="1BB212B9" w:rsidR="00230321" w:rsidRPr="001B5F9A" w:rsidRDefault="004F0D5C" w:rsidP="00230321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Portuaria Corral S.A</w:t>
            </w:r>
            <w:r w:rsidR="003362D8" w:rsidRPr="001B5F9A">
              <w:rPr>
                <w:rFonts w:cstheme="minorHAnsi"/>
                <w:lang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1002E" w14:textId="77777777" w:rsidR="00F52EC1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>RUT o RUN:</w:t>
            </w:r>
          </w:p>
          <w:p w14:paraId="2C50BB41" w14:textId="599B6998" w:rsidR="00230321" w:rsidRPr="001B5F9A" w:rsidRDefault="004F0D5C" w:rsidP="00230321">
            <w:pPr>
              <w:spacing w:after="1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96.610.780-4</w:t>
            </w:r>
          </w:p>
          <w:p w14:paraId="302C7E96" w14:textId="77777777" w:rsidR="00230321" w:rsidRPr="001B5F9A" w:rsidRDefault="00230321" w:rsidP="00230321">
            <w:pPr>
              <w:rPr>
                <w:rFonts w:cstheme="minorHAnsi"/>
                <w:lang w:val="es-ES" w:eastAsia="es-ES"/>
              </w:rPr>
            </w:pPr>
          </w:p>
        </w:tc>
      </w:tr>
      <w:tr w:rsidR="00230321" w:rsidRPr="001B5F9A" w14:paraId="5C31591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8536E" w14:textId="77777777" w:rsidR="00230321" w:rsidRPr="001B5F9A" w:rsidRDefault="00F64DF2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Domicilio t</w:t>
            </w:r>
            <w:r w:rsidR="00230321" w:rsidRPr="001B5F9A">
              <w:rPr>
                <w:rFonts w:cstheme="minorHAnsi"/>
                <w:b/>
              </w:rPr>
              <w:t>itular:</w:t>
            </w:r>
            <w:r w:rsidR="00230321" w:rsidRPr="001B5F9A">
              <w:rPr>
                <w:rFonts w:cstheme="minorHAnsi"/>
              </w:rPr>
              <w:t xml:space="preserve"> </w:t>
            </w:r>
          </w:p>
          <w:p w14:paraId="77659692" w14:textId="77777777" w:rsidR="00230321" w:rsidRPr="001B5F9A" w:rsidRDefault="00F52EC1" w:rsidP="00FA183C">
            <w:pPr>
              <w:rPr>
                <w:rFonts w:cstheme="minorHAnsi"/>
              </w:rPr>
            </w:pPr>
            <w:r>
              <w:rPr>
                <w:rFonts w:cstheme="minorHAnsi"/>
              </w:rPr>
              <w:t>Avenida 6 de mayo N° 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E69A9" w14:textId="77777777" w:rsidR="00230321" w:rsidRPr="001B5F9A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Correo electrónico:</w:t>
            </w:r>
            <w:r w:rsidRPr="001B5F9A">
              <w:rPr>
                <w:rFonts w:cstheme="minorHAnsi"/>
              </w:rPr>
              <w:t xml:space="preserve"> </w:t>
            </w:r>
          </w:p>
          <w:p w14:paraId="4E382D5E" w14:textId="77777777" w:rsidR="00230321" w:rsidRPr="001B5F9A" w:rsidRDefault="00F52EC1" w:rsidP="00230321">
            <w:pPr>
              <w:rPr>
                <w:rFonts w:cstheme="minorHAnsi"/>
              </w:rPr>
            </w:pPr>
            <w:r>
              <w:rPr>
                <w:rFonts w:cstheme="minorHAnsi"/>
              </w:rPr>
              <w:t>dsprenger@reloncavi.cl</w:t>
            </w:r>
          </w:p>
        </w:tc>
      </w:tr>
      <w:tr w:rsidR="00230321" w:rsidRPr="001B5F9A" w14:paraId="2023909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E7C6" w14:textId="77777777" w:rsidR="00230321" w:rsidRPr="001B5F9A" w:rsidRDefault="00230321" w:rsidP="00230321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4F9303" w14:textId="77777777" w:rsidR="00230321" w:rsidRPr="001B5F9A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Teléfono:</w:t>
            </w:r>
            <w:r w:rsidRPr="001B5F9A">
              <w:rPr>
                <w:rFonts w:cstheme="minorHAnsi"/>
              </w:rPr>
              <w:t xml:space="preserve"> </w:t>
            </w:r>
          </w:p>
          <w:p w14:paraId="6DC7AC22" w14:textId="77777777" w:rsidR="00230321" w:rsidRPr="001B5F9A" w:rsidRDefault="00F52EC1" w:rsidP="00230321">
            <w:pPr>
              <w:rPr>
                <w:rFonts w:cstheme="minorHAnsi"/>
              </w:rPr>
            </w:pPr>
            <w:r>
              <w:rPr>
                <w:rFonts w:cstheme="minorHAnsi"/>
              </w:rPr>
              <w:t>2471239</w:t>
            </w:r>
          </w:p>
        </w:tc>
      </w:tr>
      <w:tr w:rsidR="00230321" w:rsidRPr="001B5F9A" w14:paraId="55FE9929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6E8444" w14:textId="77777777" w:rsidR="00230321" w:rsidRPr="001B5F9A" w:rsidRDefault="00F64DF2" w:rsidP="00230321">
            <w:pPr>
              <w:spacing w:after="100" w:line="276" w:lineRule="auto"/>
              <w:rPr>
                <w:rFonts w:cstheme="minorHAnsi"/>
                <w:b/>
                <w:lang w:val="es-ES" w:eastAsia="es-ES"/>
              </w:rPr>
            </w:pPr>
            <w:r w:rsidRPr="001B5F9A">
              <w:rPr>
                <w:rFonts w:cstheme="minorHAnsi"/>
                <w:b/>
              </w:rPr>
              <w:t>Identificación del representante l</w:t>
            </w:r>
            <w:r w:rsidR="00230321" w:rsidRPr="001B5F9A">
              <w:rPr>
                <w:rFonts w:cstheme="minorHAnsi"/>
                <w:b/>
              </w:rPr>
              <w:t>egal:</w:t>
            </w:r>
            <w:r w:rsidR="00230321" w:rsidRPr="001B5F9A">
              <w:rPr>
                <w:rFonts w:cstheme="minorHAnsi"/>
              </w:rPr>
              <w:t xml:space="preserve"> </w:t>
            </w:r>
          </w:p>
          <w:p w14:paraId="1DD4D9E8" w14:textId="77777777" w:rsidR="00230321" w:rsidRPr="001B5F9A" w:rsidRDefault="003362D8" w:rsidP="00230321">
            <w:pPr>
              <w:rPr>
                <w:rFonts w:cstheme="minorHAnsi"/>
              </w:rPr>
            </w:pPr>
            <w:r w:rsidRPr="001B5F9A">
              <w:rPr>
                <w:rFonts w:cstheme="minorHAnsi"/>
              </w:rPr>
              <w:t>DIEGO SPRENGE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84B69" w14:textId="77777777" w:rsidR="00230321" w:rsidRPr="001B5F9A" w:rsidRDefault="00230321" w:rsidP="00230321">
            <w:pPr>
              <w:spacing w:after="100" w:line="276" w:lineRule="auto"/>
              <w:rPr>
                <w:rFonts w:cstheme="minorHAnsi"/>
                <w:b/>
                <w:lang w:val="es-ES" w:eastAsia="es-ES"/>
              </w:rPr>
            </w:pPr>
            <w:r w:rsidRPr="001B5F9A">
              <w:rPr>
                <w:rFonts w:cstheme="minorHAnsi"/>
                <w:b/>
              </w:rPr>
              <w:t>RUT o RUN:</w:t>
            </w:r>
            <w:r w:rsidRPr="001B5F9A">
              <w:rPr>
                <w:rFonts w:cstheme="minorHAnsi"/>
              </w:rPr>
              <w:t xml:space="preserve"> </w:t>
            </w:r>
          </w:p>
          <w:p w14:paraId="7E31C279" w14:textId="77777777" w:rsidR="00230321" w:rsidRPr="001B5F9A" w:rsidRDefault="00F52EC1" w:rsidP="00230321">
            <w:pPr>
              <w:spacing w:after="100"/>
              <w:jc w:val="left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12.048.576-8</w:t>
            </w:r>
          </w:p>
        </w:tc>
      </w:tr>
      <w:tr w:rsidR="00230321" w:rsidRPr="001B5F9A" w14:paraId="38450613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6A7D1" w14:textId="77777777" w:rsidR="00230321" w:rsidRPr="001B5F9A" w:rsidRDefault="00F64DF2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Domicilio representante l</w:t>
            </w:r>
            <w:r w:rsidR="00230321" w:rsidRPr="001B5F9A">
              <w:rPr>
                <w:rFonts w:cstheme="minorHAnsi"/>
                <w:b/>
              </w:rPr>
              <w:t>egal:</w:t>
            </w:r>
            <w:r w:rsidR="00230321" w:rsidRPr="001B5F9A">
              <w:rPr>
                <w:rFonts w:cstheme="minorHAnsi"/>
              </w:rPr>
              <w:t xml:space="preserve"> </w:t>
            </w:r>
          </w:p>
          <w:p w14:paraId="68A0C24F" w14:textId="77777777" w:rsidR="00230321" w:rsidRPr="001B5F9A" w:rsidRDefault="00210A28" w:rsidP="00FA183C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Avenida 6 de mayo N° 1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4B322D" w14:textId="77777777" w:rsidR="00230321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Correo electrónico:</w:t>
            </w:r>
          </w:p>
          <w:p w14:paraId="31D0F49D" w14:textId="77777777" w:rsidR="00210A28" w:rsidRPr="00C125BD" w:rsidRDefault="00210A28" w:rsidP="0023032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 w:rsidRPr="00C125BD">
              <w:rPr>
                <w:rFonts w:cstheme="minorHAnsi"/>
              </w:rPr>
              <w:t>dsprenger@reloncavi.cl</w:t>
            </w:r>
          </w:p>
        </w:tc>
      </w:tr>
      <w:tr w:rsidR="00230321" w:rsidRPr="001B5F9A" w14:paraId="4BB0DF7A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D4FA" w14:textId="77777777" w:rsidR="00230321" w:rsidRPr="001B5F9A" w:rsidRDefault="00230321" w:rsidP="00230321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255EFF" w14:textId="77777777" w:rsidR="00230321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>Teléfono:</w:t>
            </w:r>
            <w:r w:rsidRPr="001B5F9A">
              <w:rPr>
                <w:rFonts w:cstheme="minorHAnsi"/>
              </w:rPr>
              <w:t xml:space="preserve"> </w:t>
            </w:r>
          </w:p>
          <w:p w14:paraId="14BA5739" w14:textId="77777777" w:rsidR="00210A28" w:rsidRPr="001B5F9A" w:rsidRDefault="00210A28" w:rsidP="0023032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2471239</w:t>
            </w:r>
          </w:p>
        </w:tc>
      </w:tr>
      <w:tr w:rsidR="004E5529" w:rsidRPr="001B5F9A" w14:paraId="4515828D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A26E2" w14:textId="77777777" w:rsidR="004E5529" w:rsidRPr="001B5F9A" w:rsidRDefault="004E5529" w:rsidP="0023032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1B5F9A">
              <w:rPr>
                <w:rFonts w:cstheme="minorHAnsi"/>
                <w:b/>
              </w:rPr>
              <w:t>Fase de la actividad, proyecto o fuente fiscalizada:</w:t>
            </w:r>
            <w:r w:rsidRPr="001B5F9A">
              <w:rPr>
                <w:rFonts w:cstheme="minorHAnsi"/>
              </w:rPr>
              <w:t xml:space="preserve"> </w:t>
            </w:r>
          </w:p>
          <w:p w14:paraId="78328497" w14:textId="4BA3B682" w:rsidR="004E5529" w:rsidRPr="001B5F9A" w:rsidRDefault="00AA48EE" w:rsidP="00230321">
            <w:pPr>
              <w:rPr>
                <w:rFonts w:cstheme="minorHAnsi"/>
              </w:rPr>
            </w:pPr>
            <w:r w:rsidRPr="001B5F9A">
              <w:rPr>
                <w:rFonts w:cstheme="minorHAnsi"/>
              </w:rPr>
              <w:t>Operación</w:t>
            </w:r>
          </w:p>
        </w:tc>
      </w:tr>
    </w:tbl>
    <w:p w14:paraId="653E3210" w14:textId="77777777" w:rsidR="00AF4041" w:rsidRPr="001B5F9A" w:rsidRDefault="00AF4041" w:rsidP="00C958D0">
      <w:pPr>
        <w:pStyle w:val="Ttulo2"/>
        <w:numPr>
          <w:ilvl w:val="0"/>
          <w:numId w:val="0"/>
        </w:numPr>
        <w:ind w:left="576"/>
        <w:rPr>
          <w:sz w:val="22"/>
          <w:szCs w:val="22"/>
        </w:rPr>
        <w:sectPr w:rsidR="00AF4041" w:rsidRPr="001B5F9A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E137DA9" w14:textId="77777777" w:rsidR="00ED4317" w:rsidRPr="001B5F9A" w:rsidRDefault="00AF4041" w:rsidP="00E46181">
      <w:pPr>
        <w:pStyle w:val="Ttulo1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46058612"/>
      <w:r w:rsidRPr="001B5F9A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 w:rsidRPr="001B5F9A">
        <w:t xml:space="preserve"> y Layout</w:t>
      </w:r>
      <w:bookmarkEnd w:id="35"/>
      <w:bookmarkEnd w:id="36"/>
      <w:bookmarkEnd w:id="37"/>
      <w:r w:rsidR="0068460C" w:rsidRPr="001B5F9A">
        <w:t>.</w:t>
      </w:r>
      <w:bookmarkEnd w:id="38"/>
    </w:p>
    <w:p w14:paraId="6CC87ACF" w14:textId="77777777" w:rsidR="0091502F" w:rsidRPr="001B5F9A" w:rsidRDefault="0091502F">
      <w:pPr>
        <w:jc w:val="left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1B5F9A" w14:paraId="37FD328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1C3CCD" w14:textId="77777777" w:rsidR="00AF4041" w:rsidRPr="001B5F9A" w:rsidRDefault="007C15CC" w:rsidP="00AF4041">
            <w:pPr>
              <w:rPr>
                <w:color w:val="FF000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1B5F9A">
              <w:rPr>
                <w:b/>
              </w:rPr>
              <w:t xml:space="preserve">Figura </w:t>
            </w:r>
            <w:r w:rsidR="003714C8" w:rsidRPr="001B5F9A">
              <w:rPr>
                <w:b/>
              </w:rPr>
              <w:t>1</w:t>
            </w:r>
            <w:r w:rsidRPr="001B5F9A">
              <w:rPr>
                <w:b/>
              </w:rPr>
              <w:t xml:space="preserve">. </w:t>
            </w:r>
            <w:r w:rsidR="00F64DF2" w:rsidRPr="001B5F9A">
              <w:rPr>
                <w:b/>
              </w:rPr>
              <w:t>Mapa de ubicación l</w:t>
            </w:r>
            <w:r w:rsidR="006270FF" w:rsidRPr="001B5F9A">
              <w:rPr>
                <w:b/>
              </w:rPr>
              <w:t>ocal (</w:t>
            </w:r>
            <w:r w:rsidR="006270FF" w:rsidRPr="001B5F9A">
              <w:t xml:space="preserve">Fuente: </w:t>
            </w:r>
            <w:r w:rsidR="00D0344D" w:rsidRPr="001B5F9A">
              <w:t>Google earth 2015</w:t>
            </w:r>
            <w:r w:rsidR="006270FF" w:rsidRPr="001B5F9A">
              <w:t>)</w:t>
            </w:r>
            <w:bookmarkEnd w:id="39"/>
            <w:bookmarkEnd w:id="40"/>
            <w:r w:rsidR="00285DFE" w:rsidRPr="001B5F9A">
              <w:t>.</w:t>
            </w:r>
            <w:r w:rsidR="00F94CDE" w:rsidRPr="001B5F9A">
              <w:t xml:space="preserve"> </w:t>
            </w:r>
            <w:bookmarkEnd w:id="41"/>
            <w:bookmarkEnd w:id="42"/>
            <w:bookmarkEnd w:id="43"/>
          </w:p>
          <w:p w14:paraId="705569FF" w14:textId="77777777" w:rsidR="006270FF" w:rsidRPr="001B5F9A" w:rsidRDefault="006270FF" w:rsidP="003714C8">
            <w:pPr>
              <w:jc w:val="center"/>
              <w:rPr>
                <w:rFonts w:cstheme="minorHAnsi"/>
                <w:b/>
                <w:noProof/>
                <w:lang w:eastAsia="es-CL"/>
              </w:rPr>
            </w:pPr>
          </w:p>
          <w:p w14:paraId="17D06090" w14:textId="77777777" w:rsidR="00820BBD" w:rsidRPr="001B5F9A" w:rsidRDefault="00E46181" w:rsidP="003714C8">
            <w:pPr>
              <w:jc w:val="center"/>
              <w:rPr>
                <w:rFonts w:cstheme="minorHAnsi"/>
                <w:b/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88BB2" wp14:editId="30D4129E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857798</wp:posOffset>
                      </wp:positionV>
                      <wp:extent cx="1168400" cy="245533"/>
                      <wp:effectExtent l="0" t="0" r="12700" b="2159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45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3F147" w14:textId="77777777" w:rsidR="00EC3118" w:rsidRDefault="00EC3118">
                                  <w:r>
                                    <w:t>Portuaria Cor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88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332.8pt;margin-top:146.3pt;width:92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" fillcolor="white [3201]" strokeweight=".5pt">
                      <v:textbox>
                        <w:txbxContent>
                          <w:p w14:paraId="76C3F147" w14:textId="77777777" w:rsidR="00EC3118" w:rsidRDefault="00EC3118">
                            <w:r>
                              <w:t>Portuaria Corr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563AC" wp14:editId="58DD8EB5">
                      <wp:simplePos x="0" y="0"/>
                      <wp:positionH relativeFrom="column">
                        <wp:posOffset>3498638</wp:posOffset>
                      </wp:positionH>
                      <wp:positionV relativeFrom="paragraph">
                        <wp:posOffset>1959398</wp:posOffset>
                      </wp:positionV>
                      <wp:extent cx="897467" cy="220133"/>
                      <wp:effectExtent l="38100" t="19050" r="17145" b="8509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7467" cy="22013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CC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275.5pt;margin-top:154.3pt;width:70.65pt;height:17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" strokecolor="yellow" strokeweight="2.25pt">
                      <v:stroke endarrow="block"/>
                    </v:shape>
                  </w:pict>
                </mc:Fallback>
              </mc:AlternateContent>
            </w:r>
            <w:r w:rsidR="00F96886">
              <w:rPr>
                <w:noProof/>
                <w:lang w:eastAsia="es-CL"/>
              </w:rPr>
              <w:drawing>
                <wp:inline distT="0" distB="0" distL="0" distR="0" wp14:anchorId="13537B88" wp14:editId="04B6BEA4">
                  <wp:extent cx="5918200" cy="4158522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604" cy="416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530C8" w14:textId="77777777" w:rsidR="00820BBD" w:rsidRPr="001B5F9A" w:rsidRDefault="00820BBD" w:rsidP="00E46181">
            <w:pPr>
              <w:rPr>
                <w:rFonts w:cstheme="minorHAnsi"/>
                <w:b/>
                <w:noProof/>
                <w:lang w:eastAsia="es-CL"/>
              </w:rPr>
            </w:pPr>
          </w:p>
        </w:tc>
      </w:tr>
      <w:tr w:rsidR="00285DFE" w:rsidRPr="001B5F9A" w14:paraId="1CF06AE1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888F5C" w14:textId="77777777" w:rsidR="00285DFE" w:rsidRPr="001B5F9A" w:rsidRDefault="00F64DF2" w:rsidP="00F36778">
            <w:pPr>
              <w:jc w:val="left"/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Coordenadas UTM de r</w:t>
            </w:r>
            <w:r w:rsidR="00285DFE" w:rsidRPr="001B5F9A">
              <w:rPr>
                <w:rFonts w:cstheme="minorHAnsi"/>
                <w:b/>
              </w:rPr>
              <w:t>eferencia</w:t>
            </w:r>
            <w:r w:rsidR="005749E1" w:rsidRPr="001B5F9A">
              <w:rPr>
                <w:rFonts w:cstheme="minorHAnsi"/>
                <w:b/>
              </w:rPr>
              <w:t xml:space="preserve"> </w:t>
            </w:r>
          </w:p>
        </w:tc>
      </w:tr>
      <w:tr w:rsidR="00285DFE" w:rsidRPr="001B5F9A" w14:paraId="3BB0F234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104E4" w14:textId="77777777" w:rsidR="00285DFE" w:rsidRPr="001B5F9A" w:rsidRDefault="00285DFE" w:rsidP="00570BD0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Datum:</w:t>
            </w:r>
            <w:r w:rsidR="00E46181">
              <w:rPr>
                <w:rFonts w:cstheme="minorHAnsi"/>
                <w:b/>
              </w:rPr>
              <w:t xml:space="preserve"> WGS84</w:t>
            </w:r>
          </w:p>
        </w:tc>
        <w:tc>
          <w:tcPr>
            <w:tcW w:w="885" w:type="pct"/>
            <w:shd w:val="clear" w:color="auto" w:fill="FFFFFF"/>
          </w:tcPr>
          <w:p w14:paraId="2F657FC9" w14:textId="77777777" w:rsidR="00285DFE" w:rsidRPr="001B5F9A" w:rsidRDefault="00285DFE" w:rsidP="00570BD0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Huso:</w:t>
            </w:r>
            <w:r w:rsidR="00E46181">
              <w:rPr>
                <w:rFonts w:cstheme="minorHAnsi"/>
                <w:b/>
              </w:rPr>
              <w:t>18</w:t>
            </w:r>
            <w:r w:rsidR="00D0344D" w:rsidRPr="001B5F9A">
              <w:rPr>
                <w:rFonts w:cstheme="minorHAnsi"/>
                <w:b/>
              </w:rPr>
              <w:t>s</w:t>
            </w:r>
          </w:p>
        </w:tc>
        <w:tc>
          <w:tcPr>
            <w:tcW w:w="1255" w:type="pct"/>
            <w:shd w:val="clear" w:color="auto" w:fill="FFFFFF"/>
          </w:tcPr>
          <w:p w14:paraId="63E41D81" w14:textId="77777777" w:rsidR="00285DFE" w:rsidRPr="001B5F9A" w:rsidRDefault="00285DFE" w:rsidP="00570BD0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UTM N</w:t>
            </w:r>
            <w:r w:rsidR="00F36778" w:rsidRPr="001B5F9A">
              <w:rPr>
                <w:rFonts w:cstheme="minorHAnsi"/>
                <w:b/>
              </w:rPr>
              <w:t xml:space="preserve"> (m)</w:t>
            </w:r>
            <w:r w:rsidRPr="001B5F9A">
              <w:rPr>
                <w:rFonts w:cstheme="minorHAnsi"/>
                <w:b/>
              </w:rPr>
              <w:t>:</w:t>
            </w:r>
            <w:r w:rsidR="00E46181">
              <w:rPr>
                <w:rFonts w:cstheme="minorHAnsi"/>
                <w:b/>
              </w:rPr>
              <w:t xml:space="preserve"> 5.584.690</w:t>
            </w:r>
          </w:p>
        </w:tc>
        <w:tc>
          <w:tcPr>
            <w:tcW w:w="1413" w:type="pct"/>
            <w:shd w:val="clear" w:color="auto" w:fill="FFFFFF"/>
          </w:tcPr>
          <w:p w14:paraId="414CD5C0" w14:textId="77777777" w:rsidR="00285DFE" w:rsidRPr="001B5F9A" w:rsidRDefault="00285DFE" w:rsidP="00570BD0">
            <w:pPr>
              <w:rPr>
                <w:rFonts w:cstheme="minorHAnsi"/>
                <w:b/>
              </w:rPr>
            </w:pPr>
            <w:r w:rsidRPr="001B5F9A">
              <w:rPr>
                <w:rFonts w:cstheme="minorHAnsi"/>
                <w:b/>
              </w:rPr>
              <w:t>UTM E</w:t>
            </w:r>
            <w:r w:rsidR="00F36778" w:rsidRPr="001B5F9A">
              <w:rPr>
                <w:rFonts w:cstheme="minorHAnsi"/>
                <w:b/>
              </w:rPr>
              <w:t xml:space="preserve"> (m)</w:t>
            </w:r>
            <w:r w:rsidRPr="001B5F9A">
              <w:rPr>
                <w:rFonts w:cstheme="minorHAnsi"/>
                <w:b/>
              </w:rPr>
              <w:t>:</w:t>
            </w:r>
            <w:r w:rsidR="00E46181">
              <w:rPr>
                <w:rFonts w:cstheme="minorHAnsi"/>
                <w:b/>
              </w:rPr>
              <w:t xml:space="preserve"> 634.605</w:t>
            </w:r>
          </w:p>
        </w:tc>
      </w:tr>
    </w:tbl>
    <w:p w14:paraId="0E488B5C" w14:textId="77777777" w:rsidR="000B51F7" w:rsidRPr="001B5F9A" w:rsidRDefault="000B51F7" w:rsidP="000B51F7">
      <w:bookmarkStart w:id="44" w:name="_Toc352162448"/>
      <w:bookmarkStart w:id="45" w:name="_Toc352162785"/>
      <w:bookmarkStart w:id="46" w:name="_Toc352840384"/>
      <w:bookmarkStart w:id="47" w:name="_Toc352841444"/>
    </w:p>
    <w:p w14:paraId="1017136E" w14:textId="77777777" w:rsidR="00D0344D" w:rsidRPr="001B5F9A" w:rsidRDefault="00D0344D" w:rsidP="000B51F7">
      <w:pPr>
        <w:sectPr w:rsidR="00D0344D" w:rsidRPr="001B5F9A" w:rsidSect="00D0344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510F9E" w14:textId="77777777" w:rsidR="0074640F" w:rsidRPr="001B5F9A" w:rsidRDefault="0074640F" w:rsidP="0074640F">
      <w:pPr>
        <w:numPr>
          <w:ilvl w:val="0"/>
          <w:numId w:val="2"/>
        </w:numPr>
        <w:contextualSpacing/>
        <w:jc w:val="left"/>
        <w:outlineLvl w:val="0"/>
        <w:rPr>
          <w:rFonts w:cstheme="minorHAnsi"/>
          <w:b/>
        </w:rPr>
      </w:pPr>
      <w:bookmarkStart w:id="48" w:name="_Toc352840385"/>
      <w:bookmarkStart w:id="49" w:name="_Toc352841445"/>
      <w:bookmarkStart w:id="50" w:name="_Toc426471710"/>
      <w:bookmarkStart w:id="51" w:name="_Toc446058613"/>
      <w:bookmarkStart w:id="52" w:name="_Toc352840390"/>
      <w:bookmarkStart w:id="53" w:name="_Toc352841450"/>
      <w:bookmarkStart w:id="54" w:name="_Toc353998117"/>
      <w:bookmarkStart w:id="55" w:name="_Toc353998190"/>
      <w:bookmarkStart w:id="56" w:name="_Toc382383541"/>
      <w:bookmarkStart w:id="57" w:name="_Toc382472363"/>
      <w:bookmarkEnd w:id="44"/>
      <w:bookmarkEnd w:id="45"/>
      <w:bookmarkEnd w:id="46"/>
      <w:bookmarkEnd w:id="47"/>
      <w:r w:rsidRPr="001B5F9A">
        <w:rPr>
          <w:rFonts w:cstheme="minorHAnsi"/>
          <w:b/>
        </w:rPr>
        <w:lastRenderedPageBreak/>
        <w:t>ANTECEDENTES DE LA ACTIVIDAD DE FISCALIZACIÓN.</w:t>
      </w:r>
      <w:bookmarkEnd w:id="48"/>
      <w:bookmarkEnd w:id="49"/>
      <w:bookmarkEnd w:id="50"/>
      <w:bookmarkEnd w:id="51"/>
    </w:p>
    <w:p w14:paraId="20D10421" w14:textId="77777777" w:rsidR="00BD4B0C" w:rsidRPr="001B5F9A" w:rsidRDefault="00BD4B0C" w:rsidP="000D607C"/>
    <w:p w14:paraId="0D9836C4" w14:textId="77777777" w:rsidR="0074640F" w:rsidRPr="001B5F9A" w:rsidRDefault="0074640F" w:rsidP="000D607C"/>
    <w:p w14:paraId="2379A957" w14:textId="77777777" w:rsidR="0074640F" w:rsidRPr="001B5F9A" w:rsidRDefault="0074640F" w:rsidP="000D607C"/>
    <w:p w14:paraId="0D62218F" w14:textId="77777777" w:rsidR="0074640F" w:rsidRPr="001B5F9A" w:rsidRDefault="0074640F" w:rsidP="000D607C"/>
    <w:p w14:paraId="08AE3236" w14:textId="77777777" w:rsidR="0074640F" w:rsidRPr="001B5F9A" w:rsidRDefault="0074640F" w:rsidP="000D60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74640F" w:rsidRPr="001B5F9A" w14:paraId="49712B37" w14:textId="77777777" w:rsidTr="00DD75D5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C8EB21" w14:textId="77777777" w:rsidR="0074640F" w:rsidRPr="001B5F9A" w:rsidRDefault="0074640F" w:rsidP="0074640F">
            <w:pPr>
              <w:jc w:val="left"/>
              <w:rPr>
                <w:b/>
                <w:i/>
              </w:rPr>
            </w:pPr>
            <w:r w:rsidRPr="001B5F9A">
              <w:rPr>
                <w:b/>
              </w:rPr>
              <w:t xml:space="preserve">Motivo: </w:t>
            </w:r>
          </w:p>
          <w:p w14:paraId="3FF11C97" w14:textId="77777777" w:rsidR="0074640F" w:rsidRPr="001B5F9A" w:rsidRDefault="0074640F" w:rsidP="0074640F">
            <w:pPr>
              <w:jc w:val="left"/>
            </w:pPr>
            <w:r w:rsidRPr="001B5F9A">
              <w:rPr>
                <w:rFonts w:cstheme="minorHAnsi"/>
                <w:color w:val="000000" w:themeColor="text1"/>
              </w:rPr>
              <w:t>Denuncia</w:t>
            </w:r>
          </w:p>
        </w:tc>
        <w:tc>
          <w:tcPr>
            <w:tcW w:w="3858" w:type="pct"/>
            <w:shd w:val="clear" w:color="auto" w:fill="auto"/>
          </w:tcPr>
          <w:p w14:paraId="1FE2B143" w14:textId="77777777" w:rsidR="0074640F" w:rsidRPr="001B5F9A" w:rsidRDefault="0074640F" w:rsidP="0074640F">
            <w:pPr>
              <w:ind w:left="64" w:right="80"/>
              <w:jc w:val="left"/>
              <w:rPr>
                <w:b/>
              </w:rPr>
            </w:pPr>
            <w:r w:rsidRPr="001B5F9A">
              <w:rPr>
                <w:b/>
              </w:rPr>
              <w:t xml:space="preserve">Descripción del motivo: </w:t>
            </w:r>
          </w:p>
          <w:p w14:paraId="56B71A1A" w14:textId="24E8A1B5" w:rsidR="0074640F" w:rsidRPr="001B5F9A" w:rsidRDefault="0074640F" w:rsidP="00124C9A">
            <w:pPr>
              <w:ind w:left="64" w:right="80"/>
            </w:pPr>
            <w:r w:rsidRPr="001B5F9A">
              <w:t>Denuncia</w:t>
            </w:r>
            <w:r w:rsidRPr="001B5F9A">
              <w:rPr>
                <w:rFonts w:cstheme="minorHAnsi"/>
                <w:color w:val="000000" w:themeColor="text1"/>
              </w:rPr>
              <w:t xml:space="preserve"> (Anexo 1) </w:t>
            </w:r>
            <w:r w:rsidRPr="001B5F9A">
              <w:t>interpuesta p</w:t>
            </w:r>
            <w:r w:rsidR="00124C9A">
              <w:t xml:space="preserve">or el Comité defensa Corral y describe ruidos molestos, contaminación acústica, visual y ambiental. Desechos contaminan bahía de Corral. Dicha denuncia fue entregada en la oficina de la Macrozona Sur de la Superintendencia del Medio Ambiente, con fecha 12 de noviembre del 2015 </w:t>
            </w:r>
          </w:p>
        </w:tc>
      </w:tr>
    </w:tbl>
    <w:p w14:paraId="1593B9AB" w14:textId="77777777" w:rsidR="00BD4B0C" w:rsidRPr="001B5F9A" w:rsidRDefault="00BD4B0C" w:rsidP="000D607C"/>
    <w:p w14:paraId="5F46A30C" w14:textId="77777777" w:rsidR="000D607C" w:rsidRPr="001B5F9A" w:rsidRDefault="000D607C" w:rsidP="000D607C"/>
    <w:p w14:paraId="33E9D99A" w14:textId="77777777" w:rsidR="005B749C" w:rsidRPr="0025129B" w:rsidRDefault="005B749C" w:rsidP="00F96886">
      <w:pPr>
        <w:pStyle w:val="Ttulo1"/>
      </w:pPr>
      <w:bookmarkStart w:id="58" w:name="_Toc352840387"/>
      <w:bookmarkStart w:id="59" w:name="_Toc352841447"/>
      <w:bookmarkStart w:id="60" w:name="_Toc353998113"/>
      <w:bookmarkStart w:id="61" w:name="_Toc353998186"/>
      <w:bookmarkStart w:id="62" w:name="_Toc382383538"/>
      <w:bookmarkStart w:id="63" w:name="_Toc382472360"/>
      <w:bookmarkStart w:id="64" w:name="_Toc390184271"/>
      <w:bookmarkStart w:id="65" w:name="_Toc390360002"/>
      <w:bookmarkStart w:id="66" w:name="_Toc390777023"/>
      <w:bookmarkStart w:id="67" w:name="_Toc438456963"/>
      <w:bookmarkStart w:id="68" w:name="_Toc446058614"/>
      <w:bookmarkEnd w:id="52"/>
      <w:bookmarkEnd w:id="53"/>
      <w:bookmarkEnd w:id="54"/>
      <w:bookmarkEnd w:id="55"/>
      <w:bookmarkEnd w:id="56"/>
      <w:bookmarkEnd w:id="57"/>
      <w:r w:rsidRPr="0025129B">
        <w:t>Materia Específica Objeto de la Fiscalización Ambiental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D4DC569" w14:textId="77777777" w:rsidR="005B749C" w:rsidRPr="0025129B" w:rsidRDefault="005B749C" w:rsidP="005B749C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5B749C" w:rsidRPr="00EA769B" w14:paraId="3CFE0AD0" w14:textId="77777777" w:rsidTr="00DD75D5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62B" w14:textId="77777777" w:rsidR="00124C9A" w:rsidRDefault="00124C9A" w:rsidP="00124C9A">
            <w:pPr>
              <w:pStyle w:val="Textocomentari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usión</w:t>
            </w:r>
          </w:p>
          <w:p w14:paraId="63CCA5B5" w14:textId="4E46B96A" w:rsidR="005B749C" w:rsidRPr="00AC2B1E" w:rsidRDefault="00124C9A" w:rsidP="00AC2B1E">
            <w:pPr>
              <w:pStyle w:val="Textocomentari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>Riles.</w:t>
            </w:r>
          </w:p>
        </w:tc>
      </w:tr>
    </w:tbl>
    <w:p w14:paraId="78F1A347" w14:textId="77777777" w:rsidR="00893A4E" w:rsidRPr="001B5F9A" w:rsidRDefault="00893A4E" w:rsidP="00FD6FC0">
      <w:pPr>
        <w:rPr>
          <w:rFonts w:cstheme="minorHAnsi"/>
        </w:rPr>
      </w:pPr>
    </w:p>
    <w:p w14:paraId="6911D333" w14:textId="77777777" w:rsidR="009902C4" w:rsidRDefault="009902C4" w:rsidP="00FD6FC0">
      <w:pPr>
        <w:rPr>
          <w:rFonts w:cstheme="minorHAnsi"/>
        </w:rPr>
      </w:pPr>
    </w:p>
    <w:p w14:paraId="6BE047D5" w14:textId="77777777" w:rsidR="00F96886" w:rsidRPr="0025129B" w:rsidRDefault="00F96886" w:rsidP="00F96886">
      <w:pPr>
        <w:pStyle w:val="Ttulo2"/>
        <w:ind w:left="576"/>
      </w:pPr>
      <w:bookmarkStart w:id="69" w:name="_Toc352162452"/>
      <w:bookmarkStart w:id="70" w:name="_Toc352162789"/>
      <w:bookmarkStart w:id="71" w:name="_Toc352840388"/>
      <w:bookmarkStart w:id="72" w:name="_Toc352841448"/>
      <w:bookmarkStart w:id="73" w:name="_Toc353998114"/>
      <w:bookmarkStart w:id="74" w:name="_Toc353998187"/>
      <w:bookmarkStart w:id="75" w:name="_Toc382383539"/>
      <w:bookmarkStart w:id="76" w:name="_Toc382472361"/>
      <w:bookmarkStart w:id="77" w:name="_Toc390184272"/>
      <w:bookmarkStart w:id="78" w:name="_Toc390360003"/>
      <w:bookmarkStart w:id="79" w:name="_Toc390777024"/>
      <w:bookmarkStart w:id="80" w:name="_Toc438456964"/>
      <w:bookmarkStart w:id="81" w:name="_Toc446058615"/>
      <w:r w:rsidRPr="0025129B">
        <w:t>Aspectos relativos a la ejecución de la Inspección Ambiental</w:t>
      </w:r>
      <w:bookmarkEnd w:id="69"/>
      <w:bookmarkEnd w:id="70"/>
      <w:r w:rsidRPr="0025129B">
        <w:t>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6309D55" w14:textId="77777777" w:rsidR="00F96886" w:rsidRPr="0025129B" w:rsidRDefault="00F96886" w:rsidP="00F96886">
      <w:pPr>
        <w:rPr>
          <w:rFonts w:cstheme="minorHAnsi"/>
          <w:sz w:val="16"/>
          <w:szCs w:val="16"/>
        </w:rPr>
      </w:pPr>
    </w:p>
    <w:p w14:paraId="62108F88" w14:textId="77777777" w:rsidR="00F96886" w:rsidRPr="0025129B" w:rsidRDefault="00F96886" w:rsidP="00F9688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F96886" w:rsidRPr="0025129B" w14:paraId="055D281D" w14:textId="77777777" w:rsidTr="00DD75D5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5F4374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51AB73F5" w14:textId="77777777" w:rsidR="00F96886" w:rsidRPr="0025129B" w:rsidRDefault="00F96886" w:rsidP="00F9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oviembr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C6E66" w14:textId="77777777" w:rsidR="00F96886" w:rsidRPr="0025129B" w:rsidRDefault="00F96886" w:rsidP="00DD7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</w:p>
          <w:p w14:paraId="5B740436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7E90" w14:textId="77777777" w:rsidR="00F96886" w:rsidRPr="0025129B" w:rsidRDefault="00F96886" w:rsidP="00DD75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</w:p>
          <w:p w14:paraId="024DFFDB" w14:textId="77777777" w:rsidR="00F96886" w:rsidRPr="0025129B" w:rsidRDefault="00F96886" w:rsidP="00DD75D5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15</w:t>
            </w:r>
          </w:p>
        </w:tc>
      </w:tr>
      <w:tr w:rsidR="00F96886" w:rsidRPr="0025129B" w14:paraId="004520C3" w14:textId="77777777" w:rsidTr="00DD75D5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892D0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</w:p>
          <w:p w14:paraId="4C8521D3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G Harries Muño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7844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11658FAA" w14:textId="77777777" w:rsidR="00F96886" w:rsidRPr="0025129B" w:rsidRDefault="00F96886" w:rsidP="00DD75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F96886" w:rsidRPr="0025129B" w14:paraId="356A1BE8" w14:textId="77777777" w:rsidTr="00DD75D5">
        <w:trPr>
          <w:trHeight w:val="471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68E8F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es participantes:</w:t>
            </w:r>
          </w:p>
          <w:p w14:paraId="51980D38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Guzmán Sepulved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FC94" w14:textId="77777777" w:rsidR="00F96886" w:rsidRPr="0025129B" w:rsidRDefault="00F96886" w:rsidP="00DD75D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1EC98E70" w14:textId="77777777" w:rsidR="00F96886" w:rsidRPr="0025129B" w:rsidRDefault="00F96886" w:rsidP="00DD75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F96886" w:rsidRPr="0025129B" w14:paraId="5CCF20C7" w14:textId="77777777" w:rsidTr="00DD75D5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BD561E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>Existió oposición al ingreso:</w:t>
            </w:r>
            <w:r w:rsidRPr="00E61A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97A2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 xml:space="preserve">Existió auxilio de fuerza pública: </w:t>
            </w:r>
            <w:r>
              <w:rPr>
                <w:sz w:val="20"/>
                <w:szCs w:val="20"/>
              </w:rPr>
              <w:t>NO</w:t>
            </w:r>
          </w:p>
        </w:tc>
      </w:tr>
      <w:tr w:rsidR="00F96886" w:rsidRPr="0025129B" w14:paraId="56D95635" w14:textId="77777777" w:rsidTr="00DD75D5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29671C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 xml:space="preserve">Existió colaboración por parte de los fiscalizados: </w:t>
            </w:r>
            <w:r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55776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 xml:space="preserve">Existió trato respetuoso y deferente: </w:t>
            </w:r>
            <w:r>
              <w:rPr>
                <w:sz w:val="20"/>
                <w:szCs w:val="20"/>
              </w:rPr>
              <w:t>SI</w:t>
            </w:r>
          </w:p>
        </w:tc>
      </w:tr>
      <w:tr w:rsidR="00F96886" w:rsidRPr="0025129B" w14:paraId="33B0E8B1" w14:textId="77777777" w:rsidTr="00DD75D5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CD1155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>Entrega de antecedentes solicitados:</w:t>
            </w:r>
            <w:r w:rsidRPr="00E61A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EE12A" w14:textId="73899B46" w:rsidR="00F96886" w:rsidRPr="00E61AA8" w:rsidRDefault="00F96886" w:rsidP="00DD75D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 xml:space="preserve"> Entrega de acta:</w:t>
            </w:r>
            <w:r w:rsidRPr="00E61AA8">
              <w:rPr>
                <w:sz w:val="20"/>
                <w:szCs w:val="20"/>
              </w:rPr>
              <w:t xml:space="preserve"> Sí, </w:t>
            </w:r>
            <w:r w:rsidR="00BA5842">
              <w:rPr>
                <w:sz w:val="20"/>
                <w:szCs w:val="20"/>
              </w:rPr>
              <w:t>anexo 2</w:t>
            </w:r>
          </w:p>
        </w:tc>
      </w:tr>
      <w:tr w:rsidR="00F96886" w:rsidRPr="0025129B" w14:paraId="187DEDE2" w14:textId="77777777" w:rsidTr="00DD75D5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DB9F60" w14:textId="77777777" w:rsidR="00F96886" w:rsidRPr="00E61AA8" w:rsidRDefault="00F96886" w:rsidP="00DD75D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E61AA8">
              <w:rPr>
                <w:b/>
                <w:sz w:val="20"/>
                <w:szCs w:val="20"/>
              </w:rPr>
              <w:t xml:space="preserve">Observaciones: </w:t>
            </w:r>
          </w:p>
        </w:tc>
      </w:tr>
    </w:tbl>
    <w:p w14:paraId="321BBFEF" w14:textId="77777777" w:rsidR="006C7355" w:rsidRDefault="006C7355" w:rsidP="00FD6FC0">
      <w:pPr>
        <w:rPr>
          <w:rFonts w:cstheme="minorHAnsi"/>
        </w:rPr>
      </w:pPr>
    </w:p>
    <w:p w14:paraId="6D9EFC94" w14:textId="77777777" w:rsidR="00F96886" w:rsidRDefault="00F96886" w:rsidP="00FD6FC0">
      <w:pPr>
        <w:rPr>
          <w:rFonts w:cstheme="minorHAnsi"/>
        </w:rPr>
      </w:pPr>
    </w:p>
    <w:p w14:paraId="074CA1EB" w14:textId="77777777" w:rsidR="00E46181" w:rsidRDefault="00E46181" w:rsidP="00FD6FC0">
      <w:pPr>
        <w:rPr>
          <w:rFonts w:cstheme="minorHAnsi"/>
        </w:rPr>
      </w:pPr>
    </w:p>
    <w:p w14:paraId="21EC7A6E" w14:textId="77777777" w:rsidR="00E46181" w:rsidRDefault="00E46181" w:rsidP="00FD6FC0">
      <w:pPr>
        <w:rPr>
          <w:rFonts w:cstheme="minorHAnsi"/>
        </w:rPr>
      </w:pPr>
    </w:p>
    <w:p w14:paraId="0821A16F" w14:textId="77777777" w:rsidR="00E46181" w:rsidRDefault="00E46181" w:rsidP="00FD6FC0">
      <w:pPr>
        <w:rPr>
          <w:rFonts w:cstheme="minorHAnsi"/>
        </w:rPr>
      </w:pPr>
    </w:p>
    <w:p w14:paraId="0D3AE024" w14:textId="77777777" w:rsidR="00E46181" w:rsidRDefault="00E46181" w:rsidP="00FD6FC0">
      <w:pPr>
        <w:rPr>
          <w:rFonts w:cstheme="minorHAnsi"/>
        </w:rPr>
      </w:pPr>
    </w:p>
    <w:p w14:paraId="26B57D20" w14:textId="77777777" w:rsidR="00E46181" w:rsidRDefault="00E46181" w:rsidP="00FD6FC0">
      <w:pPr>
        <w:rPr>
          <w:rFonts w:cstheme="minorHAnsi"/>
        </w:rPr>
      </w:pPr>
    </w:p>
    <w:p w14:paraId="0116B688" w14:textId="77777777" w:rsidR="00BA5842" w:rsidRDefault="00BA5842" w:rsidP="00FD6FC0">
      <w:pPr>
        <w:rPr>
          <w:rFonts w:cstheme="minorHAnsi"/>
        </w:rPr>
      </w:pPr>
    </w:p>
    <w:p w14:paraId="5F653AAC" w14:textId="77777777" w:rsidR="00BA5842" w:rsidRDefault="00BA5842" w:rsidP="00FD6FC0">
      <w:pPr>
        <w:rPr>
          <w:rFonts w:cstheme="minorHAnsi"/>
        </w:rPr>
      </w:pPr>
    </w:p>
    <w:p w14:paraId="4988CC53" w14:textId="77777777" w:rsidR="00BA5842" w:rsidRDefault="00BA5842" w:rsidP="00FD6FC0">
      <w:pPr>
        <w:rPr>
          <w:rFonts w:cstheme="minorHAnsi"/>
        </w:rPr>
      </w:pPr>
    </w:p>
    <w:p w14:paraId="20136A6A" w14:textId="77777777" w:rsidR="00BA5842" w:rsidRDefault="00BA5842" w:rsidP="00FD6FC0">
      <w:pPr>
        <w:rPr>
          <w:rFonts w:cstheme="minorHAnsi"/>
        </w:rPr>
      </w:pPr>
    </w:p>
    <w:p w14:paraId="23E62B51" w14:textId="77777777" w:rsidR="00BA5842" w:rsidRDefault="00BA5842" w:rsidP="00FD6FC0">
      <w:pPr>
        <w:rPr>
          <w:rFonts w:cstheme="minorHAnsi"/>
        </w:rPr>
      </w:pPr>
    </w:p>
    <w:p w14:paraId="50188EDA" w14:textId="77777777" w:rsidR="00BA5842" w:rsidRDefault="00BA5842" w:rsidP="00FD6FC0">
      <w:pPr>
        <w:rPr>
          <w:rFonts w:cstheme="minorHAnsi"/>
        </w:rPr>
      </w:pPr>
    </w:p>
    <w:p w14:paraId="592D2586" w14:textId="77777777" w:rsidR="00BA5842" w:rsidRDefault="00BA5842" w:rsidP="00FD6FC0">
      <w:pPr>
        <w:rPr>
          <w:rFonts w:cstheme="minorHAnsi"/>
        </w:rPr>
      </w:pPr>
    </w:p>
    <w:p w14:paraId="340567D6" w14:textId="77777777" w:rsidR="00BA5842" w:rsidRDefault="00BA5842" w:rsidP="00FD6FC0">
      <w:pPr>
        <w:rPr>
          <w:rFonts w:cstheme="minorHAnsi"/>
        </w:rPr>
      </w:pPr>
    </w:p>
    <w:p w14:paraId="4E6D54A2" w14:textId="77777777" w:rsidR="00BA5842" w:rsidRDefault="00BA5842" w:rsidP="00FD6FC0">
      <w:pPr>
        <w:rPr>
          <w:rFonts w:cstheme="minorHAnsi"/>
        </w:rPr>
      </w:pPr>
    </w:p>
    <w:p w14:paraId="5354A72A" w14:textId="77777777" w:rsidR="00BA5842" w:rsidRDefault="00BA5842" w:rsidP="00FD6FC0">
      <w:pPr>
        <w:rPr>
          <w:rFonts w:cstheme="minorHAnsi"/>
        </w:rPr>
      </w:pPr>
    </w:p>
    <w:p w14:paraId="719DC7B4" w14:textId="77777777" w:rsidR="00BA5842" w:rsidRDefault="00BA5842" w:rsidP="00FD6FC0">
      <w:pPr>
        <w:rPr>
          <w:rFonts w:cstheme="minorHAnsi"/>
        </w:rPr>
      </w:pPr>
    </w:p>
    <w:p w14:paraId="4D032F3D" w14:textId="77777777" w:rsidR="00BA5842" w:rsidRDefault="00BA5842" w:rsidP="00FD6FC0">
      <w:pPr>
        <w:rPr>
          <w:rFonts w:cstheme="minorHAnsi"/>
        </w:rPr>
      </w:pPr>
    </w:p>
    <w:p w14:paraId="0E3811E7" w14:textId="77777777" w:rsidR="00BA5842" w:rsidRDefault="00BA5842" w:rsidP="00FD6FC0">
      <w:pPr>
        <w:rPr>
          <w:rFonts w:cstheme="minorHAnsi"/>
        </w:rPr>
      </w:pPr>
    </w:p>
    <w:p w14:paraId="1B8E095F" w14:textId="77777777" w:rsidR="00E46181" w:rsidRDefault="00E46181" w:rsidP="00FD6FC0">
      <w:pPr>
        <w:rPr>
          <w:rFonts w:cstheme="minorHAnsi"/>
        </w:rPr>
      </w:pPr>
    </w:p>
    <w:p w14:paraId="330A45B3" w14:textId="77777777" w:rsidR="00E46181" w:rsidRDefault="00E46181" w:rsidP="00FD6FC0">
      <w:pPr>
        <w:rPr>
          <w:rFonts w:cstheme="minorHAnsi"/>
        </w:rPr>
      </w:pPr>
    </w:p>
    <w:p w14:paraId="2C20A2BE" w14:textId="77777777" w:rsidR="00E46181" w:rsidRDefault="00E46181" w:rsidP="00FD6FC0">
      <w:pPr>
        <w:rPr>
          <w:rFonts w:cstheme="minorHAnsi"/>
        </w:rPr>
      </w:pPr>
    </w:p>
    <w:p w14:paraId="7B102E22" w14:textId="77777777" w:rsidR="00E46181" w:rsidRDefault="00E46181" w:rsidP="00FD6FC0">
      <w:pPr>
        <w:rPr>
          <w:rFonts w:cstheme="minorHAnsi"/>
        </w:rPr>
      </w:pPr>
    </w:p>
    <w:p w14:paraId="36C6C9C2" w14:textId="77777777" w:rsidR="006C7355" w:rsidRPr="006C7355" w:rsidRDefault="00E653E3" w:rsidP="00F96886">
      <w:pPr>
        <w:pStyle w:val="Ttulo1"/>
      </w:pPr>
      <w:bookmarkStart w:id="82" w:name="_Toc429562371"/>
      <w:bookmarkStart w:id="83" w:name="_Toc446058616"/>
      <w:r w:rsidRPr="001B5F9A">
        <w:lastRenderedPageBreak/>
        <w:t>HECHOS CONSTATADOS.</w:t>
      </w:r>
      <w:bookmarkEnd w:id="82"/>
      <w:bookmarkEnd w:id="83"/>
    </w:p>
    <w:p w14:paraId="0336F79D" w14:textId="77777777" w:rsidR="00E653E3" w:rsidRPr="006C7355" w:rsidRDefault="00E653E3" w:rsidP="00F96886">
      <w:pPr>
        <w:pStyle w:val="Ttulo2"/>
      </w:pPr>
      <w:bookmarkStart w:id="84" w:name="_Toc446058617"/>
      <w:r w:rsidRPr="006C7355">
        <w:t>Elusión.</w:t>
      </w:r>
      <w:bookmarkEnd w:id="84"/>
    </w:p>
    <w:p w14:paraId="6EC5F73B" w14:textId="77777777" w:rsidR="00E653E3" w:rsidRPr="001B5F9A" w:rsidRDefault="00E653E3" w:rsidP="00E653E3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682"/>
        <w:gridCol w:w="6280"/>
      </w:tblGrid>
      <w:tr w:rsidR="00E653E3" w:rsidRPr="001B5F9A" w14:paraId="76200C1E" w14:textId="77777777" w:rsidTr="00124C9A">
        <w:trPr>
          <w:trHeight w:val="142"/>
        </w:trPr>
        <w:tc>
          <w:tcPr>
            <w:tcW w:w="1848" w:type="pct"/>
          </w:tcPr>
          <w:p w14:paraId="3BAA914A" w14:textId="77777777" w:rsidR="00E653E3" w:rsidRPr="001B5F9A" w:rsidRDefault="00E653E3" w:rsidP="00E653E3">
            <w:pPr>
              <w:rPr>
                <w:sz w:val="22"/>
                <w:szCs w:val="22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1B5F9A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Pr="001B5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2" w:type="pct"/>
          </w:tcPr>
          <w:p w14:paraId="1994A238" w14:textId="77777777" w:rsidR="00E653E3" w:rsidRPr="001B5F9A" w:rsidRDefault="00E653E3" w:rsidP="00E653E3">
            <w:pPr>
              <w:rPr>
                <w:sz w:val="22"/>
                <w:szCs w:val="22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lusión al Sistema de Evaluación de Impacto Ambiental</w:t>
            </w:r>
          </w:p>
        </w:tc>
      </w:tr>
      <w:tr w:rsidR="00E653E3" w:rsidRPr="001B5F9A" w14:paraId="62AAA474" w14:textId="77777777" w:rsidTr="00DD75D5">
        <w:trPr>
          <w:trHeight w:val="142"/>
        </w:trPr>
        <w:tc>
          <w:tcPr>
            <w:tcW w:w="5000" w:type="pct"/>
            <w:gridSpan w:val="2"/>
          </w:tcPr>
          <w:p w14:paraId="467DC991" w14:textId="77777777" w:rsidR="00E653E3" w:rsidRPr="001B5F9A" w:rsidRDefault="00E653E3" w:rsidP="00E653E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Documentación entregada: </w:t>
            </w:r>
          </w:p>
        </w:tc>
      </w:tr>
      <w:tr w:rsidR="00E653E3" w:rsidRPr="001B5F9A" w14:paraId="3C89D1AA" w14:textId="77777777" w:rsidTr="00DD75D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73DBBE" w14:textId="77777777" w:rsidR="00E653E3" w:rsidRDefault="00E653E3" w:rsidP="00E653E3">
            <w:pPr>
              <w:rPr>
                <w:b/>
                <w:sz w:val="22"/>
                <w:szCs w:val="22"/>
              </w:rPr>
            </w:pPr>
            <w:r w:rsidRPr="001B5F9A">
              <w:rPr>
                <w:b/>
                <w:sz w:val="22"/>
                <w:szCs w:val="22"/>
              </w:rPr>
              <w:t xml:space="preserve">Exigencia (s): </w:t>
            </w:r>
          </w:p>
          <w:p w14:paraId="42C1ED8D" w14:textId="77777777" w:rsidR="002811F1" w:rsidRDefault="002811F1" w:rsidP="00E653E3">
            <w:pPr>
              <w:rPr>
                <w:b/>
                <w:sz w:val="22"/>
                <w:szCs w:val="22"/>
              </w:rPr>
            </w:pPr>
          </w:p>
          <w:p w14:paraId="24C318C9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C125BD">
              <w:rPr>
                <w:b/>
                <w:sz w:val="22"/>
                <w:szCs w:val="22"/>
              </w:rPr>
              <w:t>Artículo 8° de la Ley 19.300.-</w:t>
            </w:r>
            <w:r w:rsidRPr="00124C9A">
              <w:rPr>
                <w:sz w:val="22"/>
                <w:szCs w:val="22"/>
              </w:rPr>
              <w:t xml:space="preserve"> Los proyectos o actividades señalados en el artículo 10 sólo podrán ejecutarse o modificarse previa evaluación de su impacto ambiental, de acuerdo a lo establecido en la presente ley.</w:t>
            </w:r>
          </w:p>
          <w:p w14:paraId="6B9A9356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24132C8D" w14:textId="536A8155" w:rsidR="002811F1" w:rsidRPr="00124C9A" w:rsidRDefault="002811F1" w:rsidP="002811F1">
            <w:pPr>
              <w:rPr>
                <w:sz w:val="22"/>
                <w:szCs w:val="22"/>
              </w:rPr>
            </w:pPr>
            <w:r w:rsidRPr="00C125BD">
              <w:rPr>
                <w:b/>
                <w:sz w:val="22"/>
                <w:szCs w:val="22"/>
              </w:rPr>
              <w:t>Artículo 2 del DS 40/2012</w:t>
            </w:r>
            <w:r w:rsidRPr="00124C9A">
              <w:rPr>
                <w:sz w:val="22"/>
                <w:szCs w:val="22"/>
              </w:rPr>
              <w:t xml:space="preserve"> que fija el </w:t>
            </w:r>
            <w:r w:rsidR="00AA48EE" w:rsidRPr="00124C9A">
              <w:rPr>
                <w:sz w:val="22"/>
                <w:szCs w:val="22"/>
              </w:rPr>
              <w:t>Reglamento</w:t>
            </w:r>
            <w:r w:rsidRPr="00124C9A">
              <w:rPr>
                <w:sz w:val="22"/>
                <w:szCs w:val="22"/>
              </w:rPr>
              <w:t xml:space="preserve"> del SEIA, respecto de definiciones que ocupa ese mismo reglamento.</w:t>
            </w:r>
          </w:p>
          <w:p w14:paraId="0EA0DCB1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4C3F2002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 xml:space="preserve">g)   Modificación de proyecto o actividad: Realización de obras, acciones o medidas tendientes a intervenir o complementar un proyecto o actividad, de modo tal que éste sufra cambios de consideración. Se entenderá que un proyecto o actividad sufre cambios de consideración cuando:    </w:t>
            </w:r>
          </w:p>
          <w:p w14:paraId="2CBBBEED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3998478A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 xml:space="preserve"> g.1. Las partes, obras o acciones tendientes a intervenir o complementar el proyecto o actividad constituyen un proyecto o actividad listado en el artículo 3 del presente Reglamento;     </w:t>
            </w:r>
          </w:p>
          <w:p w14:paraId="21FD50E0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0E146FC1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 xml:space="preserve"> g.2. Para los proyectos que se iniciaron de manera previa a la entrada en vigencia del sistema de  evaluación de impacto ambiental, si la suma de las partes, obras o acciones tendientes a intervenir o complementar el proyecto o actividad   de manera posterior a la entrada en vigencia de dicho sistema que no han sido calificados           ambientalmente, constituye un proyecto o  actividad listado en el artículo 3 del presente  Reglamento.         </w:t>
            </w:r>
          </w:p>
          <w:p w14:paraId="410FF270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1BD49CCA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>Para los proyectos que se iniciaron de manera posterior a la entrada en vigencia del sistema de evaluación de impacto ambiental, si la suma de  las partes, obras y acciones que no han sido calificadas ambientalmente y las partes, obras o   accion</w:t>
            </w:r>
            <w:r w:rsidR="00C125BD">
              <w:rPr>
                <w:sz w:val="22"/>
                <w:szCs w:val="22"/>
              </w:rPr>
              <w:t>es tendientes a intervenirlo o</w:t>
            </w:r>
            <w:r w:rsidRPr="00124C9A">
              <w:rPr>
                <w:sz w:val="22"/>
                <w:szCs w:val="22"/>
              </w:rPr>
              <w:t xml:space="preserve"> complementarlo, constituyen un proyecto o  actividad listado en el art</w:t>
            </w:r>
            <w:r w:rsidR="00C125BD">
              <w:rPr>
                <w:sz w:val="22"/>
                <w:szCs w:val="22"/>
              </w:rPr>
              <w:t>ículo 3 del presente</w:t>
            </w:r>
            <w:r w:rsidRPr="00124C9A">
              <w:rPr>
                <w:sz w:val="22"/>
                <w:szCs w:val="22"/>
              </w:rPr>
              <w:t xml:space="preserve"> Reglamento;   </w:t>
            </w:r>
          </w:p>
          <w:p w14:paraId="468FACA7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10DF5026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>g.3. Las obras o acciones tendientes a intervenir o complementar el proyecto o actividad modifican           sustantivamente la extensión, magnitud o duración   de los impactos ambi</w:t>
            </w:r>
            <w:r w:rsidR="00C125BD">
              <w:rPr>
                <w:sz w:val="22"/>
                <w:szCs w:val="22"/>
              </w:rPr>
              <w:t>entales del proyecto o</w:t>
            </w:r>
            <w:r w:rsidRPr="00124C9A">
              <w:rPr>
                <w:sz w:val="22"/>
                <w:szCs w:val="22"/>
              </w:rPr>
              <w:t xml:space="preserve"> actividad; o     </w:t>
            </w:r>
          </w:p>
          <w:p w14:paraId="62126E3C" w14:textId="77777777" w:rsidR="002811F1" w:rsidRPr="00124C9A" w:rsidRDefault="002811F1" w:rsidP="002811F1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>g.4. Las medidas de mitigación, reparación y   compensación para hacerse cargo de los impactos significativos de un proyecto o actividad   calificado ambientalmente, se ven mo</w:t>
            </w:r>
            <w:r w:rsidR="00C125BD">
              <w:rPr>
                <w:sz w:val="22"/>
                <w:szCs w:val="22"/>
              </w:rPr>
              <w:t>dificadas  sustantivamente.</w:t>
            </w:r>
          </w:p>
          <w:p w14:paraId="781BE8FB" w14:textId="77777777" w:rsidR="002811F1" w:rsidRPr="00124C9A" w:rsidRDefault="002811F1" w:rsidP="002811F1">
            <w:pPr>
              <w:rPr>
                <w:sz w:val="22"/>
                <w:szCs w:val="22"/>
              </w:rPr>
            </w:pPr>
          </w:p>
          <w:p w14:paraId="61C5E8AE" w14:textId="21586EDA" w:rsidR="002811F1" w:rsidRPr="00124C9A" w:rsidRDefault="002811F1" w:rsidP="00E653E3">
            <w:pPr>
              <w:rPr>
                <w:sz w:val="22"/>
                <w:szCs w:val="22"/>
              </w:rPr>
            </w:pPr>
            <w:r w:rsidRPr="00124C9A">
              <w:rPr>
                <w:sz w:val="22"/>
                <w:szCs w:val="22"/>
              </w:rPr>
              <w:t xml:space="preserve">Para efectos de los casos anteriores, se considerarán los cambios sucesivos que </w:t>
            </w:r>
            <w:r w:rsidR="00AA48EE" w:rsidRPr="00124C9A">
              <w:rPr>
                <w:sz w:val="22"/>
                <w:szCs w:val="22"/>
              </w:rPr>
              <w:t>hayan</w:t>
            </w:r>
            <w:r w:rsidRPr="00124C9A">
              <w:rPr>
                <w:sz w:val="22"/>
                <w:szCs w:val="22"/>
              </w:rPr>
              <w:t xml:space="preserve"> sufrido el proyecto o actividad desde la entrada en vigencia del sistema de evaluación de impacto ambiental.</w:t>
            </w:r>
          </w:p>
          <w:p w14:paraId="007C5307" w14:textId="77777777" w:rsidR="00E653E3" w:rsidRPr="001B5F9A" w:rsidRDefault="00E653E3" w:rsidP="00E653E3">
            <w:pPr>
              <w:ind w:left="426"/>
              <w:contextualSpacing/>
              <w:rPr>
                <w:sz w:val="22"/>
                <w:szCs w:val="22"/>
              </w:rPr>
            </w:pPr>
          </w:p>
        </w:tc>
      </w:tr>
      <w:tr w:rsidR="00E653E3" w:rsidRPr="001B5F9A" w14:paraId="63DA7044" w14:textId="77777777" w:rsidTr="00DD75D5">
        <w:trPr>
          <w:trHeight w:val="627"/>
        </w:trPr>
        <w:tc>
          <w:tcPr>
            <w:tcW w:w="5000" w:type="pct"/>
            <w:gridSpan w:val="2"/>
          </w:tcPr>
          <w:p w14:paraId="0E3D415A" w14:textId="70F6A1FB" w:rsidR="00E653E3" w:rsidRDefault="00E653E3" w:rsidP="002811F1">
            <w:pPr>
              <w:jc w:val="left"/>
              <w:rPr>
                <w:sz w:val="22"/>
                <w:szCs w:val="22"/>
              </w:rPr>
            </w:pPr>
            <w:r w:rsidRPr="001B5F9A">
              <w:rPr>
                <w:b/>
                <w:sz w:val="22"/>
                <w:szCs w:val="22"/>
              </w:rPr>
              <w:t>Hecho (s):</w:t>
            </w:r>
            <w:r w:rsidRPr="001B5F9A">
              <w:rPr>
                <w:sz w:val="22"/>
                <w:szCs w:val="22"/>
              </w:rPr>
              <w:t xml:space="preserve"> </w:t>
            </w:r>
          </w:p>
          <w:p w14:paraId="5F00C96C" w14:textId="77777777" w:rsidR="00124C9A" w:rsidRDefault="00124C9A" w:rsidP="00124C9A">
            <w:pPr>
              <w:jc w:val="left"/>
              <w:rPr>
                <w:sz w:val="22"/>
                <w:szCs w:val="22"/>
              </w:rPr>
            </w:pPr>
          </w:p>
          <w:p w14:paraId="3C3C2920" w14:textId="60A1A872" w:rsidR="002811F1" w:rsidRDefault="002811F1" w:rsidP="00A26F65">
            <w:pPr>
              <w:pStyle w:val="Prrafodelista"/>
              <w:numPr>
                <w:ilvl w:val="0"/>
                <w:numId w:val="37"/>
              </w:numPr>
            </w:pPr>
            <w:r w:rsidRPr="00124C9A">
              <w:t xml:space="preserve">Mediante oficio </w:t>
            </w:r>
            <w:r w:rsidR="00124C9A" w:rsidRPr="00124C9A">
              <w:t xml:space="preserve">ORD MZS </w:t>
            </w:r>
            <w:r w:rsidRPr="00124C9A">
              <w:t>N°</w:t>
            </w:r>
            <w:r w:rsidR="00124C9A" w:rsidRPr="00124C9A">
              <w:t xml:space="preserve"> 547 de fecha 26 de noviembre de 2015, </w:t>
            </w:r>
            <w:r w:rsidRPr="00124C9A">
              <w:t xml:space="preserve">se  solicitó al SEA de la Región de Los Ríos </w:t>
            </w:r>
            <w:r w:rsidR="000538A9">
              <w:t xml:space="preserve">informe </w:t>
            </w:r>
            <w:r w:rsidRPr="00124C9A">
              <w:t xml:space="preserve">acerca de </w:t>
            </w:r>
            <w:r w:rsidR="00AA48EE" w:rsidRPr="00124C9A">
              <w:t>autorización</w:t>
            </w:r>
            <w:r w:rsidRPr="00124C9A">
              <w:t xml:space="preserve"> y modificaciones ambientales</w:t>
            </w:r>
            <w:r w:rsidR="000538A9">
              <w:t xml:space="preserve"> al referido proyecto</w:t>
            </w:r>
            <w:r w:rsidRPr="00124C9A">
              <w:t xml:space="preserve">. Dicho </w:t>
            </w:r>
            <w:r w:rsidR="00AA48EE" w:rsidRPr="00124C9A">
              <w:t>servicio</w:t>
            </w:r>
            <w:r w:rsidRPr="00124C9A">
              <w:t xml:space="preserve"> respondió mediante el Oficio SEA N°</w:t>
            </w:r>
            <w:r w:rsidR="002C3DBE">
              <w:t xml:space="preserve"> 362 de fecha 10 de diciembre de 2015, </w:t>
            </w:r>
            <w:r w:rsidR="000538A9">
              <w:t xml:space="preserve">en que </w:t>
            </w:r>
            <w:r w:rsidRPr="00124C9A">
              <w:t>señala en términos generales que el proyecto no cuenta con ningún tipo de RCA, ni tampoco  se ha pronunciado sobre modificaciones ambientales</w:t>
            </w:r>
            <w:r w:rsidR="002C3DBE">
              <w:t xml:space="preserve"> en relación a consultas de pertinencias.</w:t>
            </w:r>
            <w:r w:rsidR="00133EB3">
              <w:t xml:space="preserve"> (anexo 3)</w:t>
            </w:r>
            <w:r w:rsidRPr="00124C9A">
              <w:t xml:space="preserve"> </w:t>
            </w:r>
          </w:p>
          <w:p w14:paraId="7BB5F08B" w14:textId="77777777" w:rsidR="000538A9" w:rsidRDefault="00124C9A" w:rsidP="00A26F65">
            <w:pPr>
              <w:pStyle w:val="Prrafodelista"/>
              <w:numPr>
                <w:ilvl w:val="0"/>
                <w:numId w:val="37"/>
              </w:numPr>
            </w:pPr>
            <w:r w:rsidRPr="00124C9A">
              <w:t>Mediante oficio ORD MZS N°</w:t>
            </w:r>
            <w:r>
              <w:t xml:space="preserve"> 545</w:t>
            </w:r>
            <w:r w:rsidRPr="00124C9A">
              <w:t xml:space="preserve"> de fecha 26 de noviembre de 2015, se  solicitó al </w:t>
            </w:r>
            <w:r>
              <w:t xml:space="preserve">Capitán de Puerto de Corral, todas las resoluciones históricas, emitidas por la Autoridad Marítima, medidas provisionales y caracterizaciones del medio. </w:t>
            </w:r>
          </w:p>
          <w:p w14:paraId="01ED0204" w14:textId="77777777" w:rsidR="000538A9" w:rsidRDefault="000538A9" w:rsidP="00522A20">
            <w:pPr>
              <w:pStyle w:val="Prrafodelista"/>
            </w:pPr>
          </w:p>
          <w:p w14:paraId="6561B8AD" w14:textId="77777777" w:rsidR="000538A9" w:rsidRPr="00522A20" w:rsidRDefault="000538A9" w:rsidP="00522A20">
            <w:pPr>
              <w:rPr>
                <w:b/>
              </w:rPr>
            </w:pPr>
            <w:r w:rsidRPr="00522A20">
              <w:rPr>
                <w:b/>
              </w:rPr>
              <w:t>Resultado Examen de Información:</w:t>
            </w:r>
          </w:p>
          <w:p w14:paraId="40B111EB" w14:textId="77777777" w:rsidR="000538A9" w:rsidRDefault="000538A9" w:rsidP="00E818CB">
            <w:pPr>
              <w:pStyle w:val="Prrafodelista"/>
            </w:pPr>
          </w:p>
          <w:p w14:paraId="6B0271E3" w14:textId="7C73110A" w:rsidR="004244CC" w:rsidRDefault="00124C9A" w:rsidP="00A26F65">
            <w:pPr>
              <w:pStyle w:val="Prrafodelista"/>
              <w:numPr>
                <w:ilvl w:val="0"/>
                <w:numId w:val="37"/>
              </w:numPr>
            </w:pPr>
            <w:r>
              <w:t>Dicha Aut</w:t>
            </w:r>
            <w:r w:rsidRPr="00124C9A">
              <w:t>o</w:t>
            </w:r>
            <w:r>
              <w:t>ridad</w:t>
            </w:r>
            <w:r w:rsidRPr="00124C9A">
              <w:t xml:space="preserve"> </w:t>
            </w:r>
            <w:r>
              <w:t>respondió mediante el Ofici</w:t>
            </w:r>
            <w:r w:rsidR="002C3DBE">
              <w:t>o</w:t>
            </w:r>
            <w:r w:rsidR="006C7355">
              <w:t xml:space="preserve"> N°</w:t>
            </w:r>
            <w:r w:rsidR="002C3DBE">
              <w:t xml:space="preserve"> 12000/190 de fecha 09 de diciembre de 2015,</w:t>
            </w:r>
            <w:r w:rsidR="006C7355">
              <w:t xml:space="preserve"> señala que la </w:t>
            </w:r>
            <w:r w:rsidR="00AA48EE">
              <w:t>empresa</w:t>
            </w:r>
            <w:r w:rsidR="006C7355">
              <w:t xml:space="preserve"> cuenta con concesión mar</w:t>
            </w:r>
            <w:r w:rsidR="00E46181">
              <w:t xml:space="preserve">ítima mediante Decreto Supremo N°777 de fecha 16 de octubre de 1991 cuyo objetivo es amparar la construcción de un terminal marítimo de carga general y obras complementarias de apoyo constituidas por áreas de acopio, bodegas, correas </w:t>
            </w:r>
            <w:r w:rsidR="00AA48EE">
              <w:t>transportadora</w:t>
            </w:r>
            <w:r w:rsidR="00E46181">
              <w:t>, rampa y rellenos sobre playa y fondo de mar</w:t>
            </w:r>
            <w:r w:rsidR="004244CC">
              <w:t>.</w:t>
            </w:r>
          </w:p>
          <w:p w14:paraId="57D7F352" w14:textId="77777777" w:rsidR="004244CC" w:rsidRPr="004244CC" w:rsidRDefault="004244CC" w:rsidP="00A26F65">
            <w:pPr>
              <w:pStyle w:val="Prrafodelista"/>
            </w:pPr>
            <w:r w:rsidRPr="004244CC">
              <w:t>Dicho decreto autoriza la instalación de 1 boya para amare de naves de hasta 60.000 TRG y una rampa con 20 metros del ancho de la playa.</w:t>
            </w:r>
          </w:p>
          <w:p w14:paraId="3E917BC1" w14:textId="67E9DB90" w:rsidR="002C3DBE" w:rsidRDefault="006C7355" w:rsidP="002C3DBE">
            <w:pPr>
              <w:pStyle w:val="Prrafodelista"/>
            </w:pPr>
            <w:r>
              <w:t xml:space="preserve">Dicha concesión </w:t>
            </w:r>
            <w:r w:rsidR="00AA48EE">
              <w:t>fue</w:t>
            </w:r>
            <w:r w:rsidR="004244CC">
              <w:t xml:space="preserve"> modificada mediante Decreto N°29 de fecha 14 de enero de 1999, con el objetivo de amparar dos nuevas boyas para el amarre de naves de hasta 60.000 TRG.</w:t>
            </w:r>
          </w:p>
          <w:p w14:paraId="43FF524E" w14:textId="77777777" w:rsidR="00E818CB" w:rsidRDefault="002C3DBE" w:rsidP="00E818CB">
            <w:pPr>
              <w:pStyle w:val="Prrafodelista"/>
              <w:numPr>
                <w:ilvl w:val="0"/>
                <w:numId w:val="42"/>
              </w:numPr>
            </w:pPr>
            <w:r>
              <w:lastRenderedPageBreak/>
              <w:t>Nuevamente m</w:t>
            </w:r>
            <w:r w:rsidRPr="00124C9A">
              <w:t>ediante oficio ORD MZS N°</w:t>
            </w:r>
            <w:r>
              <w:t xml:space="preserve"> 10 de fecha 14</w:t>
            </w:r>
            <w:r w:rsidRPr="00124C9A">
              <w:t xml:space="preserve"> de </w:t>
            </w:r>
            <w:r>
              <w:t>enero de 2016</w:t>
            </w:r>
            <w:r w:rsidRPr="00124C9A">
              <w:t xml:space="preserve">, se  solicitó al </w:t>
            </w:r>
            <w:r>
              <w:t xml:space="preserve">Capitán de Puerto de Corral, el objetivo de las nuevas boyas instaladas. Dicha Autoridad Marítima respondió </w:t>
            </w:r>
            <w:r w:rsidR="00133EB3">
              <w:t xml:space="preserve">mediante ORD N° 12200/7/2016 </w:t>
            </w:r>
            <w:r>
              <w:t>que las boyas instaladas cumplen un rol de seguridad, no posibilitando el atraque simultaneo de otras naves de la misma cantidad de toneladas.</w:t>
            </w:r>
            <w:r w:rsidR="00133EB3">
              <w:t xml:space="preserve"> (anexo 4)</w:t>
            </w:r>
          </w:p>
          <w:p w14:paraId="63BAE528" w14:textId="4E32DC17" w:rsidR="00C125BD" w:rsidRPr="00E818CB" w:rsidRDefault="00C125BD" w:rsidP="00E818CB">
            <w:pPr>
              <w:pStyle w:val="Prrafodelista"/>
              <w:numPr>
                <w:ilvl w:val="0"/>
                <w:numId w:val="42"/>
              </w:numPr>
            </w:pPr>
            <w:r w:rsidRPr="00E818CB">
              <w:t xml:space="preserve">En relación a la patente </w:t>
            </w:r>
            <w:r w:rsidR="00AA48EE" w:rsidRPr="00E818CB">
              <w:t>otorgada</w:t>
            </w:r>
            <w:r w:rsidRPr="00E818CB">
              <w:t xml:space="preserve"> al contribuyente</w:t>
            </w:r>
            <w:r w:rsidR="00A26F65" w:rsidRPr="00E818CB">
              <w:t>,</w:t>
            </w:r>
            <w:r w:rsidRPr="00E818CB">
              <w:t xml:space="preserve"> se informa que la Ilustre Municipalidad de Corral, mediante Decreto </w:t>
            </w:r>
            <w:r w:rsidR="00AA48EE" w:rsidRPr="00E818CB">
              <w:t>Exento</w:t>
            </w:r>
            <w:r w:rsidRPr="00E818CB">
              <w:t xml:space="preserve"> N°403 </w:t>
            </w:r>
            <w:r w:rsidR="00E818CB">
              <w:t xml:space="preserve">que </w:t>
            </w:r>
            <w:r w:rsidRPr="00E818CB">
              <w:t>otorga patente definitiva a Portuaria Corral S.A. en el sector de Amargos a contar del 1° de enero de 1995.</w:t>
            </w:r>
            <w:r w:rsidR="00133EB3" w:rsidRPr="00E818CB">
              <w:t xml:space="preserve"> (anexo 5)</w:t>
            </w:r>
          </w:p>
          <w:p w14:paraId="13F61D9B" w14:textId="77777777" w:rsidR="00124C9A" w:rsidRPr="00124C9A" w:rsidRDefault="00124C9A" w:rsidP="00124C9A">
            <w:pPr>
              <w:jc w:val="left"/>
            </w:pPr>
          </w:p>
        </w:tc>
      </w:tr>
    </w:tbl>
    <w:p w14:paraId="4E11B9F1" w14:textId="77777777" w:rsidR="00E653E3" w:rsidRPr="001B5F9A" w:rsidRDefault="00E653E3">
      <w:pPr>
        <w:jc w:val="left"/>
        <w:rPr>
          <w:rFonts w:cstheme="minorHAnsi"/>
          <w:b/>
        </w:rPr>
      </w:pPr>
    </w:p>
    <w:p w14:paraId="19173935" w14:textId="77777777" w:rsidR="002811F1" w:rsidRDefault="002811F1" w:rsidP="00E653E3"/>
    <w:p w14:paraId="748C0244" w14:textId="77777777" w:rsidR="00EE6247" w:rsidRDefault="00EE6247" w:rsidP="00E653E3"/>
    <w:p w14:paraId="68B4CC39" w14:textId="77777777" w:rsidR="002811F1" w:rsidRPr="001B5F9A" w:rsidRDefault="002811F1" w:rsidP="00E653E3"/>
    <w:p w14:paraId="7B0BA46F" w14:textId="77777777" w:rsidR="00E653E3" w:rsidRPr="006C7355" w:rsidRDefault="00E653E3" w:rsidP="00F96886">
      <w:pPr>
        <w:pStyle w:val="Ttulo2"/>
      </w:pPr>
      <w:bookmarkStart w:id="85" w:name="_Toc446058618"/>
      <w:r w:rsidRPr="006C7355">
        <w:t>Residuos Líquidos Industriales.</w:t>
      </w:r>
      <w:bookmarkEnd w:id="85"/>
    </w:p>
    <w:p w14:paraId="08B02E96" w14:textId="77777777" w:rsidR="00E653E3" w:rsidRPr="001B5F9A" w:rsidRDefault="00E653E3" w:rsidP="00E653E3"/>
    <w:p w14:paraId="69F7F87F" w14:textId="77777777" w:rsidR="00A06832" w:rsidRPr="001B5F9A" w:rsidRDefault="00A06832">
      <w:pPr>
        <w:jc w:val="left"/>
        <w:rPr>
          <w:rFonts w:cstheme="minorHAnsi"/>
          <w:b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682"/>
        <w:gridCol w:w="6280"/>
      </w:tblGrid>
      <w:tr w:rsidR="00A06832" w:rsidRPr="001B5F9A" w14:paraId="1F344701" w14:textId="77777777" w:rsidTr="006C7355">
        <w:trPr>
          <w:trHeight w:val="142"/>
        </w:trPr>
        <w:tc>
          <w:tcPr>
            <w:tcW w:w="1848" w:type="pct"/>
          </w:tcPr>
          <w:p w14:paraId="69050F54" w14:textId="77777777" w:rsidR="00A06832" w:rsidRPr="001B5F9A" w:rsidRDefault="00A06832" w:rsidP="00DD75D5">
            <w:pPr>
              <w:rPr>
                <w:sz w:val="22"/>
                <w:szCs w:val="22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1B5F9A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Pr="001B5F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2" w:type="pct"/>
          </w:tcPr>
          <w:p w14:paraId="0229F8A3" w14:textId="77777777" w:rsidR="00A06832" w:rsidRPr="001B5F9A" w:rsidRDefault="00A06832" w:rsidP="00DD75D5">
            <w:pPr>
              <w:rPr>
                <w:sz w:val="22"/>
                <w:szCs w:val="22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1B5F9A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Pr="001B5F9A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Generación de Residuos Líquidos Industriales.</w:t>
            </w:r>
          </w:p>
        </w:tc>
      </w:tr>
      <w:tr w:rsidR="00A06832" w:rsidRPr="001B5F9A" w14:paraId="6B47D4F7" w14:textId="77777777" w:rsidTr="00DD75D5">
        <w:trPr>
          <w:trHeight w:val="142"/>
        </w:trPr>
        <w:tc>
          <w:tcPr>
            <w:tcW w:w="5000" w:type="pct"/>
            <w:gridSpan w:val="2"/>
          </w:tcPr>
          <w:p w14:paraId="3394B746" w14:textId="77777777" w:rsidR="00A06832" w:rsidRPr="001B5F9A" w:rsidRDefault="00A06832" w:rsidP="00DD75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B5F9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Documentación entregada: </w:t>
            </w:r>
          </w:p>
        </w:tc>
      </w:tr>
      <w:tr w:rsidR="00A06832" w:rsidRPr="001B5F9A" w14:paraId="6613665B" w14:textId="77777777" w:rsidTr="00DD75D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DC1EE15" w14:textId="77777777" w:rsidR="00A06832" w:rsidRPr="001B5F9A" w:rsidRDefault="00A06832" w:rsidP="00DD75D5">
            <w:pPr>
              <w:rPr>
                <w:b/>
                <w:sz w:val="22"/>
                <w:szCs w:val="22"/>
              </w:rPr>
            </w:pPr>
            <w:r w:rsidRPr="001B5F9A">
              <w:rPr>
                <w:b/>
                <w:sz w:val="22"/>
                <w:szCs w:val="22"/>
              </w:rPr>
              <w:t xml:space="preserve">Exigencia (s): </w:t>
            </w:r>
          </w:p>
          <w:p w14:paraId="53D77A43" w14:textId="77777777" w:rsidR="00A06832" w:rsidRPr="001B5F9A" w:rsidRDefault="00A06832" w:rsidP="00DD75D5">
            <w:pPr>
              <w:rPr>
                <w:b/>
                <w:sz w:val="22"/>
                <w:szCs w:val="22"/>
              </w:rPr>
            </w:pPr>
          </w:p>
          <w:p w14:paraId="0C7A45FE" w14:textId="77777777" w:rsidR="001B5F9A" w:rsidRPr="004244CC" w:rsidRDefault="001B5F9A" w:rsidP="00A4762B">
            <w:pPr>
              <w:contextualSpacing/>
              <w:rPr>
                <w:b/>
                <w:sz w:val="22"/>
                <w:szCs w:val="22"/>
              </w:rPr>
            </w:pPr>
            <w:r w:rsidRPr="004244CC">
              <w:rPr>
                <w:b/>
                <w:sz w:val="22"/>
                <w:szCs w:val="22"/>
              </w:rPr>
              <w:t>DS 90/2000 qu</w:t>
            </w:r>
            <w:r w:rsidR="006C7355" w:rsidRPr="004244CC">
              <w:rPr>
                <w:b/>
                <w:sz w:val="22"/>
                <w:szCs w:val="22"/>
              </w:rPr>
              <w:t>e</w:t>
            </w:r>
            <w:r w:rsidRPr="004244CC">
              <w:rPr>
                <w:b/>
                <w:sz w:val="22"/>
                <w:szCs w:val="22"/>
              </w:rPr>
              <w:t xml:space="preserve"> fija Norma de Emisión para la regulación de contaminantes asociados a descarga de riles a aguas marinas, y continentales superficiales.-</w:t>
            </w:r>
          </w:p>
          <w:p w14:paraId="49DBD918" w14:textId="77777777" w:rsidR="001B5F9A" w:rsidRPr="001B5F9A" w:rsidRDefault="001B5F9A" w:rsidP="00A4762B">
            <w:pPr>
              <w:contextualSpacing/>
              <w:rPr>
                <w:b/>
                <w:sz w:val="22"/>
                <w:szCs w:val="22"/>
              </w:rPr>
            </w:pPr>
          </w:p>
          <w:p w14:paraId="122453ED" w14:textId="77777777" w:rsidR="001B5F9A" w:rsidRPr="006C7355" w:rsidRDefault="001B5F9A" w:rsidP="00A4762B">
            <w:pPr>
              <w:contextualSpacing/>
              <w:rPr>
                <w:sz w:val="22"/>
                <w:szCs w:val="22"/>
              </w:rPr>
            </w:pPr>
            <w:r w:rsidRPr="006C7355">
              <w:rPr>
                <w:sz w:val="22"/>
                <w:szCs w:val="22"/>
              </w:rPr>
              <w:t>3.6</w:t>
            </w:r>
            <w:r w:rsidR="002811F1" w:rsidRPr="006C7355">
              <w:rPr>
                <w:sz w:val="22"/>
                <w:szCs w:val="22"/>
              </w:rPr>
              <w:t xml:space="preserve">.- </w:t>
            </w:r>
            <w:r w:rsidRPr="006C7355">
              <w:rPr>
                <w:sz w:val="22"/>
                <w:szCs w:val="22"/>
              </w:rPr>
              <w:t xml:space="preserve"> Descargas de residuos líquidos: Es la evacuación o vertimiento de residuos líquidos a un cuerpo de agua receptor, como resultado de un proceso, actividad o servicio de una fuente emisora.     </w:t>
            </w:r>
          </w:p>
          <w:p w14:paraId="16B45549" w14:textId="77777777" w:rsidR="001B5F9A" w:rsidRPr="006C7355" w:rsidRDefault="001B5F9A" w:rsidP="00A4762B">
            <w:pPr>
              <w:contextualSpacing/>
              <w:rPr>
                <w:sz w:val="22"/>
                <w:szCs w:val="22"/>
              </w:rPr>
            </w:pPr>
          </w:p>
          <w:p w14:paraId="1F388F1D" w14:textId="77777777" w:rsidR="001B5F9A" w:rsidRPr="006C7355" w:rsidRDefault="001B5F9A" w:rsidP="00A4762B">
            <w:pPr>
              <w:contextualSpacing/>
              <w:rPr>
                <w:sz w:val="22"/>
                <w:szCs w:val="22"/>
              </w:rPr>
            </w:pPr>
            <w:r w:rsidRPr="006C7355">
              <w:rPr>
                <w:sz w:val="22"/>
                <w:szCs w:val="22"/>
              </w:rPr>
              <w:t>3.7</w:t>
            </w:r>
            <w:r w:rsidR="002811F1" w:rsidRPr="006C7355">
              <w:rPr>
                <w:sz w:val="22"/>
                <w:szCs w:val="22"/>
              </w:rPr>
              <w:t xml:space="preserve">.- </w:t>
            </w:r>
            <w:r w:rsidRPr="006C7355">
              <w:rPr>
                <w:sz w:val="22"/>
                <w:szCs w:val="22"/>
              </w:rPr>
              <w:t xml:space="preserve"> Fuente emisora: es el establecimiento que descarga residuos líquidos a uno o más cuerpos de agua receptores, como resultado de su proceso, actividad o servicio, con una carga contaminante media diaria o de valor característico superior en uno o más de los parámetros indicados, en la siguiente tabla:</w:t>
            </w:r>
          </w:p>
          <w:p w14:paraId="57D70AD9" w14:textId="77777777" w:rsidR="001B5F9A" w:rsidRPr="002811F1" w:rsidRDefault="001B5F9A" w:rsidP="00A4762B">
            <w:pPr>
              <w:contextualSpacing/>
              <w:rPr>
                <w:sz w:val="22"/>
                <w:szCs w:val="22"/>
              </w:rPr>
            </w:pPr>
          </w:p>
          <w:p w14:paraId="6FC81353" w14:textId="187A3FB1" w:rsidR="00A55E88" w:rsidRPr="002811F1" w:rsidRDefault="00A4762B" w:rsidP="00A4762B">
            <w:pPr>
              <w:contextualSpacing/>
              <w:rPr>
                <w:sz w:val="22"/>
                <w:szCs w:val="22"/>
              </w:rPr>
            </w:pPr>
            <w:r w:rsidRPr="002811F1">
              <w:rPr>
                <w:sz w:val="22"/>
                <w:szCs w:val="22"/>
              </w:rPr>
              <w:t xml:space="preserve">DS 609/1998 que fija la Norma de </w:t>
            </w:r>
            <w:r w:rsidR="00AA48EE" w:rsidRPr="002811F1">
              <w:rPr>
                <w:sz w:val="22"/>
                <w:szCs w:val="22"/>
              </w:rPr>
              <w:t>Emisión</w:t>
            </w:r>
            <w:r w:rsidRPr="002811F1">
              <w:rPr>
                <w:sz w:val="22"/>
                <w:szCs w:val="22"/>
              </w:rPr>
              <w:t xml:space="preserve"> </w:t>
            </w:r>
            <w:r w:rsidR="00A55E88" w:rsidRPr="002811F1">
              <w:rPr>
                <w:sz w:val="22"/>
                <w:szCs w:val="22"/>
              </w:rPr>
              <w:t xml:space="preserve">para la regulación de la descarga de residuos líquidos industriales al Sistema de Alcantarillado. En su artículo 3  sobre </w:t>
            </w:r>
            <w:r w:rsidR="00AA48EE" w:rsidRPr="002811F1">
              <w:rPr>
                <w:sz w:val="22"/>
                <w:szCs w:val="22"/>
              </w:rPr>
              <w:t>definiciones</w:t>
            </w:r>
            <w:r w:rsidR="00A55E88" w:rsidRPr="002811F1">
              <w:rPr>
                <w:sz w:val="22"/>
                <w:szCs w:val="22"/>
              </w:rPr>
              <w:t xml:space="preserve"> señala:</w:t>
            </w:r>
          </w:p>
          <w:p w14:paraId="699A57F4" w14:textId="77777777" w:rsidR="00A55E88" w:rsidRPr="001B5F9A" w:rsidRDefault="00A55E88" w:rsidP="00A4762B">
            <w:pPr>
              <w:contextualSpacing/>
              <w:rPr>
                <w:b/>
                <w:sz w:val="22"/>
                <w:szCs w:val="22"/>
              </w:rPr>
            </w:pPr>
          </w:p>
          <w:p w14:paraId="612D0EC5" w14:textId="77777777" w:rsidR="00A55E88" w:rsidRPr="006C7355" w:rsidRDefault="00A55E88" w:rsidP="00A4762B">
            <w:pPr>
              <w:contextualSpacing/>
              <w:rPr>
                <w:sz w:val="22"/>
                <w:szCs w:val="22"/>
              </w:rPr>
            </w:pPr>
            <w:r w:rsidRPr="006C7355">
              <w:rPr>
                <w:sz w:val="22"/>
                <w:szCs w:val="22"/>
              </w:rPr>
              <w:t>3.4 Establecimiento Industrial: Aquel en el que se realiza una actividad económica donde se produce una transformación de la materia prima o materiales empleados, dando origen a nuevos productos, o bien en que sus operaciones de fraccionamiento, manipulación o limpieza, no produce ningún tipo de transformación en su esencia. Este concepto comprende industrias, talleres artesanales y pequeñas industrias que descargan afluentes con una carga contaminante media diaria, medida en condiciones de máxima generación de carga contaminante y antes de toda forma de tratamiento, superior al equivalente a:</w:t>
            </w:r>
          </w:p>
          <w:p w14:paraId="189C8152" w14:textId="77777777" w:rsidR="00A55E88" w:rsidRPr="006C7355" w:rsidRDefault="00A55E88" w:rsidP="00A4762B">
            <w:pPr>
              <w:contextualSpacing/>
              <w:rPr>
                <w:sz w:val="22"/>
                <w:szCs w:val="22"/>
              </w:rPr>
            </w:pPr>
          </w:p>
          <w:p w14:paraId="4719F3E4" w14:textId="77777777" w:rsidR="00AD56D0" w:rsidRPr="004244CC" w:rsidRDefault="00A55E88" w:rsidP="00A4762B">
            <w:pPr>
              <w:contextualSpacing/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</w:pPr>
            <w:r w:rsidRPr="006C7355">
              <w:rPr>
                <w:sz w:val="22"/>
                <w:szCs w:val="22"/>
              </w:rPr>
              <w:br/>
            </w:r>
            <w:r w:rsidR="00AD56D0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N</w:t>
            </w:r>
            <w:r w:rsidR="00A4762B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orma de emisión de residuos líquidos a aguas su</w:t>
            </w:r>
            <w:r w:rsidR="00AD56D0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bterráneas, establecida por el D</w:t>
            </w:r>
            <w:r w:rsidR="00A4762B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ecreto</w:t>
            </w:r>
            <w:r w:rsidR="00AD56D0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 xml:space="preserve"> Supremo </w:t>
            </w:r>
            <w:r w:rsidR="00A4762B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 xml:space="preserve"> Nº 46, de 2002, del Ministerio Secretaría General de la Presidencia de la República</w:t>
            </w:r>
            <w:r w:rsidR="00AD56D0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.-</w:t>
            </w:r>
          </w:p>
          <w:p w14:paraId="49AE4825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</w:p>
          <w:p w14:paraId="3E1296DF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>8.   Fuente emisora: E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stablecimiento que descarga 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>sus residuos l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íquidos por medio de obras de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infiltración tales c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omo zanjas, drenes, lagunas,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pozos de infiltraci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ón, u otra obra destinada a 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infiltrar dichos 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residuos a través de la zona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no saturada del ac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uífero, como resultado de su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proceso, actividad o servicio, con una carga     contaminante media 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diaria superior en uno o más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para los parámetr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os indicados en la siguiente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tabla:</w:t>
            </w:r>
          </w:p>
          <w:p w14:paraId="6A32C446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</w:p>
          <w:p w14:paraId="38A09469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>13.  Residuos líquidos o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aguas residuales: Aguas que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se descargan después de haber sido usadas en un     proceso, o producidas por éste, y que no tienen     ningún valor inmed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iato para ese proceso, según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se establece en l</w:t>
            </w:r>
            <w:r w:rsidR="006C7355">
              <w:rPr>
                <w:rFonts w:cs="Arial"/>
                <w:color w:val="000000"/>
                <w:sz w:val="22"/>
                <w:szCs w:val="22"/>
                <w:lang w:eastAsia="es-CL"/>
              </w:rPr>
              <w:t>a definición contenida en la</w:t>
            </w:r>
            <w:r w:rsidRPr="001B5F9A">
              <w:rPr>
                <w:rFonts w:cs="Arial"/>
                <w:color w:val="000000"/>
                <w:sz w:val="22"/>
                <w:szCs w:val="22"/>
                <w:lang w:eastAsia="es-CL"/>
              </w:rPr>
              <w:t xml:space="preserve"> NCh 410. Of 96.</w:t>
            </w:r>
          </w:p>
          <w:p w14:paraId="036A57F7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</w:p>
          <w:p w14:paraId="21BD4DB6" w14:textId="77777777" w:rsidR="00AD56D0" w:rsidRPr="004244CC" w:rsidRDefault="00AD56D0" w:rsidP="00A4762B">
            <w:pPr>
              <w:contextualSpacing/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</w:pPr>
            <w:r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Dictamen de la Contralor</w:t>
            </w:r>
            <w:r w:rsidR="00D06570" w:rsidRPr="004244CC">
              <w:rPr>
                <w:rFonts w:cs="Arial"/>
                <w:b/>
                <w:color w:val="000000"/>
                <w:sz w:val="22"/>
                <w:szCs w:val="22"/>
                <w:lang w:eastAsia="es-CL"/>
              </w:rPr>
              <w:t>ía General de la Republica N° 58.790/2010 sobre Residuos Líquidos Industriales y las denominadas aguas de Contacto, señaló:</w:t>
            </w:r>
          </w:p>
          <w:p w14:paraId="765B14AF" w14:textId="77777777" w:rsidR="00AD56D0" w:rsidRPr="001B5F9A" w:rsidRDefault="00AD56D0" w:rsidP="00A4762B">
            <w:pPr>
              <w:contextualSpacing/>
              <w:rPr>
                <w:rFonts w:cs="Arial"/>
                <w:color w:val="000000"/>
                <w:sz w:val="22"/>
                <w:szCs w:val="22"/>
                <w:lang w:eastAsia="es-CL"/>
              </w:rPr>
            </w:pPr>
          </w:p>
          <w:p w14:paraId="1F35680D" w14:textId="77777777" w:rsidR="00AD56D0" w:rsidRPr="006C7355" w:rsidRDefault="00D06570" w:rsidP="00AD56D0">
            <w:pPr>
              <w:contextualSpacing/>
              <w:rPr>
                <w:color w:val="000000"/>
                <w:sz w:val="22"/>
                <w:szCs w:val="22"/>
                <w:lang w:eastAsia="es-CL"/>
              </w:rPr>
            </w:pPr>
            <w:r w:rsidRPr="006C7355">
              <w:rPr>
                <w:color w:val="000000"/>
                <w:sz w:val="22"/>
                <w:szCs w:val="22"/>
                <w:lang w:eastAsia="es-CL"/>
              </w:rPr>
              <w:t>“</w:t>
            </w:r>
            <w:r w:rsidR="00AD56D0" w:rsidRPr="006C7355">
              <w:rPr>
                <w:color w:val="000000"/>
                <w:sz w:val="22"/>
                <w:szCs w:val="22"/>
                <w:lang w:eastAsia="es-CL"/>
              </w:rPr>
              <w:t xml:space="preserve">Como es dable observar, ambos conceptos apuntan a la existencia de un establecimiento que descarga residuos líquidos que han sido previamente utilizados o producidos en su actividad específica, a los cuales resulta aplicable la medición de las concentraciones máximas de contaminantes previstas en la apuntada </w:t>
            </w:r>
            <w:r w:rsidR="00AD56D0" w:rsidRPr="006C7355">
              <w:rPr>
                <w:color w:val="000000"/>
                <w:sz w:val="22"/>
                <w:szCs w:val="22"/>
                <w:lang w:eastAsia="es-CL"/>
              </w:rPr>
              <w:lastRenderedPageBreak/>
              <w:t>norma de emisión, de manera que las aguas de contacto asociadas a las labores respectivas, se encuentran al margen de sus disposiciones, por no coincidir conceptualmente con los antedichos efluentes.</w:t>
            </w:r>
          </w:p>
          <w:p w14:paraId="5EE5728B" w14:textId="77777777" w:rsidR="00AD56D0" w:rsidRPr="006C7355" w:rsidRDefault="00AD56D0" w:rsidP="00AD56D0">
            <w:pPr>
              <w:contextualSpacing/>
              <w:rPr>
                <w:color w:val="000000"/>
                <w:sz w:val="22"/>
                <w:szCs w:val="22"/>
                <w:lang w:eastAsia="es-CL"/>
              </w:rPr>
            </w:pPr>
          </w:p>
          <w:p w14:paraId="236824B3" w14:textId="77777777" w:rsidR="00AD56D0" w:rsidRPr="006C7355" w:rsidRDefault="00AD56D0" w:rsidP="00AD56D0">
            <w:pPr>
              <w:contextualSpacing/>
              <w:rPr>
                <w:color w:val="000000"/>
                <w:sz w:val="22"/>
                <w:szCs w:val="22"/>
                <w:lang w:eastAsia="es-CL"/>
              </w:rPr>
            </w:pPr>
            <w:r w:rsidRPr="006C7355">
              <w:rPr>
                <w:color w:val="000000"/>
                <w:sz w:val="22"/>
                <w:szCs w:val="22"/>
                <w:lang w:eastAsia="es-CL"/>
              </w:rPr>
              <w:t>Ahora bien, tanto en lo concerniente a las normas contenidas en el decreto Nº 90, de 2000 y en el decreto Nº 46, de 2002, ya citados, deben exceptuarse del antedicho predicamento aquellas aguas de contacto que no fuere posible diferenciar o distinguir de los residuos líquidos propiamente tales, vertidos en cada uno de los puntos de descarga de la fuente emisora.</w:t>
            </w:r>
          </w:p>
          <w:p w14:paraId="6D54B793" w14:textId="77777777" w:rsidR="00A06832" w:rsidRPr="001B5F9A" w:rsidRDefault="002811F1" w:rsidP="002811F1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s-CL"/>
              </w:rPr>
              <w:br/>
            </w:r>
          </w:p>
        </w:tc>
      </w:tr>
      <w:tr w:rsidR="00A06832" w:rsidRPr="001B5F9A" w14:paraId="0DBE1E15" w14:textId="77777777" w:rsidTr="00DD75D5">
        <w:trPr>
          <w:trHeight w:val="627"/>
        </w:trPr>
        <w:tc>
          <w:tcPr>
            <w:tcW w:w="5000" w:type="pct"/>
            <w:gridSpan w:val="2"/>
          </w:tcPr>
          <w:p w14:paraId="114A96E4" w14:textId="344062D9" w:rsidR="00A06832" w:rsidRDefault="00A06832" w:rsidP="00DD75D5">
            <w:pPr>
              <w:jc w:val="left"/>
              <w:rPr>
                <w:sz w:val="22"/>
                <w:szCs w:val="22"/>
              </w:rPr>
            </w:pPr>
            <w:r w:rsidRPr="001B5F9A">
              <w:rPr>
                <w:b/>
                <w:sz w:val="22"/>
                <w:szCs w:val="22"/>
              </w:rPr>
              <w:lastRenderedPageBreak/>
              <w:t>Hecho (s):</w:t>
            </w:r>
            <w:r w:rsidRPr="001B5F9A">
              <w:rPr>
                <w:sz w:val="22"/>
                <w:szCs w:val="22"/>
              </w:rPr>
              <w:t xml:space="preserve"> </w:t>
            </w:r>
          </w:p>
          <w:p w14:paraId="758B5688" w14:textId="77777777" w:rsidR="002811F1" w:rsidRDefault="002811F1" w:rsidP="00DD75D5">
            <w:pPr>
              <w:jc w:val="left"/>
              <w:rPr>
                <w:sz w:val="22"/>
                <w:szCs w:val="22"/>
              </w:rPr>
            </w:pPr>
          </w:p>
          <w:p w14:paraId="7D8397F6" w14:textId="7EE5FCC0" w:rsidR="002811F1" w:rsidRPr="00133EB3" w:rsidRDefault="002811F1" w:rsidP="00133EB3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6C7355">
              <w:t xml:space="preserve">En la actividad de </w:t>
            </w:r>
            <w:r w:rsidR="00AA48EE" w:rsidRPr="006C7355">
              <w:t>fiscalización</w:t>
            </w:r>
            <w:r w:rsidRPr="006C7355">
              <w:t xml:space="preserve"> se </w:t>
            </w:r>
            <w:r w:rsidR="00AA48EE" w:rsidRPr="006C7355">
              <w:t>constata</w:t>
            </w:r>
            <w:r w:rsidRPr="006C7355">
              <w:t xml:space="preserve"> que la principal actividad del proye</w:t>
            </w:r>
            <w:r w:rsidR="006C7355">
              <w:t>cto, es el acopio, carga y desc</w:t>
            </w:r>
            <w:r w:rsidRPr="006C7355">
              <w:t>a</w:t>
            </w:r>
            <w:r w:rsidR="006C7355">
              <w:t>r</w:t>
            </w:r>
            <w:r w:rsidRPr="006C7355">
              <w:t>ga de chips, pero sin  proceso ind</w:t>
            </w:r>
            <w:r w:rsidR="00133EB3">
              <w:t>ustrial de por medio, es decir,</w:t>
            </w:r>
            <w:r w:rsidRPr="00133EB3">
              <w:t xml:space="preserve"> no existe una </w:t>
            </w:r>
            <w:r w:rsidR="00AA48EE" w:rsidRPr="00133EB3">
              <w:t>transformación</w:t>
            </w:r>
            <w:r w:rsidRPr="00133EB3">
              <w:t xml:space="preserve"> de materias primas </w:t>
            </w:r>
            <w:r w:rsidR="00741923" w:rsidRPr="00133EB3">
              <w:t xml:space="preserve">para la elaboración de productos nuevos, ni </w:t>
            </w:r>
            <w:r w:rsidR="00AA48EE" w:rsidRPr="00133EB3">
              <w:t>tampoco</w:t>
            </w:r>
            <w:r w:rsidR="00741923" w:rsidRPr="00133EB3">
              <w:t xml:space="preserve"> exista una transformación de las propiedades </w:t>
            </w:r>
            <w:r w:rsidR="00AA48EE" w:rsidRPr="00133EB3">
              <w:t>esenciales</w:t>
            </w:r>
            <w:r w:rsidR="00741923" w:rsidRPr="00133EB3">
              <w:t xml:space="preserve"> del chips.</w:t>
            </w:r>
          </w:p>
          <w:p w14:paraId="3C69C29C" w14:textId="24FB689E" w:rsidR="004244CC" w:rsidRDefault="004244CC" w:rsidP="006C7355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Durante la activida</w:t>
            </w:r>
            <w:r w:rsidR="00A26F65">
              <w:t>d</w:t>
            </w:r>
            <w:r>
              <w:t xml:space="preserve"> de fiscalización se constat</w:t>
            </w:r>
            <w:r w:rsidR="00A26F65">
              <w:t>ó</w:t>
            </w:r>
            <w:r>
              <w:t xml:space="preserve"> acumulación en la losa de aguas de contacto, </w:t>
            </w:r>
            <w:r w:rsidR="00AA48EE">
              <w:t>Fotografías</w:t>
            </w:r>
            <w:r w:rsidR="00D525BF">
              <w:t xml:space="preserve"> 1, 2 y 3) </w:t>
            </w:r>
            <w:r>
              <w:t>g</w:t>
            </w:r>
            <w:r w:rsidR="004B7C53">
              <w:t xml:space="preserve">eneradas principalmente por </w:t>
            </w:r>
            <w:r w:rsidR="00AA48EE">
              <w:t>precipitaciones</w:t>
            </w:r>
            <w:r w:rsidR="004B7C53">
              <w:t xml:space="preserve"> y su</w:t>
            </w:r>
            <w:r>
              <w:t xml:space="preserve"> contacto</w:t>
            </w:r>
            <w:r w:rsidR="00DD75D5">
              <w:t xml:space="preserve"> con el chip acopiado</w:t>
            </w:r>
            <w:r w:rsidR="00AC2B1E">
              <w:t>, lo que resulta en un apoza</w:t>
            </w:r>
            <w:r w:rsidR="00AA48EE">
              <w:t>do</w:t>
            </w:r>
            <w:r w:rsidR="00AC2B1E">
              <w:t xml:space="preserve"> de aguas</w:t>
            </w:r>
            <w:r w:rsidR="00DD75D5">
              <w:t xml:space="preserve"> de un aspecto color café,</w:t>
            </w:r>
            <w:r w:rsidR="00D525BF">
              <w:t xml:space="preserve"> (fotos 4 y 5)</w:t>
            </w:r>
            <w:r w:rsidR="00DD75D5">
              <w:t xml:space="preserve"> pero sin evidenciar olores molestos.</w:t>
            </w:r>
          </w:p>
          <w:p w14:paraId="2B3C01D1" w14:textId="478D2C5B" w:rsidR="00D525BF" w:rsidRPr="00D525BF" w:rsidRDefault="004B7C53" w:rsidP="00D525BF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 xml:space="preserve">La losa de las </w:t>
            </w:r>
            <w:r w:rsidR="00AA48EE">
              <w:t>instalaciones</w:t>
            </w:r>
            <w:r>
              <w:t xml:space="preserve"> </w:t>
            </w:r>
            <w:r w:rsidR="00AA48EE">
              <w:t>está</w:t>
            </w:r>
            <w:r>
              <w:t xml:space="preserve"> formado por estructuras de hormigón combinado con suelo natural</w:t>
            </w:r>
            <w:r w:rsidR="00D525BF">
              <w:t xml:space="preserve"> (fotos 6 y 7)</w:t>
            </w:r>
            <w:r>
              <w:t>, sin perfilamiento o bombeo para el manejo de aguas lluvias.</w:t>
            </w:r>
          </w:p>
          <w:p w14:paraId="19E68EBB" w14:textId="0F7AC73D" w:rsidR="00A26F65" w:rsidRDefault="004244CC" w:rsidP="004244CC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Las características de estas aguas fueron analizadas en terreno mediante sonda multiparámetro Hanna</w:t>
            </w:r>
            <w:r w:rsidR="00A26F65">
              <w:t xml:space="preserve"> HI 9829</w:t>
            </w:r>
            <w:r>
              <w:t>, calibrada en terreno</w:t>
            </w:r>
            <w:r w:rsidR="00A26F65">
              <w:t>. Adicionalmente se analizó las características de las aguas del estero que colinda</w:t>
            </w:r>
            <w:r w:rsidR="00FB4CEC">
              <w:t xml:space="preserve"> a</w:t>
            </w:r>
            <w:r w:rsidR="00A26F65">
              <w:t xml:space="preserve"> la instalación</w:t>
            </w:r>
            <w:r w:rsidR="00FB4CEC">
              <w:t>, en comparación con las aguas de contacto</w:t>
            </w:r>
            <w:r w:rsidR="00A26F65">
              <w:t xml:space="preserve">. En la siguiente tabla se </w:t>
            </w:r>
            <w:r w:rsidR="00AA48EE">
              <w:t>muestran</w:t>
            </w:r>
            <w:r w:rsidR="00A26F65">
              <w:t xml:space="preserve"> sus resultados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6"/>
              <w:gridCol w:w="2269"/>
              <w:gridCol w:w="2244"/>
            </w:tblGrid>
            <w:tr w:rsidR="00623CE1" w14:paraId="6939861B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3CFE4B83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2269" w:type="dxa"/>
                </w:tcPr>
                <w:p w14:paraId="02A3C78C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Aguas de Contacto</w:t>
                  </w:r>
                </w:p>
              </w:tc>
              <w:tc>
                <w:tcPr>
                  <w:tcW w:w="2244" w:type="dxa"/>
                </w:tcPr>
                <w:p w14:paraId="602AE900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Estero</w:t>
                  </w:r>
                </w:p>
              </w:tc>
            </w:tr>
            <w:tr w:rsidR="00623CE1" w14:paraId="10232645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5EDABA3C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pH</w:t>
                  </w:r>
                </w:p>
              </w:tc>
              <w:tc>
                <w:tcPr>
                  <w:tcW w:w="2269" w:type="dxa"/>
                </w:tcPr>
                <w:p w14:paraId="08277661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6.9</w:t>
                  </w:r>
                </w:p>
              </w:tc>
              <w:tc>
                <w:tcPr>
                  <w:tcW w:w="2244" w:type="dxa"/>
                </w:tcPr>
                <w:p w14:paraId="6CF50DE6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5.15</w:t>
                  </w:r>
                </w:p>
              </w:tc>
            </w:tr>
            <w:tr w:rsidR="00623CE1" w14:paraId="0243B3A1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2F7FE655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Conductividad (µS/cm)</w:t>
                  </w:r>
                </w:p>
              </w:tc>
              <w:tc>
                <w:tcPr>
                  <w:tcW w:w="2269" w:type="dxa"/>
                </w:tcPr>
                <w:p w14:paraId="58B4065F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310</w:t>
                  </w:r>
                </w:p>
              </w:tc>
              <w:tc>
                <w:tcPr>
                  <w:tcW w:w="2244" w:type="dxa"/>
                </w:tcPr>
                <w:p w14:paraId="0D654CE5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48</w:t>
                  </w:r>
                </w:p>
              </w:tc>
            </w:tr>
            <w:tr w:rsidR="00623CE1" w14:paraId="327977D4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7A4ED112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Salinidad (PSU)</w:t>
                  </w:r>
                </w:p>
              </w:tc>
              <w:tc>
                <w:tcPr>
                  <w:tcW w:w="2269" w:type="dxa"/>
                </w:tcPr>
                <w:p w14:paraId="3CB7987A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0.15</w:t>
                  </w:r>
                </w:p>
              </w:tc>
              <w:tc>
                <w:tcPr>
                  <w:tcW w:w="2244" w:type="dxa"/>
                </w:tcPr>
                <w:p w14:paraId="6A615151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0.02</w:t>
                  </w:r>
                </w:p>
              </w:tc>
            </w:tr>
            <w:tr w:rsidR="00623CE1" w14:paraId="297371BF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78F6CCF7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Turbidez (FNU)</w:t>
                  </w:r>
                </w:p>
              </w:tc>
              <w:tc>
                <w:tcPr>
                  <w:tcW w:w="2269" w:type="dxa"/>
                </w:tcPr>
                <w:p w14:paraId="2F220E7A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23.5</w:t>
                  </w:r>
                </w:p>
              </w:tc>
              <w:tc>
                <w:tcPr>
                  <w:tcW w:w="2244" w:type="dxa"/>
                </w:tcPr>
                <w:p w14:paraId="489223C7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0.7</w:t>
                  </w:r>
                </w:p>
              </w:tc>
            </w:tr>
            <w:tr w:rsidR="00623CE1" w14:paraId="162EF86A" w14:textId="77777777" w:rsidTr="00602595">
              <w:trPr>
                <w:jc w:val="center"/>
              </w:trPr>
              <w:tc>
                <w:tcPr>
                  <w:tcW w:w="2316" w:type="dxa"/>
                </w:tcPr>
                <w:p w14:paraId="4CDF67CE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Temperatura</w:t>
                  </w:r>
                </w:p>
              </w:tc>
              <w:tc>
                <w:tcPr>
                  <w:tcW w:w="2269" w:type="dxa"/>
                </w:tcPr>
                <w:p w14:paraId="319E2540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14.5</w:t>
                  </w:r>
                </w:p>
              </w:tc>
              <w:tc>
                <w:tcPr>
                  <w:tcW w:w="2244" w:type="dxa"/>
                </w:tcPr>
                <w:p w14:paraId="1B07D2CE" w14:textId="77777777" w:rsidR="00623CE1" w:rsidRDefault="00623CE1" w:rsidP="00A26F65">
                  <w:pPr>
                    <w:pStyle w:val="Prrafodelista"/>
                    <w:ind w:left="0"/>
                    <w:jc w:val="center"/>
                  </w:pPr>
                  <w:r>
                    <w:t>10.7</w:t>
                  </w:r>
                </w:p>
              </w:tc>
            </w:tr>
          </w:tbl>
          <w:p w14:paraId="22FCAA3D" w14:textId="77777777" w:rsidR="004244CC" w:rsidRDefault="004244CC" w:rsidP="00623CE1">
            <w:pPr>
              <w:jc w:val="left"/>
            </w:pPr>
          </w:p>
          <w:p w14:paraId="4E9A9D46" w14:textId="4408D057" w:rsidR="00FB1625" w:rsidRPr="00FB4CEC" w:rsidRDefault="00623CE1" w:rsidP="00FB4CEC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 xml:space="preserve">Se </w:t>
            </w:r>
            <w:r w:rsidR="004B7C53">
              <w:t>evidencian diferencias entre ambas aguas analizadas principalmente en los parámetros conductividad, y turbidez</w:t>
            </w:r>
            <w:r w:rsidR="00FB4CEC">
              <w:t xml:space="preserve">. </w:t>
            </w:r>
            <w:r w:rsidR="00FB1625" w:rsidRPr="00FB4CEC">
              <w:t xml:space="preserve">Se </w:t>
            </w:r>
            <w:r w:rsidR="00854756" w:rsidRPr="00FB4CEC">
              <w:t>constata</w:t>
            </w:r>
            <w:r w:rsidR="00AC2B1E" w:rsidRPr="00FB4CEC">
              <w:t xml:space="preserve"> parámetros </w:t>
            </w:r>
            <w:r w:rsidR="00AA48EE" w:rsidRPr="00FB4CEC">
              <w:t>más</w:t>
            </w:r>
            <w:r w:rsidR="00AC2B1E" w:rsidRPr="00FB4CEC">
              <w:t xml:space="preserve"> altos en las aguas de contacto, </w:t>
            </w:r>
            <w:r w:rsidR="00854756" w:rsidRPr="00FB4CEC">
              <w:t>principalmente debido a</w:t>
            </w:r>
            <w:r w:rsidR="00AC2B1E" w:rsidRPr="00FB4CEC">
              <w:t xml:space="preserve"> la interacción con el material de chip acumulado en la instalación.</w:t>
            </w:r>
            <w:r w:rsidR="00FB1625" w:rsidRPr="00FB4CEC">
              <w:t xml:space="preserve"> </w:t>
            </w:r>
          </w:p>
          <w:p w14:paraId="0BEF8534" w14:textId="77777777" w:rsidR="004B7C53" w:rsidRDefault="004B7C53" w:rsidP="00623CE1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Se constata que en el estero no hay presencia de chips, tanto en el</w:t>
            </w:r>
            <w:r w:rsidR="00DD75D5">
              <w:t xml:space="preserve"> </w:t>
            </w:r>
            <w:r>
              <w:t xml:space="preserve">agua como en el cauce. </w:t>
            </w:r>
          </w:p>
          <w:p w14:paraId="7ED5D761" w14:textId="70AB72F5" w:rsidR="00DD75D5" w:rsidRDefault="00DD75D5" w:rsidP="00623CE1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En el sector norte a un costado de la playa de amargos se observan en el muro de contención</w:t>
            </w:r>
            <w:r w:rsidR="00BA5842">
              <w:t>,</w:t>
            </w:r>
            <w:r>
              <w:t xml:space="preserve"> obras de evacuación de aguas subsuperficiales (despiches) </w:t>
            </w:r>
            <w:r w:rsidR="00D525BF">
              <w:t>(foto 8</w:t>
            </w:r>
            <w:r w:rsidR="005B294B">
              <w:t xml:space="preserve"> y 9</w:t>
            </w:r>
            <w:r w:rsidR="00D525BF">
              <w:t xml:space="preserve">) </w:t>
            </w:r>
            <w:r w:rsidR="00FB4CEC">
              <w:t xml:space="preserve">. </w:t>
            </w:r>
            <w:r>
              <w:t xml:space="preserve"> </w:t>
            </w:r>
            <w:r w:rsidR="00FB4CEC">
              <w:t>A</w:t>
            </w:r>
            <w:r>
              <w:t xml:space="preserve">l momento de la inspección no se observan </w:t>
            </w:r>
            <w:r w:rsidR="00AA48EE">
              <w:t>líquidos</w:t>
            </w:r>
            <w:r>
              <w:t xml:space="preserve"> evacuados por dichas obras.</w:t>
            </w:r>
          </w:p>
          <w:p w14:paraId="188FB674" w14:textId="6BF727A8" w:rsidR="00BA5842" w:rsidRDefault="00BA5842" w:rsidP="00BA5842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 xml:space="preserve">Durante todo el recorrido del acopio, no se observa adición de agua o sistema de regadío o </w:t>
            </w:r>
            <w:r w:rsidR="007D1159">
              <w:t>aspersión</w:t>
            </w:r>
            <w:r>
              <w:t xml:space="preserve"> al chip acumulado.</w:t>
            </w:r>
          </w:p>
          <w:p w14:paraId="4B80E901" w14:textId="4C4ECE6D" w:rsidR="00BA5842" w:rsidRPr="00BA5842" w:rsidRDefault="00BA5842" w:rsidP="00BA5842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Toda la superficie de acopio están expuestas a las condiciones atmosféricas.</w:t>
            </w:r>
          </w:p>
          <w:p w14:paraId="6CB4ACFB" w14:textId="76A63C8C" w:rsidR="00DD75D5" w:rsidRDefault="00DD75D5" w:rsidP="00DD75D5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>En todo el recorrido no se observa ningun</w:t>
            </w:r>
            <w:r w:rsidR="00854756">
              <w:t>a obras asociada a efluente de e</w:t>
            </w:r>
            <w:r>
              <w:t>misiones liquidas a un cuerpo de agua en forma directa y controlada. Sólo se constató un tubo que conecta parte el patio de acceso con el estero</w:t>
            </w:r>
            <w:r w:rsidR="005B294B">
              <w:t xml:space="preserve"> (foto </w:t>
            </w:r>
            <w:r w:rsidR="00AC2B1E">
              <w:t>10</w:t>
            </w:r>
            <w:r w:rsidR="005B294B">
              <w:t xml:space="preserve"> y 11</w:t>
            </w:r>
            <w:r w:rsidR="008D2B39">
              <w:t>)</w:t>
            </w:r>
            <w:r w:rsidR="00854756">
              <w:t>, cu</w:t>
            </w:r>
            <w:r>
              <w:t xml:space="preserve">bierta de vegetación, el cual no estaba evacuando </w:t>
            </w:r>
            <w:r w:rsidR="007D1159">
              <w:t>líquidos</w:t>
            </w:r>
            <w:r>
              <w:t>.</w:t>
            </w:r>
          </w:p>
          <w:p w14:paraId="20D1BE6E" w14:textId="232AD3BB" w:rsidR="008D2B39" w:rsidRPr="00DD75D5" w:rsidRDefault="008D2B39" w:rsidP="00DD75D5">
            <w:pPr>
              <w:pStyle w:val="Prrafodelista"/>
              <w:numPr>
                <w:ilvl w:val="0"/>
                <w:numId w:val="38"/>
              </w:numPr>
              <w:jc w:val="left"/>
            </w:pPr>
            <w:r>
              <w:t xml:space="preserve">De acuerdo a lo observado y según la cantidad de agua acumulada, esta podría eventualmente ser evacuada por el tubo mencionado, además la constatación de despiches en el muro, evidencia que la loza </w:t>
            </w:r>
            <w:r w:rsidR="00EC3118">
              <w:t xml:space="preserve">posee </w:t>
            </w:r>
            <w:r w:rsidR="00854756">
              <w:t xml:space="preserve"> </w:t>
            </w:r>
            <w:r w:rsidR="007D1159">
              <w:t>infiltración</w:t>
            </w:r>
            <w:r w:rsidR="00854756">
              <w:t xml:space="preserve"> d</w:t>
            </w:r>
            <w:r w:rsidR="00AC2B1E">
              <w:t>el agua de contacto acumulada.</w:t>
            </w:r>
          </w:p>
          <w:p w14:paraId="6A5D060D" w14:textId="77777777" w:rsidR="00A06832" w:rsidRPr="001B5F9A" w:rsidRDefault="00A06832" w:rsidP="00DD75D5">
            <w:pPr>
              <w:tabs>
                <w:tab w:val="left" w:pos="405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50306286" w14:textId="2B77B4DD" w:rsidR="00615A31" w:rsidRDefault="00615A31" w:rsidP="00A24545">
      <w:pPr>
        <w:jc w:val="left"/>
        <w:rPr>
          <w:rFonts w:cstheme="minorHAnsi"/>
          <w:b/>
        </w:rPr>
      </w:pPr>
      <w:bookmarkStart w:id="86" w:name="_Toc352840391"/>
      <w:bookmarkStart w:id="87" w:name="_Toc352841451"/>
    </w:p>
    <w:p w14:paraId="7A02FB07" w14:textId="77777777" w:rsidR="00615A31" w:rsidRDefault="00615A31" w:rsidP="00A24545">
      <w:pPr>
        <w:jc w:val="left"/>
        <w:rPr>
          <w:rFonts w:cstheme="minorHAnsi"/>
          <w:b/>
        </w:rPr>
      </w:pPr>
    </w:p>
    <w:p w14:paraId="5F653201" w14:textId="77777777" w:rsidR="00615A31" w:rsidRDefault="00615A31" w:rsidP="00A24545">
      <w:pPr>
        <w:jc w:val="left"/>
        <w:rPr>
          <w:rFonts w:cstheme="minorHAnsi"/>
          <w:b/>
        </w:rPr>
      </w:pPr>
    </w:p>
    <w:p w14:paraId="2FF41116" w14:textId="77777777" w:rsidR="00950143" w:rsidRDefault="00950143" w:rsidP="00A24545">
      <w:pPr>
        <w:jc w:val="left"/>
        <w:rPr>
          <w:rFonts w:cstheme="minorHAnsi"/>
          <w:b/>
        </w:rPr>
      </w:pPr>
    </w:p>
    <w:p w14:paraId="41405754" w14:textId="77777777" w:rsidR="00950143" w:rsidRDefault="00950143" w:rsidP="00A24545">
      <w:pPr>
        <w:jc w:val="left"/>
        <w:rPr>
          <w:rFonts w:cstheme="minorHAnsi"/>
          <w:b/>
        </w:rPr>
      </w:pPr>
    </w:p>
    <w:p w14:paraId="5C62FF4A" w14:textId="77777777" w:rsidR="00950143" w:rsidRDefault="00950143" w:rsidP="00A24545">
      <w:pPr>
        <w:jc w:val="left"/>
        <w:rPr>
          <w:rFonts w:cstheme="minorHAnsi"/>
          <w:b/>
        </w:rPr>
      </w:pPr>
    </w:p>
    <w:p w14:paraId="5CE8A88D" w14:textId="77777777" w:rsidR="00950143" w:rsidRDefault="00950143" w:rsidP="00A24545">
      <w:pPr>
        <w:jc w:val="left"/>
        <w:rPr>
          <w:rFonts w:cstheme="minorHAnsi"/>
          <w:b/>
        </w:rPr>
      </w:pPr>
    </w:p>
    <w:p w14:paraId="3DC74DDD" w14:textId="77777777" w:rsidR="00615A31" w:rsidRDefault="00615A31" w:rsidP="00A24545">
      <w:pPr>
        <w:jc w:val="left"/>
        <w:rPr>
          <w:rFonts w:cstheme="minorHAnsi"/>
          <w:b/>
        </w:rPr>
      </w:pPr>
    </w:p>
    <w:p w14:paraId="3864F473" w14:textId="77777777" w:rsidR="00615A31" w:rsidRDefault="00615A31" w:rsidP="00A24545">
      <w:pPr>
        <w:jc w:val="left"/>
        <w:rPr>
          <w:rFonts w:cstheme="minorHAnsi"/>
          <w:b/>
        </w:rPr>
      </w:pPr>
    </w:p>
    <w:p w14:paraId="5DBD486B" w14:textId="77777777" w:rsidR="00950143" w:rsidRDefault="00950143" w:rsidP="00A24545">
      <w:pPr>
        <w:jc w:val="left"/>
        <w:rPr>
          <w:rFonts w:cstheme="minorHAnsi"/>
          <w:b/>
        </w:rPr>
        <w:sectPr w:rsidR="00950143" w:rsidSect="00615A31">
          <w:pgSz w:w="12240" w:h="18720" w:code="14"/>
          <w:pgMar w:top="1134" w:right="1134" w:bottom="1134" w:left="1134" w:header="709" w:footer="709" w:gutter="0"/>
          <w:cols w:space="708"/>
          <w:docGrid w:linePitch="360"/>
        </w:sectPr>
      </w:pPr>
    </w:p>
    <w:p w14:paraId="73BD2CB5" w14:textId="68F6C3AA" w:rsidR="00615A31" w:rsidRDefault="00615A31" w:rsidP="00A24545">
      <w:pPr>
        <w:jc w:val="left"/>
        <w:rPr>
          <w:rFonts w:cstheme="minorHAnsi"/>
          <w:b/>
        </w:rPr>
      </w:pPr>
    </w:p>
    <w:p w14:paraId="66C3EBDE" w14:textId="77777777" w:rsidR="009E58C1" w:rsidRDefault="009E58C1" w:rsidP="00A24545">
      <w:pPr>
        <w:jc w:val="left"/>
        <w:rPr>
          <w:rFonts w:cstheme="minorHAnsi"/>
          <w:b/>
        </w:rPr>
      </w:pPr>
    </w:p>
    <w:p w14:paraId="41F8B1E2" w14:textId="77777777" w:rsidR="009E58C1" w:rsidRDefault="009E58C1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485"/>
        <w:gridCol w:w="2765"/>
        <w:gridCol w:w="3046"/>
        <w:gridCol w:w="2410"/>
        <w:gridCol w:w="2831"/>
      </w:tblGrid>
      <w:tr w:rsidR="00615A31" w:rsidRPr="00284242" w14:paraId="7B3C5954" w14:textId="77777777" w:rsidTr="00615A31">
        <w:trPr>
          <w:trHeight w:val="2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C869" w14:textId="77777777" w:rsidR="00615A31" w:rsidRPr="00284242" w:rsidRDefault="00615A31" w:rsidP="00BA58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615A31" w:rsidRPr="00284242" w14:paraId="694C8B66" w14:textId="77777777" w:rsidTr="00615A31">
        <w:trPr>
          <w:trHeight w:val="268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988" w14:textId="77777777" w:rsidR="008F4099" w:rsidRDefault="008F4099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  <w:p w14:paraId="63414AC6" w14:textId="77777777" w:rsidR="00950143" w:rsidRDefault="00B10343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903F8CB" wp14:editId="42E7174A">
                  <wp:extent cx="4076700" cy="3048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043 (Custom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EF04" w14:textId="276140E9" w:rsidR="008F4099" w:rsidRPr="00284242" w:rsidRDefault="008F4099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DE6" w14:textId="4DE69E5E" w:rsidR="00615A31" w:rsidRPr="00284242" w:rsidRDefault="00B10343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3566666" wp14:editId="41196F93">
                  <wp:extent cx="4076700" cy="3048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088 (Custom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31" w:rsidRPr="00284242" w14:paraId="18A07303" w14:textId="77777777" w:rsidTr="00DF7501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C928" w14:textId="14ACD4C4" w:rsidR="00615A31" w:rsidRPr="00284242" w:rsidRDefault="00615A31" w:rsidP="00BA5842">
            <w:pPr>
              <w:pStyle w:val="Descripcin"/>
              <w:rPr>
                <w:rFonts w:eastAsia="Times New Roman"/>
                <w:lang w:eastAsia="es-CL"/>
              </w:rPr>
            </w:pPr>
            <w:bookmarkStart w:id="88" w:name="_Toc353998127"/>
            <w:bookmarkStart w:id="89" w:name="_Toc353998200"/>
            <w:bookmarkStart w:id="90" w:name="_Toc382383551"/>
            <w:bookmarkStart w:id="91" w:name="_Toc382472373"/>
            <w:bookmarkStart w:id="92" w:name="_Toc390184283"/>
            <w:bookmarkStart w:id="93" w:name="_Toc390360014"/>
            <w:bookmarkStart w:id="94" w:name="_Toc390777035"/>
            <w:bookmarkStart w:id="95" w:name="_Toc421802434"/>
            <w:bookmarkStart w:id="96" w:name="_Toc422819446"/>
            <w:bookmarkStart w:id="97" w:name="_Toc422925195"/>
            <w:bookmarkStart w:id="98" w:name="_Toc444678515"/>
            <w:bookmarkStart w:id="99" w:name="_Toc446058619"/>
            <w:r w:rsidRPr="00284242">
              <w:t>Fotografía 1.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DC1A" w14:textId="48A2EFC4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 xml:space="preserve">: </w:t>
            </w:r>
            <w:r w:rsidR="009E58C1">
              <w:rPr>
                <w:rFonts w:eastAsia="Times New Roman"/>
                <w:sz w:val="18"/>
                <w:szCs w:val="18"/>
                <w:lang w:eastAsia="es-CL"/>
              </w:rPr>
              <w:t>27-11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-201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7963" w14:textId="77777777" w:rsidR="00615A31" w:rsidRPr="00284242" w:rsidRDefault="00615A31" w:rsidP="00BA5842">
            <w:pPr>
              <w:pStyle w:val="Descripcin"/>
            </w:pPr>
            <w:bookmarkStart w:id="100" w:name="_Toc353998128"/>
            <w:bookmarkStart w:id="101" w:name="_Toc353998201"/>
            <w:bookmarkStart w:id="102" w:name="_Toc382383552"/>
            <w:bookmarkStart w:id="103" w:name="_Toc382472374"/>
            <w:bookmarkStart w:id="104" w:name="_Toc390184284"/>
            <w:bookmarkStart w:id="105" w:name="_Toc390360015"/>
            <w:bookmarkStart w:id="106" w:name="_Toc390777036"/>
            <w:bookmarkStart w:id="107" w:name="_Toc421802435"/>
            <w:bookmarkStart w:id="108" w:name="_Toc422819447"/>
            <w:bookmarkStart w:id="109" w:name="_Toc422925196"/>
            <w:bookmarkStart w:id="110" w:name="_Toc444678516"/>
            <w:bookmarkStart w:id="111" w:name="_Toc446058620"/>
            <w:r w:rsidRPr="00284242">
              <w:t xml:space="preserve">Fotografía 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r w:rsidRPr="00284242">
              <w:t>2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7753" w14:textId="6D53B5B7" w:rsidR="00615A31" w:rsidRPr="00284242" w:rsidRDefault="008F4099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Fecha: </w:t>
            </w:r>
            <w:r w:rsidR="009E58C1">
              <w:rPr>
                <w:rFonts w:eastAsia="Times New Roman"/>
                <w:sz w:val="18"/>
                <w:szCs w:val="18"/>
                <w:lang w:eastAsia="es-CL"/>
              </w:rPr>
              <w:t>27-1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-2015</w:t>
            </w:r>
          </w:p>
        </w:tc>
      </w:tr>
      <w:tr w:rsidR="00615A31" w:rsidRPr="00284242" w14:paraId="36735AB3" w14:textId="77777777" w:rsidTr="00DF7501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F4FB" w14:textId="77777777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388B" w14:textId="468ABE87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5.584.54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13E6" w14:textId="7EB9D579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634.624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2B82" w14:textId="77777777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E29C" w14:textId="5059001D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5.584.65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3FFC" w14:textId="18E8BE83" w:rsidR="00615A31" w:rsidRPr="00284242" w:rsidRDefault="00615A3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634.554</w:t>
            </w:r>
          </w:p>
        </w:tc>
      </w:tr>
      <w:tr w:rsidR="00615A31" w:rsidRPr="00284242" w14:paraId="1D637F8C" w14:textId="77777777" w:rsidTr="00615A31">
        <w:trPr>
          <w:trHeight w:val="45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48B1" w14:textId="42BDC318" w:rsidR="00615A31" w:rsidRPr="00284242" w:rsidRDefault="00615A31" w:rsidP="009E58C1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9E58C1">
              <w:rPr>
                <w:rFonts w:eastAsia="Times New Roman"/>
                <w:sz w:val="18"/>
                <w:szCs w:val="18"/>
                <w:lang w:eastAsia="es-CL"/>
              </w:rPr>
              <w:t xml:space="preserve">aguas de contacto en el interior del recinto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06299" w14:textId="6F59C554" w:rsidR="00615A31" w:rsidRPr="00284242" w:rsidRDefault="00615A31" w:rsidP="009E58C1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9E58C1">
              <w:rPr>
                <w:rFonts w:eastAsia="Times New Roman"/>
                <w:sz w:val="18"/>
                <w:szCs w:val="18"/>
                <w:lang w:eastAsia="es-CL"/>
              </w:rPr>
              <w:t>pozones de aguas de contacto.</w:t>
            </w:r>
          </w:p>
        </w:tc>
      </w:tr>
    </w:tbl>
    <w:p w14:paraId="57801A53" w14:textId="77777777" w:rsidR="00615A31" w:rsidRDefault="00615A31" w:rsidP="00A24545">
      <w:pPr>
        <w:jc w:val="left"/>
        <w:rPr>
          <w:rFonts w:cstheme="minorHAnsi"/>
          <w:b/>
        </w:rPr>
      </w:pPr>
    </w:p>
    <w:p w14:paraId="38348EBC" w14:textId="77777777" w:rsidR="0099662E" w:rsidRDefault="0099662E" w:rsidP="00A24545">
      <w:pPr>
        <w:jc w:val="left"/>
        <w:rPr>
          <w:rFonts w:cstheme="minorHAnsi"/>
          <w:b/>
        </w:rPr>
      </w:pPr>
    </w:p>
    <w:p w14:paraId="7ED96EB2" w14:textId="77777777" w:rsidR="0099662E" w:rsidRDefault="0099662E" w:rsidP="00A24545">
      <w:pPr>
        <w:jc w:val="left"/>
        <w:rPr>
          <w:rFonts w:cstheme="minorHAnsi"/>
          <w:b/>
        </w:rPr>
      </w:pPr>
    </w:p>
    <w:p w14:paraId="712BA8C1" w14:textId="77777777" w:rsidR="0099662E" w:rsidRDefault="0099662E" w:rsidP="00A24545">
      <w:pPr>
        <w:jc w:val="left"/>
        <w:rPr>
          <w:rFonts w:cstheme="minorHAnsi"/>
          <w:b/>
        </w:rPr>
      </w:pPr>
    </w:p>
    <w:p w14:paraId="34C99DF3" w14:textId="77777777" w:rsidR="0099662E" w:rsidRDefault="0099662E" w:rsidP="00A24545">
      <w:pPr>
        <w:jc w:val="left"/>
        <w:rPr>
          <w:rFonts w:cstheme="minorHAnsi"/>
          <w:b/>
        </w:rPr>
      </w:pPr>
    </w:p>
    <w:p w14:paraId="3C584D8E" w14:textId="77777777" w:rsidR="0099662E" w:rsidRDefault="0099662E" w:rsidP="00A24545">
      <w:pPr>
        <w:jc w:val="left"/>
        <w:rPr>
          <w:rFonts w:cstheme="minorHAnsi"/>
          <w:b/>
        </w:rPr>
      </w:pPr>
    </w:p>
    <w:p w14:paraId="4CB662DD" w14:textId="77777777" w:rsidR="0099662E" w:rsidRDefault="0099662E" w:rsidP="00A24545">
      <w:pPr>
        <w:jc w:val="left"/>
        <w:rPr>
          <w:rFonts w:cstheme="minorHAnsi"/>
          <w:b/>
        </w:rPr>
      </w:pPr>
    </w:p>
    <w:p w14:paraId="7795C531" w14:textId="77777777" w:rsidR="0099662E" w:rsidRDefault="0099662E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111"/>
        <w:gridCol w:w="8218"/>
      </w:tblGrid>
      <w:tr w:rsidR="0099662E" w:rsidRPr="00284242" w14:paraId="7D9D3E9A" w14:textId="77777777" w:rsidTr="00BA5842">
        <w:trPr>
          <w:trHeight w:val="2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CF16" w14:textId="77777777" w:rsidR="0099662E" w:rsidRPr="00284242" w:rsidRDefault="0099662E" w:rsidP="00BA58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99662E" w:rsidRPr="00284242" w14:paraId="68DFB8CA" w14:textId="77777777" w:rsidTr="0099662E">
        <w:trPr>
          <w:trHeight w:val="2686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7BFF" w14:textId="77777777" w:rsidR="008F4099" w:rsidRDefault="008F4099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  <w:p w14:paraId="2447DF53" w14:textId="77777777" w:rsidR="0099662E" w:rsidRDefault="0099662E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5CD736C" wp14:editId="69E3C035">
                  <wp:extent cx="4076700" cy="3048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145 (Custom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AC761" w14:textId="5A0C52B3" w:rsidR="008F4099" w:rsidRPr="00284242" w:rsidRDefault="008F4099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99662E" w:rsidRPr="00284242" w14:paraId="0EFE2D25" w14:textId="77777777" w:rsidTr="0099662E">
        <w:trPr>
          <w:trHeight w:val="286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1471" w14:textId="0E42C2E2" w:rsidR="0099662E" w:rsidRPr="00284242" w:rsidRDefault="0099662E" w:rsidP="00BA5842">
            <w:pPr>
              <w:pStyle w:val="Descripcin"/>
              <w:rPr>
                <w:rFonts w:eastAsia="Times New Roman"/>
                <w:lang w:eastAsia="es-CL"/>
              </w:rPr>
            </w:pPr>
            <w:bookmarkStart w:id="112" w:name="_Toc444678517"/>
            <w:bookmarkStart w:id="113" w:name="_Toc446058621"/>
            <w:r>
              <w:t>Fotografía 3</w:t>
            </w:r>
            <w:r w:rsidRPr="00284242">
              <w:t>.</w:t>
            </w:r>
            <w:bookmarkEnd w:id="112"/>
            <w:bookmarkEnd w:id="113"/>
          </w:p>
        </w:tc>
        <w:tc>
          <w:tcPr>
            <w:tcW w:w="3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6CB" w14:textId="22BC7437" w:rsidR="0099662E" w:rsidRPr="00284242" w:rsidRDefault="0099662E" w:rsidP="008F4099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27-11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-2015</w:t>
            </w:r>
          </w:p>
        </w:tc>
      </w:tr>
      <w:tr w:rsidR="0099662E" w:rsidRPr="00284242" w14:paraId="20719B53" w14:textId="77777777" w:rsidTr="0099662E">
        <w:trPr>
          <w:trHeight w:val="286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9E49" w14:textId="77777777" w:rsidR="0099662E" w:rsidRPr="00284242" w:rsidRDefault="0099662E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390D" w14:textId="33E15E10" w:rsidR="0099662E" w:rsidRPr="00284242" w:rsidRDefault="0099662E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5.584.726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649D" w14:textId="67E267AC" w:rsidR="0099662E" w:rsidRPr="00284242" w:rsidRDefault="0099662E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634.534</w:t>
            </w:r>
          </w:p>
        </w:tc>
      </w:tr>
      <w:tr w:rsidR="0099662E" w:rsidRPr="00284242" w14:paraId="7DADEED4" w14:textId="77777777" w:rsidTr="0099662E">
        <w:trPr>
          <w:trHeight w:val="4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9E409" w14:textId="1E8BAF15" w:rsidR="0099662E" w:rsidRPr="00284242" w:rsidRDefault="0099662E" w:rsidP="00E818CB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E818CB">
              <w:rPr>
                <w:rFonts w:eastAsia="Times New Roman"/>
                <w:sz w:val="18"/>
                <w:szCs w:val="18"/>
                <w:lang w:eastAsia="es-CL"/>
              </w:rPr>
              <w:t>al lado sur en el interior de las instalaciones de acopio de chip, se observa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 xml:space="preserve">pozones de aguas de contacto. </w:t>
            </w:r>
          </w:p>
        </w:tc>
      </w:tr>
    </w:tbl>
    <w:p w14:paraId="74CCB661" w14:textId="77777777" w:rsidR="0099662E" w:rsidRDefault="0099662E" w:rsidP="00A24545">
      <w:pPr>
        <w:jc w:val="left"/>
        <w:rPr>
          <w:rFonts w:cstheme="minorHAnsi"/>
          <w:b/>
        </w:rPr>
      </w:pPr>
    </w:p>
    <w:p w14:paraId="1D94FB89" w14:textId="77777777" w:rsidR="00DF7501" w:rsidRDefault="00DF7501" w:rsidP="00A24545">
      <w:pPr>
        <w:jc w:val="left"/>
        <w:rPr>
          <w:rFonts w:cstheme="minorHAnsi"/>
          <w:b/>
        </w:rPr>
      </w:pPr>
    </w:p>
    <w:p w14:paraId="2E4177C1" w14:textId="77777777" w:rsidR="00DF7501" w:rsidRDefault="00DF7501" w:rsidP="00A24545">
      <w:pPr>
        <w:jc w:val="left"/>
        <w:rPr>
          <w:rFonts w:cstheme="minorHAnsi"/>
          <w:b/>
        </w:rPr>
      </w:pPr>
    </w:p>
    <w:p w14:paraId="304DB2F3" w14:textId="77777777" w:rsidR="00DF7501" w:rsidRDefault="00DF7501" w:rsidP="00A24545">
      <w:pPr>
        <w:jc w:val="left"/>
        <w:rPr>
          <w:rFonts w:cstheme="minorHAnsi"/>
          <w:b/>
        </w:rPr>
      </w:pPr>
    </w:p>
    <w:p w14:paraId="0B503EA6" w14:textId="77777777" w:rsidR="00DF7501" w:rsidRDefault="00DF7501" w:rsidP="00A24545">
      <w:pPr>
        <w:jc w:val="left"/>
        <w:rPr>
          <w:rFonts w:cstheme="minorHAnsi"/>
          <w:b/>
        </w:rPr>
      </w:pPr>
    </w:p>
    <w:p w14:paraId="29D2ABA0" w14:textId="77777777" w:rsidR="00DF7501" w:rsidRDefault="00DF7501" w:rsidP="00A24545">
      <w:pPr>
        <w:jc w:val="left"/>
        <w:rPr>
          <w:rFonts w:cstheme="minorHAnsi"/>
          <w:b/>
        </w:rPr>
      </w:pPr>
    </w:p>
    <w:p w14:paraId="24750E86" w14:textId="77777777" w:rsidR="00DF7501" w:rsidRDefault="00DF7501" w:rsidP="00A24545">
      <w:pPr>
        <w:jc w:val="left"/>
        <w:rPr>
          <w:rFonts w:cstheme="minorHAnsi"/>
          <w:b/>
        </w:rPr>
      </w:pPr>
    </w:p>
    <w:p w14:paraId="5A2548AF" w14:textId="77777777" w:rsidR="00DF7501" w:rsidRDefault="00DF7501" w:rsidP="00A24545">
      <w:pPr>
        <w:jc w:val="left"/>
        <w:rPr>
          <w:rFonts w:cstheme="minorHAnsi"/>
          <w:b/>
        </w:rPr>
      </w:pPr>
    </w:p>
    <w:p w14:paraId="7D8F0C3A" w14:textId="77777777" w:rsidR="00DF7501" w:rsidRDefault="00DF7501" w:rsidP="00A24545">
      <w:pPr>
        <w:jc w:val="left"/>
        <w:rPr>
          <w:rFonts w:cstheme="minorHAnsi"/>
          <w:b/>
        </w:rPr>
      </w:pPr>
    </w:p>
    <w:p w14:paraId="456521CB" w14:textId="77777777" w:rsidR="00DF7501" w:rsidRDefault="00DF7501" w:rsidP="00A24545">
      <w:pPr>
        <w:jc w:val="left"/>
        <w:rPr>
          <w:rFonts w:cstheme="minorHAnsi"/>
          <w:b/>
        </w:rPr>
      </w:pPr>
    </w:p>
    <w:p w14:paraId="37B433AA" w14:textId="77777777" w:rsidR="00DF7501" w:rsidRDefault="00DF7501" w:rsidP="00A24545">
      <w:pPr>
        <w:jc w:val="left"/>
        <w:rPr>
          <w:rFonts w:cstheme="minorHAnsi"/>
          <w:b/>
        </w:rPr>
      </w:pPr>
    </w:p>
    <w:p w14:paraId="27EFB7A2" w14:textId="77777777" w:rsidR="00DF7501" w:rsidRDefault="00DF7501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485"/>
        <w:gridCol w:w="2765"/>
        <w:gridCol w:w="3046"/>
        <w:gridCol w:w="2410"/>
        <w:gridCol w:w="2831"/>
      </w:tblGrid>
      <w:tr w:rsidR="00DF7501" w:rsidRPr="00284242" w14:paraId="720EA5AF" w14:textId="77777777" w:rsidTr="00BA5842">
        <w:trPr>
          <w:trHeight w:val="2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6DC2" w14:textId="77777777" w:rsidR="00DF7501" w:rsidRPr="00284242" w:rsidRDefault="00DF7501" w:rsidP="00BA58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DF7501" w:rsidRPr="00284242" w14:paraId="1570BF8B" w14:textId="77777777" w:rsidTr="00BA5842">
        <w:trPr>
          <w:trHeight w:val="268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4A4" w14:textId="77777777" w:rsidR="00A079D0" w:rsidRDefault="00A079D0" w:rsidP="00A079D0">
            <w:pPr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</w:p>
          <w:p w14:paraId="36F70E4E" w14:textId="7A93A7EC" w:rsidR="00DF7501" w:rsidRPr="00284242" w:rsidRDefault="0060274C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D9DF229" wp14:editId="728F9C0A">
                  <wp:extent cx="3488872" cy="2761861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110 (Custom)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9" b="9387"/>
                          <a:stretch/>
                        </pic:blipFill>
                        <pic:spPr bwMode="auto">
                          <a:xfrm>
                            <a:off x="0" y="0"/>
                            <a:ext cx="3488872" cy="276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4B34" w14:textId="776FB1E7" w:rsidR="0060274C" w:rsidRDefault="0060274C" w:rsidP="00BA5842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308F5B1" wp14:editId="4F14AE39">
                  <wp:extent cx="5070970" cy="3307508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29" cy="331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972F" w14:textId="48BFF9A5" w:rsidR="00DF7501" w:rsidRPr="00284242" w:rsidRDefault="00DF7501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DF7501" w:rsidRPr="00284242" w14:paraId="74BA412E" w14:textId="77777777" w:rsidTr="00BA5842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E654" w14:textId="4CAF441C" w:rsidR="00DF7501" w:rsidRPr="00284242" w:rsidRDefault="008F4099" w:rsidP="00BA5842">
            <w:pPr>
              <w:pStyle w:val="Descripcin"/>
              <w:rPr>
                <w:rFonts w:eastAsia="Times New Roman"/>
                <w:lang w:eastAsia="es-CL"/>
              </w:rPr>
            </w:pPr>
            <w:bookmarkStart w:id="114" w:name="_Toc444678518"/>
            <w:bookmarkStart w:id="115" w:name="_Toc446058622"/>
            <w:r>
              <w:t>Fotografía 4</w:t>
            </w:r>
            <w:r w:rsidR="00DF7501" w:rsidRPr="00284242">
              <w:t>.</w:t>
            </w:r>
            <w:bookmarkEnd w:id="114"/>
            <w:bookmarkEnd w:id="115"/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EC27" w14:textId="225BC3FB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 xml:space="preserve"> :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27-11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-201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3A27" w14:textId="51666746" w:rsidR="00DF7501" w:rsidRPr="00284242" w:rsidRDefault="008F4099" w:rsidP="00BA5842">
            <w:pPr>
              <w:pStyle w:val="Descripcin"/>
            </w:pPr>
            <w:bookmarkStart w:id="116" w:name="_Toc444678519"/>
            <w:bookmarkStart w:id="117" w:name="_Toc446058623"/>
            <w:r>
              <w:t>Fotografía 5</w:t>
            </w:r>
            <w:r w:rsidR="00DF7501" w:rsidRPr="00284242">
              <w:t>.</w:t>
            </w:r>
            <w:bookmarkEnd w:id="116"/>
            <w:bookmarkEnd w:id="117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EDE5" w14:textId="466F6587" w:rsidR="00DF7501" w:rsidRPr="00284242" w:rsidRDefault="008F4099" w:rsidP="008F4099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Fecha : </w:t>
            </w:r>
            <w:r w:rsidR="00DF7501">
              <w:rPr>
                <w:rFonts w:eastAsia="Times New Roman"/>
                <w:sz w:val="18"/>
                <w:szCs w:val="18"/>
                <w:lang w:eastAsia="es-CL"/>
              </w:rPr>
              <w:t>27-1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-2015</w:t>
            </w:r>
          </w:p>
        </w:tc>
      </w:tr>
      <w:tr w:rsidR="0060274C" w:rsidRPr="00284242" w14:paraId="0FE28EFD" w14:textId="77777777" w:rsidTr="00BA5842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7D7F" w14:textId="77777777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2750" w14:textId="074FE29B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5.584.72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E80E" w14:textId="023246EB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634.534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1936" w14:textId="77777777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E1F7" w14:textId="273D7AA1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5.584.726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A728" w14:textId="28365CFE" w:rsidR="00DF7501" w:rsidRPr="00284242" w:rsidRDefault="00DF7501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8F4099">
              <w:rPr>
                <w:rFonts w:eastAsia="Times New Roman"/>
                <w:sz w:val="18"/>
                <w:szCs w:val="18"/>
                <w:lang w:eastAsia="es-CL"/>
              </w:rPr>
              <w:t>634.534</w:t>
            </w:r>
          </w:p>
        </w:tc>
      </w:tr>
      <w:tr w:rsidR="00DF7501" w:rsidRPr="00284242" w14:paraId="56BD93E2" w14:textId="77777777" w:rsidTr="00BA5842">
        <w:trPr>
          <w:trHeight w:val="45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3124" w14:textId="2D50A46A" w:rsidR="00DF7501" w:rsidRPr="00284242" w:rsidRDefault="00DF7501" w:rsidP="00BA5842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 xml:space="preserve">toma de muestras de las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aguas de contacto en el interior del recinto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DF285" w14:textId="09C05260" w:rsidR="00DF7501" w:rsidRPr="00284242" w:rsidRDefault="00DF7501" w:rsidP="006608DA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6608DA">
              <w:rPr>
                <w:rFonts w:eastAsia="Times New Roman"/>
                <w:sz w:val="18"/>
                <w:szCs w:val="18"/>
                <w:lang w:eastAsia="es-CL"/>
              </w:rPr>
              <w:t>coloración de las aguas de contacto que se encu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>e</w:t>
            </w:r>
            <w:r w:rsidR="006608DA">
              <w:rPr>
                <w:rFonts w:eastAsia="Times New Roman"/>
                <w:sz w:val="18"/>
                <w:szCs w:val="18"/>
                <w:lang w:eastAsia="es-CL"/>
              </w:rPr>
              <w:t>ntran en el interior de la instalación inspeccionada.</w:t>
            </w:r>
          </w:p>
        </w:tc>
      </w:tr>
    </w:tbl>
    <w:p w14:paraId="69396CC8" w14:textId="77777777" w:rsidR="00DF7501" w:rsidRDefault="00DF7501" w:rsidP="00A24545">
      <w:pPr>
        <w:jc w:val="left"/>
        <w:rPr>
          <w:rFonts w:cstheme="minorHAnsi"/>
          <w:b/>
        </w:rPr>
      </w:pPr>
    </w:p>
    <w:p w14:paraId="676C9BAB" w14:textId="77777777" w:rsidR="0060274C" w:rsidRDefault="0060274C" w:rsidP="00A24545">
      <w:pPr>
        <w:jc w:val="left"/>
        <w:rPr>
          <w:rFonts w:cstheme="minorHAnsi"/>
          <w:b/>
        </w:rPr>
      </w:pPr>
    </w:p>
    <w:p w14:paraId="5D196D87" w14:textId="77777777" w:rsidR="0060274C" w:rsidRDefault="0060274C" w:rsidP="00A24545">
      <w:pPr>
        <w:jc w:val="left"/>
        <w:rPr>
          <w:rFonts w:cstheme="minorHAnsi"/>
          <w:b/>
        </w:rPr>
      </w:pPr>
    </w:p>
    <w:p w14:paraId="37DB8D70" w14:textId="77777777" w:rsidR="0060274C" w:rsidRDefault="0060274C" w:rsidP="00A24545">
      <w:pPr>
        <w:jc w:val="left"/>
        <w:rPr>
          <w:rFonts w:cstheme="minorHAnsi"/>
          <w:b/>
        </w:rPr>
      </w:pPr>
    </w:p>
    <w:p w14:paraId="38EBDA2E" w14:textId="77777777" w:rsidR="0060274C" w:rsidRDefault="0060274C" w:rsidP="00A24545">
      <w:pPr>
        <w:jc w:val="left"/>
        <w:rPr>
          <w:rFonts w:cstheme="minorHAnsi"/>
          <w:b/>
        </w:rPr>
      </w:pPr>
    </w:p>
    <w:p w14:paraId="3E33D178" w14:textId="77777777" w:rsidR="0060274C" w:rsidRDefault="0060274C" w:rsidP="00A24545">
      <w:pPr>
        <w:jc w:val="left"/>
        <w:rPr>
          <w:rFonts w:cstheme="minorHAnsi"/>
          <w:b/>
        </w:rPr>
      </w:pPr>
    </w:p>
    <w:p w14:paraId="68D1D8E4" w14:textId="77777777" w:rsidR="0060274C" w:rsidRDefault="0060274C" w:rsidP="00A24545">
      <w:pPr>
        <w:jc w:val="left"/>
        <w:rPr>
          <w:rFonts w:cstheme="minorHAnsi"/>
          <w:b/>
        </w:rPr>
      </w:pPr>
    </w:p>
    <w:p w14:paraId="4784C70D" w14:textId="77777777" w:rsidR="0060274C" w:rsidRDefault="0060274C" w:rsidP="00A24545">
      <w:pPr>
        <w:jc w:val="left"/>
        <w:rPr>
          <w:rFonts w:cstheme="minorHAnsi"/>
          <w:b/>
        </w:rPr>
      </w:pPr>
    </w:p>
    <w:p w14:paraId="3FFE15E0" w14:textId="77777777" w:rsidR="0060274C" w:rsidRDefault="0060274C" w:rsidP="00A24545">
      <w:pPr>
        <w:jc w:val="left"/>
        <w:rPr>
          <w:rFonts w:cstheme="minorHAnsi"/>
          <w:b/>
        </w:rPr>
      </w:pPr>
    </w:p>
    <w:p w14:paraId="20096887" w14:textId="77777777" w:rsidR="0060274C" w:rsidRDefault="0060274C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485"/>
        <w:gridCol w:w="2765"/>
        <w:gridCol w:w="3046"/>
        <w:gridCol w:w="2410"/>
        <w:gridCol w:w="2831"/>
      </w:tblGrid>
      <w:tr w:rsidR="0060274C" w:rsidRPr="00284242" w14:paraId="48FA1CB0" w14:textId="77777777" w:rsidTr="00BA5842">
        <w:trPr>
          <w:trHeight w:val="2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B888" w14:textId="77777777" w:rsidR="0060274C" w:rsidRPr="00284242" w:rsidRDefault="0060274C" w:rsidP="00BA584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60274C" w:rsidRPr="00284242" w14:paraId="4FC9CFE9" w14:textId="77777777" w:rsidTr="00BA5842">
        <w:trPr>
          <w:trHeight w:val="268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957" w14:textId="77777777" w:rsidR="0060274C" w:rsidRDefault="0060274C" w:rsidP="00BA5842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</w:p>
          <w:p w14:paraId="200F2A6F" w14:textId="7BE762EE" w:rsidR="0060274C" w:rsidRPr="00284242" w:rsidRDefault="008F4099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6CB3886" wp14:editId="7168D602">
                  <wp:extent cx="4076700" cy="3048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036 (Custom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B746" w14:textId="7EF513BF" w:rsidR="0060274C" w:rsidRDefault="008F4099" w:rsidP="00BA5842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B0378E1" wp14:editId="2F4A0271">
                  <wp:extent cx="4076700" cy="304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040 (Custom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AED5" w14:textId="77777777" w:rsidR="0060274C" w:rsidRPr="00284242" w:rsidRDefault="0060274C" w:rsidP="00BA5842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60274C" w:rsidRPr="00284242" w14:paraId="48CE92F7" w14:textId="77777777" w:rsidTr="00BA5842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FB45" w14:textId="48CD81A1" w:rsidR="0060274C" w:rsidRPr="00284242" w:rsidRDefault="008F4099" w:rsidP="00BA5842">
            <w:pPr>
              <w:pStyle w:val="Descripcin"/>
              <w:rPr>
                <w:rFonts w:eastAsia="Times New Roman"/>
                <w:lang w:eastAsia="es-CL"/>
              </w:rPr>
            </w:pPr>
            <w:bookmarkStart w:id="118" w:name="_Toc444678520"/>
            <w:bookmarkStart w:id="119" w:name="_Toc446058624"/>
            <w:r>
              <w:t>Fotografía 6</w:t>
            </w:r>
            <w:r w:rsidR="0060274C" w:rsidRPr="00284242">
              <w:t>.</w:t>
            </w:r>
            <w:bookmarkEnd w:id="118"/>
            <w:bookmarkEnd w:id="119"/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4B27" w14:textId="77777777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DCC8" w14:textId="180A22DC" w:rsidR="0060274C" w:rsidRPr="00284242" w:rsidRDefault="008F4099" w:rsidP="00BA5842">
            <w:pPr>
              <w:pStyle w:val="Descripcin"/>
            </w:pPr>
            <w:bookmarkStart w:id="120" w:name="_Toc444678521"/>
            <w:bookmarkStart w:id="121" w:name="_Toc446058625"/>
            <w:r>
              <w:t>Fotografía 7</w:t>
            </w:r>
            <w:r w:rsidR="0060274C" w:rsidRPr="00284242">
              <w:t>.</w:t>
            </w:r>
            <w:bookmarkEnd w:id="120"/>
            <w:bookmarkEnd w:id="121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8E51" w14:textId="77777777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</w:tr>
      <w:tr w:rsidR="0060274C" w:rsidRPr="00284242" w14:paraId="6C1B4A08" w14:textId="77777777" w:rsidTr="00BA5842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E9E5" w14:textId="77777777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B9B3" w14:textId="49AD3C7D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6A58A4">
              <w:rPr>
                <w:rFonts w:eastAsia="Times New Roman"/>
                <w:sz w:val="18"/>
                <w:szCs w:val="18"/>
                <w:lang w:eastAsia="es-CL"/>
              </w:rPr>
              <w:t>5.584.64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FB1E" w14:textId="2711F087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6A58A4">
              <w:rPr>
                <w:rFonts w:eastAsia="Times New Roman"/>
                <w:sz w:val="18"/>
                <w:szCs w:val="18"/>
                <w:lang w:eastAsia="es-CL"/>
              </w:rPr>
              <w:t>634.60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87BC" w14:textId="77777777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2F55" w14:textId="234ED7C2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6A58A4">
              <w:rPr>
                <w:rFonts w:eastAsia="Times New Roman"/>
                <w:sz w:val="18"/>
                <w:szCs w:val="18"/>
                <w:lang w:eastAsia="es-CL"/>
              </w:rPr>
              <w:t>5.584.64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A96B" w14:textId="4AA34EAB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6A58A4">
              <w:rPr>
                <w:rFonts w:eastAsia="Times New Roman"/>
                <w:sz w:val="18"/>
                <w:szCs w:val="18"/>
                <w:lang w:eastAsia="es-CL"/>
              </w:rPr>
              <w:t>634.609</w:t>
            </w:r>
          </w:p>
        </w:tc>
      </w:tr>
      <w:tr w:rsidR="0060274C" w:rsidRPr="00284242" w14:paraId="4BFE6863" w14:textId="77777777" w:rsidTr="00BA5842">
        <w:trPr>
          <w:trHeight w:val="45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FEC7" w14:textId="26901701" w:rsidR="0060274C" w:rsidRPr="00284242" w:rsidRDefault="0060274C" w:rsidP="00A079D0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 xml:space="preserve">losa compuesta por </w:t>
            </w:r>
            <w:r w:rsidR="007D1159">
              <w:rPr>
                <w:rFonts w:eastAsia="Times New Roman"/>
                <w:sz w:val="18"/>
                <w:szCs w:val="18"/>
                <w:lang w:eastAsia="es-CL"/>
              </w:rPr>
              <w:t>hormigón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 xml:space="preserve"> y suelo en donde se acumulan aguas de contact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0B75" w14:textId="28BD872F" w:rsidR="0060274C" w:rsidRPr="00284242" w:rsidRDefault="0060274C" w:rsidP="00BA5842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 xml:space="preserve">pozones de aguas de contacto sobre loza </w:t>
            </w:r>
            <w:r w:rsidR="007D1159">
              <w:rPr>
                <w:rFonts w:eastAsia="Times New Roman"/>
                <w:sz w:val="18"/>
                <w:szCs w:val="18"/>
                <w:lang w:eastAsia="es-CL"/>
              </w:rPr>
              <w:t>mixta</w:t>
            </w:r>
            <w:r w:rsidR="00A079D0">
              <w:rPr>
                <w:rFonts w:eastAsia="Times New Roman"/>
                <w:sz w:val="18"/>
                <w:szCs w:val="18"/>
                <w:lang w:eastAsia="es-CL"/>
              </w:rPr>
              <w:t xml:space="preserve"> de concreto y suelo.</w:t>
            </w:r>
          </w:p>
        </w:tc>
      </w:tr>
    </w:tbl>
    <w:p w14:paraId="67F00FA9" w14:textId="77777777" w:rsidR="0060274C" w:rsidRDefault="0060274C" w:rsidP="00A24545">
      <w:pPr>
        <w:jc w:val="left"/>
        <w:rPr>
          <w:rFonts w:cstheme="minorHAnsi"/>
          <w:b/>
        </w:rPr>
      </w:pPr>
    </w:p>
    <w:p w14:paraId="6C8D8AE6" w14:textId="77777777" w:rsidR="00854756" w:rsidRDefault="00854756" w:rsidP="00A24545">
      <w:pPr>
        <w:jc w:val="left"/>
        <w:rPr>
          <w:rFonts w:cstheme="minorHAnsi"/>
          <w:b/>
        </w:rPr>
      </w:pPr>
    </w:p>
    <w:p w14:paraId="601EB7A2" w14:textId="77777777" w:rsidR="00854756" w:rsidRDefault="00854756" w:rsidP="00A24545">
      <w:pPr>
        <w:jc w:val="left"/>
        <w:rPr>
          <w:rFonts w:cstheme="minorHAnsi"/>
          <w:b/>
        </w:rPr>
      </w:pPr>
    </w:p>
    <w:p w14:paraId="54FE6CEF" w14:textId="77777777" w:rsidR="00854756" w:rsidRDefault="00854756" w:rsidP="00A24545">
      <w:pPr>
        <w:jc w:val="left"/>
        <w:rPr>
          <w:rFonts w:cstheme="minorHAnsi"/>
          <w:b/>
        </w:rPr>
      </w:pPr>
    </w:p>
    <w:p w14:paraId="461D5503" w14:textId="77777777" w:rsidR="00854756" w:rsidRDefault="00854756" w:rsidP="00A24545">
      <w:pPr>
        <w:jc w:val="left"/>
        <w:rPr>
          <w:rFonts w:cstheme="minorHAnsi"/>
          <w:b/>
        </w:rPr>
      </w:pPr>
    </w:p>
    <w:p w14:paraId="645A1738" w14:textId="77777777" w:rsidR="00854756" w:rsidRDefault="00854756" w:rsidP="00A24545">
      <w:pPr>
        <w:jc w:val="left"/>
        <w:rPr>
          <w:rFonts w:cstheme="minorHAnsi"/>
          <w:b/>
        </w:rPr>
      </w:pPr>
    </w:p>
    <w:p w14:paraId="65024774" w14:textId="77777777" w:rsidR="00854756" w:rsidRDefault="00854756" w:rsidP="00A24545">
      <w:pPr>
        <w:jc w:val="left"/>
        <w:rPr>
          <w:rFonts w:cstheme="minorHAnsi"/>
          <w:b/>
        </w:rPr>
      </w:pPr>
    </w:p>
    <w:p w14:paraId="63518D36" w14:textId="77777777" w:rsidR="00854756" w:rsidRDefault="00854756" w:rsidP="00A24545">
      <w:pPr>
        <w:jc w:val="left"/>
        <w:rPr>
          <w:rFonts w:cstheme="minorHAnsi"/>
          <w:b/>
        </w:rPr>
      </w:pPr>
    </w:p>
    <w:p w14:paraId="74432511" w14:textId="77777777" w:rsidR="00E00B26" w:rsidRDefault="00E00B26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485"/>
        <w:gridCol w:w="2765"/>
        <w:gridCol w:w="3046"/>
        <w:gridCol w:w="2410"/>
        <w:gridCol w:w="2831"/>
      </w:tblGrid>
      <w:tr w:rsidR="00E00B26" w:rsidRPr="00284242" w14:paraId="73E24B49" w14:textId="77777777" w:rsidTr="00EC3118">
        <w:trPr>
          <w:trHeight w:val="2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DA94" w14:textId="77777777" w:rsidR="00E00B26" w:rsidRPr="00284242" w:rsidRDefault="00E00B26" w:rsidP="00EC311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E00B26" w:rsidRPr="00284242" w14:paraId="12A5FE7F" w14:textId="77777777" w:rsidTr="00EC3118">
        <w:trPr>
          <w:trHeight w:val="268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4B8" w14:textId="43BBE247" w:rsidR="00E00B26" w:rsidRPr="00284242" w:rsidRDefault="00E00B26" w:rsidP="00EC3118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9E485E0" wp14:editId="22F02CFC">
                  <wp:extent cx="4076700" cy="3048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159 (Custom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D3F" w14:textId="6ACA5D8E" w:rsidR="00E00B26" w:rsidRDefault="005B294B" w:rsidP="00EC3118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896166" wp14:editId="3ABA49F2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228725</wp:posOffset>
                      </wp:positionV>
                      <wp:extent cx="276225" cy="276225"/>
                      <wp:effectExtent l="0" t="0" r="28575" b="2857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AA4FE" id="Elipse 27" o:spid="_x0000_s1026" style="position:absolute;margin-left:174.75pt;margin-top:96.7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B737E6" wp14:editId="5542B2D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48715</wp:posOffset>
                      </wp:positionV>
                      <wp:extent cx="276225" cy="276225"/>
                      <wp:effectExtent l="0" t="0" r="28575" b="2857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25DE1" id="Elipse 28" o:spid="_x0000_s1026" style="position:absolute;margin-left:122.85pt;margin-top:90.45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951F16" wp14:editId="12BB59A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95375</wp:posOffset>
                      </wp:positionV>
                      <wp:extent cx="276225" cy="276225"/>
                      <wp:effectExtent l="0" t="0" r="28575" b="2857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E9032" id="Elipse 29" o:spid="_x0000_s1026" style="position:absolute;margin-left:78.75pt;margin-top:86.2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5D75A8" wp14:editId="5262A227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514475</wp:posOffset>
                      </wp:positionV>
                      <wp:extent cx="276225" cy="276225"/>
                      <wp:effectExtent l="0" t="0" r="28575" b="2857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E4B16" id="Elipse 30" o:spid="_x0000_s1026" style="position:absolute;margin-left:321.75pt;margin-top:119.25pt;width:2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A6B81" wp14:editId="7C69A7EE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382395</wp:posOffset>
                      </wp:positionV>
                      <wp:extent cx="276225" cy="276225"/>
                      <wp:effectExtent l="0" t="0" r="28575" b="285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565A3" id="Elipse 24" o:spid="_x0000_s1026" style="position:absolute;margin-left:240.35pt;margin-top:108.8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" filled="f" strokecolor="red" strokeweight="2pt"/>
                  </w:pict>
                </mc:Fallback>
              </mc:AlternateContent>
            </w:r>
            <w:r w:rsidR="00E00B26"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10B881D" wp14:editId="7073FB35">
                  <wp:extent cx="4076700" cy="3048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160 (Custom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F86B" w14:textId="77777777" w:rsidR="00E00B26" w:rsidRPr="00284242" w:rsidRDefault="00E00B26" w:rsidP="00EC3118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</w:tr>
      <w:tr w:rsidR="00E00B26" w:rsidRPr="00284242" w14:paraId="67B27E96" w14:textId="77777777" w:rsidTr="00EC3118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1339" w14:textId="503EC4E8" w:rsidR="00E00B26" w:rsidRPr="00284242" w:rsidRDefault="005B294B" w:rsidP="00EC3118">
            <w:pPr>
              <w:pStyle w:val="Descripcin"/>
              <w:rPr>
                <w:rFonts w:eastAsia="Times New Roman"/>
                <w:lang w:eastAsia="es-CL"/>
              </w:rPr>
            </w:pPr>
            <w:bookmarkStart w:id="122" w:name="_Toc446058626"/>
            <w:r>
              <w:t>Fotografía 8</w:t>
            </w:r>
            <w:r w:rsidR="00E00B26" w:rsidRPr="00284242">
              <w:t>.</w:t>
            </w:r>
            <w:bookmarkEnd w:id="122"/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3750" w14:textId="77777777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EE73" w14:textId="23FE1C35" w:rsidR="00E00B26" w:rsidRPr="00284242" w:rsidRDefault="00E00B26" w:rsidP="005B294B">
            <w:pPr>
              <w:pStyle w:val="Descripcin"/>
            </w:pPr>
            <w:bookmarkStart w:id="123" w:name="_Toc446058627"/>
            <w:r>
              <w:t xml:space="preserve">Fotografía </w:t>
            </w:r>
            <w:r w:rsidR="005B294B">
              <w:t>9</w:t>
            </w:r>
            <w:bookmarkEnd w:id="123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8B50" w14:textId="77777777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</w:tr>
      <w:tr w:rsidR="00E00B26" w:rsidRPr="00284242" w14:paraId="06491C31" w14:textId="77777777" w:rsidTr="00EC3118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2A84" w14:textId="77777777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E49D" w14:textId="68717326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5.584.77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52FF" w14:textId="473E1366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634.55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D321" w14:textId="77777777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98AA" w14:textId="122628A4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5.584.778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9F60" w14:textId="474473DB" w:rsidR="00E00B26" w:rsidRPr="00284242" w:rsidRDefault="00E00B2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634.559</w:t>
            </w:r>
          </w:p>
        </w:tc>
      </w:tr>
      <w:tr w:rsidR="00E00B26" w:rsidRPr="00284242" w14:paraId="28C3A91E" w14:textId="77777777" w:rsidTr="00EC3118">
        <w:trPr>
          <w:trHeight w:val="45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B3015" w14:textId="0DCB5DAB" w:rsidR="00E00B26" w:rsidRPr="00284242" w:rsidRDefault="00E00B26" w:rsidP="005B294B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5B294B">
              <w:rPr>
                <w:rFonts w:eastAsia="Times New Roman"/>
                <w:sz w:val="18"/>
                <w:szCs w:val="18"/>
                <w:lang w:eastAsia="es-CL"/>
              </w:rPr>
              <w:t>a un costado de la playa Amargos, muro de contención, en la parte baja del muro existe la presencia de despiche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7CE2" w14:textId="21830A89" w:rsidR="00E00B26" w:rsidRPr="00284242" w:rsidRDefault="00E00B26" w:rsidP="005B294B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5B294B">
              <w:rPr>
                <w:rFonts w:eastAsia="Times New Roman"/>
                <w:sz w:val="18"/>
                <w:szCs w:val="18"/>
                <w:lang w:eastAsia="es-CL"/>
              </w:rPr>
              <w:t>detalle de los despiches en el muro de contención</w:t>
            </w:r>
          </w:p>
        </w:tc>
      </w:tr>
    </w:tbl>
    <w:p w14:paraId="0453F00B" w14:textId="77777777" w:rsidR="00E00B26" w:rsidRDefault="00E00B26" w:rsidP="00A24545">
      <w:pPr>
        <w:jc w:val="left"/>
        <w:rPr>
          <w:rFonts w:cstheme="minorHAnsi"/>
          <w:b/>
        </w:rPr>
      </w:pPr>
    </w:p>
    <w:p w14:paraId="232C946A" w14:textId="77777777" w:rsidR="00E00B26" w:rsidRDefault="00E00B26" w:rsidP="00A24545">
      <w:pPr>
        <w:jc w:val="left"/>
        <w:rPr>
          <w:rFonts w:cstheme="minorHAnsi"/>
          <w:b/>
        </w:rPr>
      </w:pPr>
    </w:p>
    <w:p w14:paraId="72FA81B5" w14:textId="77777777" w:rsidR="00E00B26" w:rsidRDefault="00E00B26" w:rsidP="00A24545">
      <w:pPr>
        <w:jc w:val="left"/>
        <w:rPr>
          <w:rFonts w:cstheme="minorHAnsi"/>
          <w:b/>
        </w:rPr>
      </w:pPr>
    </w:p>
    <w:p w14:paraId="0F4EE582" w14:textId="77777777" w:rsidR="00E00B26" w:rsidRDefault="00E00B26" w:rsidP="00A24545">
      <w:pPr>
        <w:jc w:val="left"/>
        <w:rPr>
          <w:rFonts w:cstheme="minorHAnsi"/>
          <w:b/>
        </w:rPr>
      </w:pPr>
    </w:p>
    <w:p w14:paraId="60C75D4E" w14:textId="77777777" w:rsidR="00E00B26" w:rsidRDefault="00E00B26" w:rsidP="00A24545">
      <w:pPr>
        <w:jc w:val="left"/>
        <w:rPr>
          <w:rFonts w:cstheme="minorHAnsi"/>
          <w:b/>
        </w:rPr>
      </w:pPr>
    </w:p>
    <w:p w14:paraId="5B535233" w14:textId="77777777" w:rsidR="00E00B26" w:rsidRDefault="00E00B26" w:rsidP="00A24545">
      <w:pPr>
        <w:jc w:val="left"/>
        <w:rPr>
          <w:rFonts w:cstheme="minorHAnsi"/>
          <w:b/>
        </w:rPr>
      </w:pPr>
    </w:p>
    <w:p w14:paraId="268558B4" w14:textId="77777777" w:rsidR="00E00B26" w:rsidRDefault="00E00B26" w:rsidP="00A24545">
      <w:pPr>
        <w:jc w:val="left"/>
        <w:rPr>
          <w:rFonts w:cstheme="minorHAnsi"/>
          <w:b/>
        </w:rPr>
      </w:pPr>
    </w:p>
    <w:p w14:paraId="64A8B3A0" w14:textId="77777777" w:rsidR="00E00B26" w:rsidRDefault="00E00B26" w:rsidP="00A24545">
      <w:pPr>
        <w:jc w:val="left"/>
        <w:rPr>
          <w:rFonts w:cstheme="minorHAnsi"/>
          <w:b/>
        </w:rPr>
      </w:pPr>
    </w:p>
    <w:p w14:paraId="36FFF0D8" w14:textId="77777777" w:rsidR="00E00B26" w:rsidRDefault="00E00B26" w:rsidP="00A24545">
      <w:pPr>
        <w:jc w:val="left"/>
        <w:rPr>
          <w:rFonts w:cstheme="minorHAnsi"/>
          <w:b/>
        </w:rPr>
      </w:pPr>
    </w:p>
    <w:p w14:paraId="13C761A4" w14:textId="77777777" w:rsidR="00E00B26" w:rsidRDefault="00E00B26" w:rsidP="00A24545">
      <w:pPr>
        <w:jc w:val="left"/>
        <w:rPr>
          <w:rFonts w:cstheme="minorHAnsi"/>
          <w:b/>
        </w:rPr>
      </w:pPr>
    </w:p>
    <w:p w14:paraId="004665C0" w14:textId="77777777" w:rsidR="00E00B26" w:rsidRDefault="00E00B26" w:rsidP="00A24545">
      <w:pPr>
        <w:jc w:val="left"/>
        <w:rPr>
          <w:rFonts w:cstheme="minorHAnsi"/>
          <w:b/>
        </w:rPr>
      </w:pPr>
    </w:p>
    <w:tbl>
      <w:tblPr>
        <w:tblW w:w="16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485"/>
        <w:gridCol w:w="2765"/>
        <w:gridCol w:w="3046"/>
        <w:gridCol w:w="2410"/>
        <w:gridCol w:w="2831"/>
      </w:tblGrid>
      <w:tr w:rsidR="00854756" w:rsidRPr="00284242" w14:paraId="61E00685" w14:textId="77777777" w:rsidTr="00EC3118">
        <w:trPr>
          <w:trHeight w:val="2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3189" w14:textId="77777777" w:rsidR="00854756" w:rsidRPr="00284242" w:rsidRDefault="00854756" w:rsidP="00EC311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284242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854756" w:rsidRPr="00284242" w14:paraId="1873D87C" w14:textId="77777777" w:rsidTr="00EC3118">
        <w:trPr>
          <w:trHeight w:val="268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D88" w14:textId="51E6F0B4" w:rsidR="00854756" w:rsidRDefault="00854756" w:rsidP="00EC3118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</w:p>
          <w:p w14:paraId="0E7F05DB" w14:textId="4AA28B97" w:rsidR="00854756" w:rsidRPr="00284242" w:rsidRDefault="005B294B" w:rsidP="00EC3118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D1EE3B" wp14:editId="1F64E44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989965</wp:posOffset>
                      </wp:positionV>
                      <wp:extent cx="609600" cy="485775"/>
                      <wp:effectExtent l="38100" t="38100" r="38100" b="4762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857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03C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169.35pt;margin-top:77.95pt;width:48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" strokecolor="red" strokeweight="6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7841602" wp14:editId="53814E63">
                  <wp:extent cx="4076700" cy="3048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302 (Custom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82B" w14:textId="2938D02C" w:rsidR="00854756" w:rsidRDefault="00854756" w:rsidP="00EC3118">
            <w:pPr>
              <w:jc w:val="center"/>
              <w:rPr>
                <w:rFonts w:eastAsia="Times New Roman"/>
                <w:noProof/>
                <w:sz w:val="20"/>
                <w:szCs w:val="20"/>
                <w:lang w:eastAsia="es-CL"/>
              </w:rPr>
            </w:pPr>
          </w:p>
          <w:p w14:paraId="227909A6" w14:textId="574C6746" w:rsidR="00854756" w:rsidRPr="00284242" w:rsidRDefault="005B294B" w:rsidP="00EC3118">
            <w:pPr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2DEBE" wp14:editId="0363718B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341755</wp:posOffset>
                      </wp:positionV>
                      <wp:extent cx="838200" cy="847725"/>
                      <wp:effectExtent l="0" t="0" r="19050" b="2857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12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95456" id="Elipse 23" o:spid="_x0000_s1026" style="position:absolute;margin-left:199.1pt;margin-top:105.65pt;width:66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" fillcolor="#365f91 [2404]" strokecolor="red" strokeweight="2pt">
                      <v:fill opacity="7967f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4FA00B8" wp14:editId="6C8B336B">
                  <wp:extent cx="4076700" cy="3048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3301 (Custom)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56" w:rsidRPr="00284242" w14:paraId="12257A8A" w14:textId="77777777" w:rsidTr="00EC3118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C2D9" w14:textId="45F387CB" w:rsidR="00854756" w:rsidRPr="00284242" w:rsidRDefault="005B294B" w:rsidP="00EC3118">
            <w:pPr>
              <w:pStyle w:val="Descripcin"/>
              <w:rPr>
                <w:rFonts w:eastAsia="Times New Roman"/>
                <w:lang w:eastAsia="es-CL"/>
              </w:rPr>
            </w:pPr>
            <w:bookmarkStart w:id="124" w:name="_Toc446058628"/>
            <w:r>
              <w:t>Fotografía 10</w:t>
            </w:r>
            <w:r w:rsidR="00854756" w:rsidRPr="00284242">
              <w:t>.</w:t>
            </w:r>
            <w:bookmarkEnd w:id="124"/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C257" w14:textId="77777777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76B2" w14:textId="53757922" w:rsidR="00854756" w:rsidRPr="00284242" w:rsidRDefault="00854756" w:rsidP="00EC3118">
            <w:pPr>
              <w:pStyle w:val="Descripcin"/>
            </w:pPr>
            <w:bookmarkStart w:id="125" w:name="_Toc446058629"/>
            <w:r>
              <w:t>Fotogra</w:t>
            </w:r>
            <w:r w:rsidR="005B294B">
              <w:t>fía 11</w:t>
            </w:r>
            <w:r w:rsidRPr="00284242">
              <w:t>.</w:t>
            </w:r>
            <w:bookmarkEnd w:id="125"/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6481" w14:textId="77777777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(27-11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>-2015)</w:t>
            </w: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:</w:t>
            </w:r>
          </w:p>
        </w:tc>
      </w:tr>
      <w:tr w:rsidR="00854756" w:rsidRPr="00284242" w14:paraId="22ACD18E" w14:textId="77777777" w:rsidTr="00EC3118">
        <w:trPr>
          <w:trHeight w:val="286"/>
          <w:jc w:val="center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B329" w14:textId="77777777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FA1E" w14:textId="0DC8B893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5.584.65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4304" w14:textId="68379AA6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634.672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BC6E" w14:textId="77777777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s DATUM WGS84 HUSO 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A8D7" w14:textId="5D8256A3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Nor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5.584.652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3AFD" w14:textId="5369888B" w:rsidR="00854756" w:rsidRPr="00284242" w:rsidRDefault="00854756" w:rsidP="00EC3118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Coordenada Este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>634.672</w:t>
            </w:r>
          </w:p>
        </w:tc>
      </w:tr>
      <w:tr w:rsidR="00854756" w:rsidRPr="00284242" w14:paraId="7F19DCFE" w14:textId="77777777" w:rsidTr="00EC3118">
        <w:trPr>
          <w:trHeight w:val="45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FFFAA" w14:textId="65C03EBB" w:rsidR="00854756" w:rsidRPr="00284242" w:rsidRDefault="00854756" w:rsidP="00AA48EE">
            <w:pPr>
              <w:jc w:val="left"/>
              <w:rPr>
                <w:rFonts w:eastAsia="Times New Roman"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 xml:space="preserve"> tubería de </w:t>
            </w:r>
            <w:r w:rsidR="007D1159">
              <w:rPr>
                <w:rFonts w:eastAsia="Times New Roman"/>
                <w:sz w:val="18"/>
                <w:szCs w:val="18"/>
                <w:lang w:eastAsia="es-CL"/>
              </w:rPr>
              <w:t>PVC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 xml:space="preserve"> que conecta losa de la instalación con estero.</w:t>
            </w:r>
            <w:r w:rsidR="006A552A">
              <w:rPr>
                <w:rFonts w:eastAsia="Times New Roman"/>
                <w:sz w:val="18"/>
                <w:szCs w:val="18"/>
                <w:lang w:eastAsia="es-CL"/>
              </w:rPr>
              <w:t xml:space="preserve"> Lo que evidencia que mediante esa tubería se puede descargar agua de contacto hacia el estero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F6BF" w14:textId="54B7967E" w:rsidR="00854756" w:rsidRPr="00284242" w:rsidRDefault="00854756" w:rsidP="00AA48EE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84242">
              <w:rPr>
                <w:rFonts w:eastAsia="Times New Roman"/>
                <w:b/>
                <w:sz w:val="18"/>
                <w:szCs w:val="18"/>
                <w:lang w:eastAsia="es-CL"/>
              </w:rPr>
              <w:t>Descripción medio de prueba:</w:t>
            </w:r>
            <w:r w:rsidRPr="00284242">
              <w:rPr>
                <w:rFonts w:eastAsia="Times New Roman"/>
                <w:sz w:val="18"/>
                <w:szCs w:val="18"/>
                <w:lang w:eastAsia="es-CL"/>
              </w:rPr>
              <w:t xml:space="preserve"> Se observa en fotografía, 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 xml:space="preserve">detalle de la salida de la tubería que conecta la losa </w:t>
            </w:r>
            <w:r w:rsidR="007D1159">
              <w:rPr>
                <w:rFonts w:eastAsia="Times New Roman"/>
                <w:sz w:val="18"/>
                <w:szCs w:val="18"/>
                <w:lang w:eastAsia="es-CL"/>
              </w:rPr>
              <w:t>de</w:t>
            </w:r>
            <w:r w:rsidR="00AA48EE">
              <w:rPr>
                <w:rFonts w:eastAsia="Times New Roman"/>
                <w:sz w:val="18"/>
                <w:szCs w:val="18"/>
                <w:lang w:eastAsia="es-CL"/>
              </w:rPr>
              <w:t xml:space="preserve"> la instalación con el estero colindante.</w:t>
            </w:r>
          </w:p>
        </w:tc>
      </w:tr>
    </w:tbl>
    <w:p w14:paraId="109FDC76" w14:textId="77777777" w:rsidR="00854756" w:rsidRPr="00A24545" w:rsidRDefault="00854756" w:rsidP="00A24545">
      <w:pPr>
        <w:jc w:val="left"/>
        <w:rPr>
          <w:rFonts w:cstheme="minorHAnsi"/>
          <w:b/>
        </w:rPr>
        <w:sectPr w:rsidR="00854756" w:rsidRPr="00A24545" w:rsidSect="00950143">
          <w:pgSz w:w="18720" w:h="12240" w:orient="landscape" w:code="14"/>
          <w:pgMar w:top="1134" w:right="1134" w:bottom="1134" w:left="1134" w:header="709" w:footer="709" w:gutter="0"/>
          <w:cols w:space="708"/>
          <w:docGrid w:linePitch="360"/>
        </w:sectPr>
      </w:pPr>
    </w:p>
    <w:bookmarkEnd w:id="86"/>
    <w:bookmarkEnd w:id="87"/>
    <w:p w14:paraId="51CAA81C" w14:textId="77777777" w:rsidR="00986EAD" w:rsidRPr="001B5F9A" w:rsidRDefault="00986EAD" w:rsidP="003325A5">
      <w:pPr>
        <w:rPr>
          <w:rFonts w:cstheme="minorHAnsi"/>
        </w:rPr>
      </w:pPr>
    </w:p>
    <w:p w14:paraId="66A02086" w14:textId="77777777" w:rsidR="00986EAD" w:rsidRPr="001B5F9A" w:rsidRDefault="00986EAD" w:rsidP="00986EAD">
      <w:pPr>
        <w:pStyle w:val="Ttulo1"/>
        <w:rPr>
          <w:sz w:val="22"/>
          <w:szCs w:val="22"/>
        </w:rPr>
      </w:pPr>
      <w:bookmarkStart w:id="126" w:name="_Toc446058630"/>
      <w:r w:rsidRPr="001B5F9A">
        <w:rPr>
          <w:sz w:val="22"/>
          <w:szCs w:val="22"/>
        </w:rPr>
        <w:t>Conclusiones</w:t>
      </w:r>
      <w:bookmarkEnd w:id="126"/>
    </w:p>
    <w:p w14:paraId="280C932B" w14:textId="77777777" w:rsidR="00986EAD" w:rsidRPr="001B5F9A" w:rsidRDefault="00986EAD" w:rsidP="00986EAD"/>
    <w:p w14:paraId="22B7EC0B" w14:textId="5FC48556" w:rsidR="006A58A4" w:rsidRDefault="00986EAD" w:rsidP="001A688B">
      <w:pPr>
        <w:pStyle w:val="Prrafodelista"/>
        <w:ind w:left="0"/>
        <w:rPr>
          <w:rFonts w:cstheme="minorHAnsi"/>
        </w:rPr>
      </w:pPr>
      <w:r w:rsidRPr="001B5F9A">
        <w:rPr>
          <w:rFonts w:cstheme="minorHAnsi"/>
        </w:rPr>
        <w:t>En consideración a los hechos constatados, se puede conc</w:t>
      </w:r>
      <w:r w:rsidR="001A688B">
        <w:rPr>
          <w:rFonts w:cstheme="minorHAnsi"/>
        </w:rPr>
        <w:t>luir, que el proyecto no presenta modificaciones significativas del punto de vista ambiental  que ameriten ingresar al Sistema de Evaluación de Impacto Ambiental, ello conforme a  los criterios establecidos  en el artículo 2 del DS 40/2012 que fija el actual Reglamento del SEIA</w:t>
      </w:r>
      <w:r w:rsidR="006A552A">
        <w:rPr>
          <w:rFonts w:cstheme="minorHAnsi"/>
        </w:rPr>
        <w:t xml:space="preserve">, pues la ultima modificación del año </w:t>
      </w:r>
      <w:r w:rsidR="00E818CB">
        <w:rPr>
          <w:rFonts w:cstheme="minorHAnsi"/>
        </w:rPr>
        <w:t>1999,</w:t>
      </w:r>
      <w:r w:rsidR="006A552A">
        <w:rPr>
          <w:rFonts w:cstheme="minorHAnsi"/>
        </w:rPr>
        <w:t xml:space="preserve"> consistió en </w:t>
      </w:r>
      <w:r w:rsidR="00E818CB">
        <w:rPr>
          <w:rFonts w:cstheme="minorHAnsi"/>
        </w:rPr>
        <w:t>incorporar nuvas boyas de amarre para efectos de suguidad en dichas maniebbras</w:t>
      </w:r>
      <w:r w:rsidR="006A552A">
        <w:rPr>
          <w:rFonts w:cstheme="minorHAnsi"/>
        </w:rPr>
        <w:t>,</w:t>
      </w:r>
      <w:r w:rsidR="00E818CB">
        <w:rPr>
          <w:rFonts w:cstheme="minorHAnsi"/>
        </w:rPr>
        <w:t>lo cual</w:t>
      </w:r>
      <w:r w:rsidR="006A552A">
        <w:rPr>
          <w:rFonts w:cstheme="minorHAnsi"/>
        </w:rPr>
        <w:t xml:space="preserve"> no genera nuevos impactos ambientales relevantes. </w:t>
      </w:r>
      <w:r w:rsidR="001A688B">
        <w:rPr>
          <w:rFonts w:cstheme="minorHAnsi"/>
        </w:rPr>
        <w:t>.</w:t>
      </w:r>
    </w:p>
    <w:p w14:paraId="327D4495" w14:textId="04E72F2D" w:rsidR="008D2B39" w:rsidRDefault="001A688B" w:rsidP="001A688B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14:paraId="4AD5E4A7" w14:textId="291EFD50" w:rsidR="006A552A" w:rsidRDefault="001A688B" w:rsidP="001A688B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 xml:space="preserve">Por otro </w:t>
      </w:r>
      <w:r w:rsidR="008D2B39">
        <w:rPr>
          <w:rFonts w:cstheme="minorHAnsi"/>
        </w:rPr>
        <w:t>lado, el proyecto no es una instalación generadora de</w:t>
      </w:r>
      <w:r>
        <w:rPr>
          <w:rFonts w:cstheme="minorHAnsi"/>
        </w:rPr>
        <w:t xml:space="preserve"> Residuos Líquidos Industriales, </w:t>
      </w:r>
      <w:r w:rsidR="008D2B39">
        <w:rPr>
          <w:rFonts w:cstheme="minorHAnsi"/>
        </w:rPr>
        <w:t xml:space="preserve"> pues su principal actividad es</w:t>
      </w:r>
      <w:r>
        <w:rPr>
          <w:rFonts w:cstheme="minorHAnsi"/>
        </w:rPr>
        <w:t xml:space="preserve"> el acopio, transporte y de</w:t>
      </w:r>
      <w:r w:rsidR="008D2B39">
        <w:rPr>
          <w:rFonts w:cstheme="minorHAnsi"/>
        </w:rPr>
        <w:t>scarga de chips. N</w:t>
      </w:r>
      <w:r w:rsidR="00C125BD">
        <w:rPr>
          <w:rFonts w:cstheme="minorHAnsi"/>
        </w:rPr>
        <w:t>o existe</w:t>
      </w:r>
      <w:r>
        <w:rPr>
          <w:rFonts w:cstheme="minorHAnsi"/>
        </w:rPr>
        <w:t xml:space="preserve"> un proceso industri</w:t>
      </w:r>
      <w:r w:rsidR="00C125BD">
        <w:rPr>
          <w:rFonts w:cstheme="minorHAnsi"/>
        </w:rPr>
        <w:t xml:space="preserve">al de por medio, ni </w:t>
      </w:r>
      <w:r w:rsidR="00DD75D5">
        <w:rPr>
          <w:rFonts w:cstheme="minorHAnsi"/>
        </w:rPr>
        <w:t>tampoco</w:t>
      </w:r>
      <w:r w:rsidR="00C125BD">
        <w:rPr>
          <w:rFonts w:cstheme="minorHAnsi"/>
        </w:rPr>
        <w:t xml:space="preserve"> una </w:t>
      </w:r>
      <w:r w:rsidR="00DD75D5">
        <w:rPr>
          <w:rFonts w:cstheme="minorHAnsi"/>
        </w:rPr>
        <w:t>transformación</w:t>
      </w:r>
      <w:r>
        <w:rPr>
          <w:rFonts w:cstheme="minorHAnsi"/>
        </w:rPr>
        <w:t xml:space="preserve"> de esa materia prima. </w:t>
      </w:r>
      <w:r w:rsidR="00DD75D5">
        <w:rPr>
          <w:rFonts w:cstheme="minorHAnsi"/>
        </w:rPr>
        <w:t>Más</w:t>
      </w:r>
      <w:r>
        <w:rPr>
          <w:rFonts w:cstheme="minorHAnsi"/>
        </w:rPr>
        <w:t xml:space="preserve"> bien lo que se produce son aguas de contacto</w:t>
      </w:r>
      <w:r w:rsidR="006A552A">
        <w:rPr>
          <w:rFonts w:cstheme="minorHAnsi"/>
        </w:rPr>
        <w:t>. Sin embargo es necesario tener presente que aunque no tengan las características de riles, esas aguas de contacto, por tener alteraciones física químicas ( precisamente por su contacto con el chips) deben ser controladas  en especial el escurrimiento que se producen via tuberías de PVC al estero, o bien mediante los despiches detectados en los muros de contención, por lo anterior se  recomienda oficiar a la Seremi de Salud</w:t>
      </w:r>
      <w:r w:rsidR="00522A20">
        <w:rPr>
          <w:rFonts w:cstheme="minorHAnsi"/>
        </w:rPr>
        <w:t xml:space="preserve"> con el fin se adopte medidas  de prevención y control con el objeto de enfrentar las situaciones de riesgo para el medio ambiente, o de efectos adversos en la población.</w:t>
      </w:r>
    </w:p>
    <w:p w14:paraId="065C8C50" w14:textId="19FB3590" w:rsidR="00133EB3" w:rsidRPr="001B5F9A" w:rsidRDefault="00133EB3" w:rsidP="001A688B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 xml:space="preserve">Se adjunta a este informe </w:t>
      </w:r>
      <w:r w:rsidR="00AA48EE">
        <w:rPr>
          <w:rFonts w:cstheme="minorHAnsi"/>
        </w:rPr>
        <w:t>Dictámenes</w:t>
      </w:r>
      <w:r>
        <w:rPr>
          <w:rFonts w:cstheme="minorHAnsi"/>
        </w:rPr>
        <w:t xml:space="preserve"> de </w:t>
      </w:r>
      <w:r w:rsidR="00AA48EE">
        <w:rPr>
          <w:rFonts w:cstheme="minorHAnsi"/>
        </w:rPr>
        <w:t>Contraloría</w:t>
      </w:r>
      <w:r>
        <w:rPr>
          <w:rFonts w:cstheme="minorHAnsi"/>
        </w:rPr>
        <w:t xml:space="preserve"> Nº 67.514, de 2009; y </w:t>
      </w:r>
      <w:r>
        <w:t xml:space="preserve">N° 58.790 de 04-10-2010, </w:t>
      </w:r>
      <w:r>
        <w:rPr>
          <w:rFonts w:cstheme="minorHAnsi"/>
        </w:rPr>
        <w:t>en relación a la aplicabilidad de normas de emisión a aguas de contacto. (</w:t>
      </w:r>
      <w:r w:rsidR="00AA48EE">
        <w:rPr>
          <w:rFonts w:cstheme="minorHAnsi"/>
        </w:rPr>
        <w:t>Anexo</w:t>
      </w:r>
      <w:r>
        <w:rPr>
          <w:rFonts w:cstheme="minorHAnsi"/>
        </w:rPr>
        <w:t xml:space="preserve"> 6)</w:t>
      </w:r>
    </w:p>
    <w:p w14:paraId="30314986" w14:textId="77777777" w:rsidR="00E4187F" w:rsidRPr="001B5F9A" w:rsidRDefault="00E4187F">
      <w:pPr>
        <w:jc w:val="left"/>
        <w:rPr>
          <w:rFonts w:cstheme="minorHAnsi"/>
          <w:b/>
        </w:rPr>
      </w:pPr>
      <w:r w:rsidRPr="001B5F9A">
        <w:rPr>
          <w:rFonts w:cstheme="minorHAnsi"/>
          <w:b/>
        </w:rPr>
        <w:br w:type="page"/>
      </w:r>
    </w:p>
    <w:p w14:paraId="6DDE58C4" w14:textId="77777777" w:rsidR="000B51F7" w:rsidRPr="001B5F9A" w:rsidRDefault="000B51F7" w:rsidP="00D0297A">
      <w:pPr>
        <w:pStyle w:val="Ttulo1"/>
        <w:rPr>
          <w:sz w:val="22"/>
          <w:szCs w:val="22"/>
        </w:rPr>
      </w:pPr>
      <w:bookmarkStart w:id="127" w:name="_Toc352840405"/>
      <w:bookmarkStart w:id="128" w:name="_Toc352841465"/>
      <w:bookmarkStart w:id="129" w:name="_Toc446058631"/>
      <w:r w:rsidRPr="001B5F9A">
        <w:rPr>
          <w:sz w:val="22"/>
          <w:szCs w:val="22"/>
        </w:rPr>
        <w:lastRenderedPageBreak/>
        <w:t>ANEXOS.</w:t>
      </w:r>
      <w:bookmarkEnd w:id="127"/>
      <w:bookmarkEnd w:id="128"/>
      <w:bookmarkEnd w:id="129"/>
    </w:p>
    <w:p w14:paraId="06005529" w14:textId="77777777" w:rsidR="000B51F7" w:rsidRPr="001B5F9A" w:rsidRDefault="000B51F7" w:rsidP="000B51F7"/>
    <w:p w14:paraId="55CFC668" w14:textId="77777777" w:rsidR="000B51F7" w:rsidRPr="001B5F9A" w:rsidRDefault="000B51F7" w:rsidP="000B51F7"/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858"/>
        <w:gridCol w:w="8586"/>
      </w:tblGrid>
      <w:tr w:rsidR="000B51F7" w:rsidRPr="001B5F9A" w14:paraId="473995BD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1EFB6CAF" w14:textId="77777777" w:rsidR="000B51F7" w:rsidRPr="001B5F9A" w:rsidRDefault="000B51F7" w:rsidP="00DD75D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F9A">
              <w:rPr>
                <w:rFonts w:cstheme="minorHAnsi"/>
                <w:b/>
                <w:sz w:val="22"/>
                <w:szCs w:val="22"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2E853471" w14:textId="77777777" w:rsidR="000B51F7" w:rsidRPr="001B5F9A" w:rsidRDefault="000B51F7" w:rsidP="00DD75D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F9A">
              <w:rPr>
                <w:rFonts w:cstheme="minorHAnsi"/>
                <w:b/>
                <w:sz w:val="22"/>
                <w:szCs w:val="22"/>
              </w:rPr>
              <w:t>Nombre Anexo</w:t>
            </w:r>
          </w:p>
        </w:tc>
      </w:tr>
      <w:tr w:rsidR="000B51F7" w:rsidRPr="001B5F9A" w14:paraId="69563BD1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07324077" w14:textId="77777777" w:rsidR="000B51F7" w:rsidRPr="001B5F9A" w:rsidRDefault="000B51F7" w:rsidP="00DD75D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5F9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46" w:type="pct"/>
            <w:vAlign w:val="center"/>
          </w:tcPr>
          <w:p w14:paraId="7E2EED65" w14:textId="26B77D98" w:rsidR="001A688B" w:rsidRPr="001B5F9A" w:rsidRDefault="00133EB3" w:rsidP="00133EB3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uncia</w:t>
            </w:r>
          </w:p>
        </w:tc>
      </w:tr>
      <w:tr w:rsidR="00133EB3" w:rsidRPr="001B5F9A" w14:paraId="27C75196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3F2FBD6D" w14:textId="27898937" w:rsidR="00133EB3" w:rsidRPr="001B5F9A" w:rsidRDefault="00133EB3" w:rsidP="00DD7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2582D8E3" w14:textId="307229B9" w:rsidR="00133EB3" w:rsidRPr="00133EB3" w:rsidRDefault="00133EB3" w:rsidP="00133EB3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 w:rsidRPr="001A688B">
              <w:rPr>
                <w:rFonts w:cstheme="minorHAnsi"/>
              </w:rPr>
              <w:t>Acta de Inspección Ambiental de fecha 27 de noviembre del 2015.</w:t>
            </w:r>
          </w:p>
        </w:tc>
      </w:tr>
      <w:tr w:rsidR="00133EB3" w:rsidRPr="001B5F9A" w14:paraId="3A21C31D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53011E59" w14:textId="6261BB8D" w:rsidR="00133EB3" w:rsidRPr="001B5F9A" w:rsidRDefault="00133EB3" w:rsidP="00DD7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6" w:type="pct"/>
            <w:vAlign w:val="center"/>
          </w:tcPr>
          <w:p w14:paraId="6CF62621" w14:textId="1F6865CD" w:rsidR="00133EB3" w:rsidRPr="001A688B" w:rsidRDefault="00133EB3" w:rsidP="001A688B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DINARIOS SMA - SEA</w:t>
            </w:r>
          </w:p>
        </w:tc>
      </w:tr>
      <w:tr w:rsidR="00133EB3" w:rsidRPr="001B5F9A" w14:paraId="1EE2BE76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688C503F" w14:textId="5A64EF61" w:rsidR="00133EB3" w:rsidRPr="001B5F9A" w:rsidRDefault="00133EB3" w:rsidP="00DD7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46" w:type="pct"/>
            <w:vAlign w:val="center"/>
          </w:tcPr>
          <w:p w14:paraId="69EF5D7F" w14:textId="03163F32" w:rsidR="00133EB3" w:rsidRPr="001A688B" w:rsidRDefault="00133EB3" w:rsidP="001A688B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DINARIOS SMA - DIRECTEMAR</w:t>
            </w:r>
          </w:p>
        </w:tc>
      </w:tr>
      <w:tr w:rsidR="00133EB3" w:rsidRPr="001B5F9A" w14:paraId="10D23405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03BD5748" w14:textId="6D40504D" w:rsidR="00133EB3" w:rsidRPr="001B5F9A" w:rsidRDefault="00133EB3" w:rsidP="00DD7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46" w:type="pct"/>
            <w:vAlign w:val="center"/>
          </w:tcPr>
          <w:p w14:paraId="11CA169D" w14:textId="2215403F" w:rsidR="00133EB3" w:rsidRPr="001A688B" w:rsidRDefault="007D1159" w:rsidP="001A688B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tente municipalidad</w:t>
            </w:r>
          </w:p>
        </w:tc>
      </w:tr>
      <w:tr w:rsidR="00133EB3" w:rsidRPr="001B5F9A" w14:paraId="76673895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713894DF" w14:textId="70F2A729" w:rsidR="00133EB3" w:rsidRDefault="00133EB3" w:rsidP="00DD7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546" w:type="pct"/>
            <w:vAlign w:val="center"/>
          </w:tcPr>
          <w:p w14:paraId="22B43523" w14:textId="7621A2A4" w:rsidR="00133EB3" w:rsidRPr="001A688B" w:rsidRDefault="00AA48EE" w:rsidP="001A688B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ctámenes</w:t>
            </w:r>
            <w:r w:rsidR="00133EB3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Contraloría</w:t>
            </w:r>
            <w:r w:rsidR="00133EB3">
              <w:rPr>
                <w:rFonts w:cstheme="minorHAnsi"/>
              </w:rPr>
              <w:t xml:space="preserve"> Nº 67.514, de 2009; y </w:t>
            </w:r>
            <w:r w:rsidR="00133EB3">
              <w:t>N° 58.790 de 04-10-2010</w:t>
            </w:r>
          </w:p>
        </w:tc>
      </w:tr>
    </w:tbl>
    <w:p w14:paraId="2C41B225" w14:textId="77777777" w:rsidR="005B38F1" w:rsidRDefault="005B38F1" w:rsidP="000B51F7"/>
    <w:p w14:paraId="3B54ECB1" w14:textId="77777777" w:rsidR="00D525BF" w:rsidRDefault="00D525BF" w:rsidP="000B51F7"/>
    <w:p w14:paraId="44090F8D" w14:textId="77777777" w:rsidR="00D525BF" w:rsidRPr="001B5F9A" w:rsidRDefault="00D525BF" w:rsidP="000B51F7"/>
    <w:sectPr w:rsidR="00D525BF" w:rsidRPr="001B5F9A" w:rsidSect="00950143"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642F" w14:textId="77777777" w:rsidR="0094572F" w:rsidRDefault="0094572F" w:rsidP="00870FF2">
      <w:r>
        <w:separator/>
      </w:r>
    </w:p>
    <w:p w14:paraId="08C32EA7" w14:textId="77777777" w:rsidR="0094572F" w:rsidRDefault="0094572F" w:rsidP="00870FF2"/>
    <w:p w14:paraId="42E16C66" w14:textId="77777777" w:rsidR="0094572F" w:rsidRDefault="0094572F"/>
  </w:endnote>
  <w:endnote w:type="continuationSeparator" w:id="0">
    <w:p w14:paraId="237B3C65" w14:textId="77777777" w:rsidR="0094572F" w:rsidRDefault="0094572F" w:rsidP="00870FF2">
      <w:r>
        <w:continuationSeparator/>
      </w:r>
    </w:p>
    <w:p w14:paraId="49C8AA2F" w14:textId="77777777" w:rsidR="0094572F" w:rsidRDefault="0094572F" w:rsidP="00870FF2"/>
    <w:p w14:paraId="3235AF75" w14:textId="77777777" w:rsidR="0094572F" w:rsidRDefault="0094572F"/>
  </w:endnote>
  <w:endnote w:type="continuationNotice" w:id="1">
    <w:p w14:paraId="14208424" w14:textId="77777777" w:rsidR="0094572F" w:rsidRDefault="0094572F"/>
    <w:p w14:paraId="3E7A0549" w14:textId="77777777" w:rsidR="0094572F" w:rsidRDefault="0094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88211"/>
      <w:docPartObj>
        <w:docPartGallery w:val="Page Numbers (Bottom of Page)"/>
        <w:docPartUnique/>
      </w:docPartObj>
    </w:sdtPr>
    <w:sdtEndPr/>
    <w:sdtContent>
      <w:p w14:paraId="3D1AAC1A" w14:textId="77777777" w:rsidR="00EC3118" w:rsidRDefault="00EC311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A957A4" w:rsidRPr="00A957A4">
          <w:rPr>
            <w:noProof/>
            <w:lang w:val="es-ES"/>
          </w:rPr>
          <w:t>17</w:t>
        </w:r>
        <w:r w:rsidRPr="004E5529">
          <w:fldChar w:fldCharType="end"/>
        </w:r>
      </w:p>
    </w:sdtContent>
  </w:sdt>
  <w:p w14:paraId="43492BC6" w14:textId="77777777" w:rsidR="00EC3118" w:rsidRPr="00411E4F" w:rsidRDefault="00EC311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9212BF6" w14:textId="07FC8AF5" w:rsidR="00EC3118" w:rsidRPr="00411E4F" w:rsidRDefault="00EC3118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8A05ED3" w14:textId="77777777" w:rsidR="00EC3118" w:rsidRDefault="00EC31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C267" w14:textId="77777777" w:rsidR="00EC3118" w:rsidRDefault="00EC3118" w:rsidP="00870FF2">
    <w:pPr>
      <w:pStyle w:val="Piedepgina"/>
    </w:pPr>
  </w:p>
  <w:p w14:paraId="1C10BE50" w14:textId="77777777" w:rsidR="00EC3118" w:rsidRDefault="00EC31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680E" w14:textId="77777777" w:rsidR="0094572F" w:rsidRDefault="0094572F" w:rsidP="00870FF2">
      <w:r>
        <w:separator/>
      </w:r>
    </w:p>
    <w:p w14:paraId="66EBE0B0" w14:textId="77777777" w:rsidR="0094572F" w:rsidRDefault="0094572F" w:rsidP="00870FF2"/>
    <w:p w14:paraId="0217A6AB" w14:textId="77777777" w:rsidR="0094572F" w:rsidRDefault="0094572F"/>
  </w:footnote>
  <w:footnote w:type="continuationSeparator" w:id="0">
    <w:p w14:paraId="1CAC5A52" w14:textId="77777777" w:rsidR="0094572F" w:rsidRDefault="0094572F" w:rsidP="00870FF2">
      <w:r>
        <w:continuationSeparator/>
      </w:r>
    </w:p>
    <w:p w14:paraId="1B11AE5E" w14:textId="77777777" w:rsidR="0094572F" w:rsidRDefault="0094572F" w:rsidP="00870FF2"/>
    <w:p w14:paraId="105B16EE" w14:textId="77777777" w:rsidR="0094572F" w:rsidRDefault="0094572F"/>
  </w:footnote>
  <w:footnote w:type="continuationNotice" w:id="1">
    <w:p w14:paraId="2BEB057F" w14:textId="77777777" w:rsidR="0094572F" w:rsidRDefault="0094572F"/>
    <w:p w14:paraId="723EA8C8" w14:textId="77777777" w:rsidR="0094572F" w:rsidRDefault="00945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EEEB" w14:textId="77777777" w:rsidR="00EC3118" w:rsidRDefault="00EC311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8C5EE82" wp14:editId="4C5BBF3A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9" name="Imagen 9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468"/>
    <w:multiLevelType w:val="hybridMultilevel"/>
    <w:tmpl w:val="855225F6"/>
    <w:lvl w:ilvl="0" w:tplc="9B14C6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656"/>
    <w:multiLevelType w:val="hybridMultilevel"/>
    <w:tmpl w:val="A19EA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62E0508"/>
    <w:multiLevelType w:val="hybridMultilevel"/>
    <w:tmpl w:val="74C87D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5A4"/>
    <w:multiLevelType w:val="hybridMultilevel"/>
    <w:tmpl w:val="717627F2"/>
    <w:lvl w:ilvl="0" w:tplc="C50A89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520"/>
    <w:multiLevelType w:val="hybridMultilevel"/>
    <w:tmpl w:val="907C91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4D76"/>
    <w:multiLevelType w:val="hybridMultilevel"/>
    <w:tmpl w:val="6FFC88A8"/>
    <w:lvl w:ilvl="0" w:tplc="8BF6E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0CF"/>
    <w:multiLevelType w:val="hybridMultilevel"/>
    <w:tmpl w:val="D4569E82"/>
    <w:lvl w:ilvl="0" w:tplc="7D6AC9A2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502"/>
    <w:multiLevelType w:val="hybridMultilevel"/>
    <w:tmpl w:val="86DE73D4"/>
    <w:lvl w:ilvl="0" w:tplc="24C62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26609"/>
    <w:multiLevelType w:val="hybridMultilevel"/>
    <w:tmpl w:val="763C70F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202"/>
    <w:multiLevelType w:val="hybridMultilevel"/>
    <w:tmpl w:val="3A0AE380"/>
    <w:lvl w:ilvl="0" w:tplc="60B2147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CA444EE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12D7"/>
    <w:multiLevelType w:val="hybridMultilevel"/>
    <w:tmpl w:val="060EB0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954A3"/>
    <w:multiLevelType w:val="hybridMultilevel"/>
    <w:tmpl w:val="1618E8A8"/>
    <w:lvl w:ilvl="0" w:tplc="4E3A82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13AB"/>
    <w:multiLevelType w:val="hybridMultilevel"/>
    <w:tmpl w:val="387655D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6CD4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38"/>
  </w:num>
  <w:num w:numId="5">
    <w:abstractNumId w:val="30"/>
  </w:num>
  <w:num w:numId="6">
    <w:abstractNumId w:val="37"/>
  </w:num>
  <w:num w:numId="7">
    <w:abstractNumId w:val="27"/>
  </w:num>
  <w:num w:numId="8">
    <w:abstractNumId w:val="9"/>
  </w:num>
  <w:num w:numId="9">
    <w:abstractNumId w:val="22"/>
  </w:num>
  <w:num w:numId="10">
    <w:abstractNumId w:val="22"/>
  </w:num>
  <w:num w:numId="11">
    <w:abstractNumId w:val="22"/>
  </w:num>
  <w:num w:numId="12">
    <w:abstractNumId w:val="20"/>
  </w:num>
  <w:num w:numId="13">
    <w:abstractNumId w:val="12"/>
  </w:num>
  <w:num w:numId="14">
    <w:abstractNumId w:val="3"/>
  </w:num>
  <w:num w:numId="15">
    <w:abstractNumId w:val="34"/>
  </w:num>
  <w:num w:numId="16">
    <w:abstractNumId w:val="21"/>
  </w:num>
  <w:num w:numId="17">
    <w:abstractNumId w:val="31"/>
  </w:num>
  <w:num w:numId="18">
    <w:abstractNumId w:val="29"/>
  </w:num>
  <w:num w:numId="19">
    <w:abstractNumId w:val="7"/>
  </w:num>
  <w:num w:numId="20">
    <w:abstractNumId w:val="1"/>
  </w:num>
  <w:num w:numId="21">
    <w:abstractNumId w:val="16"/>
  </w:num>
  <w:num w:numId="22">
    <w:abstractNumId w:val="13"/>
  </w:num>
  <w:num w:numId="23">
    <w:abstractNumId w:val="33"/>
  </w:num>
  <w:num w:numId="24">
    <w:abstractNumId w:val="18"/>
  </w:num>
  <w:num w:numId="25">
    <w:abstractNumId w:val="32"/>
  </w:num>
  <w:num w:numId="26">
    <w:abstractNumId w:val="22"/>
  </w:num>
  <w:num w:numId="27">
    <w:abstractNumId w:val="23"/>
  </w:num>
  <w:num w:numId="28">
    <w:abstractNumId w:val="6"/>
  </w:num>
  <w:num w:numId="29">
    <w:abstractNumId w:val="4"/>
  </w:num>
  <w:num w:numId="30">
    <w:abstractNumId w:val="14"/>
  </w:num>
  <w:num w:numId="31">
    <w:abstractNumId w:val="36"/>
  </w:num>
  <w:num w:numId="32">
    <w:abstractNumId w:val="0"/>
  </w:num>
  <w:num w:numId="33">
    <w:abstractNumId w:val="28"/>
  </w:num>
  <w:num w:numId="34">
    <w:abstractNumId w:val="8"/>
  </w:num>
  <w:num w:numId="35">
    <w:abstractNumId w:val="15"/>
  </w:num>
  <w:num w:numId="36">
    <w:abstractNumId w:val="2"/>
  </w:num>
  <w:num w:numId="37">
    <w:abstractNumId w:val="10"/>
  </w:num>
  <w:num w:numId="38">
    <w:abstractNumId w:val="35"/>
  </w:num>
  <w:num w:numId="39">
    <w:abstractNumId w:val="25"/>
  </w:num>
  <w:num w:numId="40">
    <w:abstractNumId w:val="5"/>
  </w:num>
  <w:num w:numId="41">
    <w:abstractNumId w:val="17"/>
  </w:num>
  <w:num w:numId="42">
    <w:abstractNumId w:val="19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8A9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4BAA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9E5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BF5"/>
    <w:rsid w:val="00106E74"/>
    <w:rsid w:val="00106EC8"/>
    <w:rsid w:val="00106F43"/>
    <w:rsid w:val="0010707C"/>
    <w:rsid w:val="001078C3"/>
    <w:rsid w:val="00111056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C9A"/>
    <w:rsid w:val="00124E81"/>
    <w:rsid w:val="001258E8"/>
    <w:rsid w:val="00125EBB"/>
    <w:rsid w:val="001262E8"/>
    <w:rsid w:val="001271F2"/>
    <w:rsid w:val="00127654"/>
    <w:rsid w:val="00127850"/>
    <w:rsid w:val="00127992"/>
    <w:rsid w:val="001308C7"/>
    <w:rsid w:val="00131B85"/>
    <w:rsid w:val="00131BE3"/>
    <w:rsid w:val="00133EB3"/>
    <w:rsid w:val="00133F13"/>
    <w:rsid w:val="0013411C"/>
    <w:rsid w:val="00134757"/>
    <w:rsid w:val="001356E6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E4C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377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8B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5F9A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DC2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60C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A28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11F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87E9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DBE"/>
    <w:rsid w:val="002C3E40"/>
    <w:rsid w:val="002C445A"/>
    <w:rsid w:val="002C4F99"/>
    <w:rsid w:val="002C5BB7"/>
    <w:rsid w:val="002C62FA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62D8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794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30D"/>
    <w:rsid w:val="003903DE"/>
    <w:rsid w:val="00390AC2"/>
    <w:rsid w:val="003911EC"/>
    <w:rsid w:val="00391226"/>
    <w:rsid w:val="003914B1"/>
    <w:rsid w:val="00392405"/>
    <w:rsid w:val="00393D6E"/>
    <w:rsid w:val="00394067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850"/>
    <w:rsid w:val="003A526C"/>
    <w:rsid w:val="003A617E"/>
    <w:rsid w:val="003A625A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23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4E7"/>
    <w:rsid w:val="00421B7F"/>
    <w:rsid w:val="00421FA9"/>
    <w:rsid w:val="004227AB"/>
    <w:rsid w:val="00423337"/>
    <w:rsid w:val="0042374D"/>
    <w:rsid w:val="00423A56"/>
    <w:rsid w:val="00423AEA"/>
    <w:rsid w:val="004244CC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542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620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2BE"/>
    <w:rsid w:val="004B6F25"/>
    <w:rsid w:val="004B7AE5"/>
    <w:rsid w:val="004B7C5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D5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031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A20"/>
    <w:rsid w:val="00522CBC"/>
    <w:rsid w:val="00522EB1"/>
    <w:rsid w:val="005236BD"/>
    <w:rsid w:val="00523C18"/>
    <w:rsid w:val="00523DB2"/>
    <w:rsid w:val="00524801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8DD"/>
    <w:rsid w:val="00553D2C"/>
    <w:rsid w:val="00553E0A"/>
    <w:rsid w:val="00556C53"/>
    <w:rsid w:val="0055702E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294B"/>
    <w:rsid w:val="005B309A"/>
    <w:rsid w:val="005B38F1"/>
    <w:rsid w:val="005B39A7"/>
    <w:rsid w:val="005B5515"/>
    <w:rsid w:val="005B5632"/>
    <w:rsid w:val="005B6CC1"/>
    <w:rsid w:val="005B72EA"/>
    <w:rsid w:val="005B73BA"/>
    <w:rsid w:val="005B749C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595"/>
    <w:rsid w:val="0060261D"/>
    <w:rsid w:val="0060274C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A31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3CE1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B96"/>
    <w:rsid w:val="00632DD4"/>
    <w:rsid w:val="00632EB8"/>
    <w:rsid w:val="00633274"/>
    <w:rsid w:val="006347A4"/>
    <w:rsid w:val="00634A6D"/>
    <w:rsid w:val="00634CAA"/>
    <w:rsid w:val="00635D23"/>
    <w:rsid w:val="00636907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8DA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528C"/>
    <w:rsid w:val="0068563D"/>
    <w:rsid w:val="00685700"/>
    <w:rsid w:val="0068625A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552A"/>
    <w:rsid w:val="006A58A4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355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3444"/>
    <w:rsid w:val="006E53AB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898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923"/>
    <w:rsid w:val="00741A71"/>
    <w:rsid w:val="007423C9"/>
    <w:rsid w:val="00743879"/>
    <w:rsid w:val="0074576C"/>
    <w:rsid w:val="00746135"/>
    <w:rsid w:val="0074640F"/>
    <w:rsid w:val="007464C8"/>
    <w:rsid w:val="00746992"/>
    <w:rsid w:val="00746B14"/>
    <w:rsid w:val="00750DE2"/>
    <w:rsid w:val="00751101"/>
    <w:rsid w:val="00751648"/>
    <w:rsid w:val="00751F36"/>
    <w:rsid w:val="007526E8"/>
    <w:rsid w:val="00752D2C"/>
    <w:rsid w:val="007533F9"/>
    <w:rsid w:val="00754962"/>
    <w:rsid w:val="00754E46"/>
    <w:rsid w:val="0075527A"/>
    <w:rsid w:val="00755E8F"/>
    <w:rsid w:val="00756D24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59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4A9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194B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FD2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0BBD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756"/>
    <w:rsid w:val="008549D3"/>
    <w:rsid w:val="00854AAB"/>
    <w:rsid w:val="00854BCF"/>
    <w:rsid w:val="00855A92"/>
    <w:rsid w:val="00856AC4"/>
    <w:rsid w:val="00857743"/>
    <w:rsid w:val="00857784"/>
    <w:rsid w:val="008600F3"/>
    <w:rsid w:val="008601F6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B5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B39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5F2B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099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670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1B42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72F"/>
    <w:rsid w:val="00945D84"/>
    <w:rsid w:val="00945E33"/>
    <w:rsid w:val="00945F0D"/>
    <w:rsid w:val="009463AB"/>
    <w:rsid w:val="00946463"/>
    <w:rsid w:val="00946836"/>
    <w:rsid w:val="00946A3C"/>
    <w:rsid w:val="00946F38"/>
    <w:rsid w:val="00947052"/>
    <w:rsid w:val="00947CDE"/>
    <w:rsid w:val="00947E0F"/>
    <w:rsid w:val="00950083"/>
    <w:rsid w:val="00950143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16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1F79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662E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8C1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832"/>
    <w:rsid w:val="00A079D0"/>
    <w:rsid w:val="00A10812"/>
    <w:rsid w:val="00A11393"/>
    <w:rsid w:val="00A123AA"/>
    <w:rsid w:val="00A126FA"/>
    <w:rsid w:val="00A137D3"/>
    <w:rsid w:val="00A13D9B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45"/>
    <w:rsid w:val="00A249A6"/>
    <w:rsid w:val="00A24E57"/>
    <w:rsid w:val="00A252E0"/>
    <w:rsid w:val="00A25A85"/>
    <w:rsid w:val="00A2659D"/>
    <w:rsid w:val="00A26F65"/>
    <w:rsid w:val="00A30059"/>
    <w:rsid w:val="00A30716"/>
    <w:rsid w:val="00A3099D"/>
    <w:rsid w:val="00A3196E"/>
    <w:rsid w:val="00A31C18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B84"/>
    <w:rsid w:val="00A46C2F"/>
    <w:rsid w:val="00A4762B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5E88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062E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57A4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8EE"/>
    <w:rsid w:val="00AA4E2C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2B1E"/>
    <w:rsid w:val="00AC3602"/>
    <w:rsid w:val="00AC3887"/>
    <w:rsid w:val="00AC41B5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6D0"/>
    <w:rsid w:val="00AD5AC1"/>
    <w:rsid w:val="00AD624F"/>
    <w:rsid w:val="00AE03C7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343"/>
    <w:rsid w:val="00B10DE2"/>
    <w:rsid w:val="00B12680"/>
    <w:rsid w:val="00B133EA"/>
    <w:rsid w:val="00B136BF"/>
    <w:rsid w:val="00B13BF4"/>
    <w:rsid w:val="00B15D50"/>
    <w:rsid w:val="00B1628F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171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5D6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842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695A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6E7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5BD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DA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094"/>
    <w:rsid w:val="00C9098B"/>
    <w:rsid w:val="00C90F84"/>
    <w:rsid w:val="00C91525"/>
    <w:rsid w:val="00C91BD0"/>
    <w:rsid w:val="00C931BB"/>
    <w:rsid w:val="00C93288"/>
    <w:rsid w:val="00C932FE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939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7FE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44D"/>
    <w:rsid w:val="00D03836"/>
    <w:rsid w:val="00D03E8A"/>
    <w:rsid w:val="00D03F37"/>
    <w:rsid w:val="00D04A32"/>
    <w:rsid w:val="00D04DB5"/>
    <w:rsid w:val="00D05C25"/>
    <w:rsid w:val="00D064D5"/>
    <w:rsid w:val="00D0655F"/>
    <w:rsid w:val="00D06570"/>
    <w:rsid w:val="00D11000"/>
    <w:rsid w:val="00D110D4"/>
    <w:rsid w:val="00D112A1"/>
    <w:rsid w:val="00D11875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5BF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1D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5D5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501"/>
    <w:rsid w:val="00DF7BD2"/>
    <w:rsid w:val="00DF7C4F"/>
    <w:rsid w:val="00E00B26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87F"/>
    <w:rsid w:val="00E41B8D"/>
    <w:rsid w:val="00E41DBA"/>
    <w:rsid w:val="00E438D7"/>
    <w:rsid w:val="00E43D02"/>
    <w:rsid w:val="00E43D53"/>
    <w:rsid w:val="00E44A04"/>
    <w:rsid w:val="00E45419"/>
    <w:rsid w:val="00E46181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3E3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18CB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3118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247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A40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2EC1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703"/>
    <w:rsid w:val="00F672A0"/>
    <w:rsid w:val="00F67AA5"/>
    <w:rsid w:val="00F67BC0"/>
    <w:rsid w:val="00F70158"/>
    <w:rsid w:val="00F70321"/>
    <w:rsid w:val="00F71E3A"/>
    <w:rsid w:val="00F71F08"/>
    <w:rsid w:val="00F7216E"/>
    <w:rsid w:val="00F72FD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3F1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886"/>
    <w:rsid w:val="00F97A3A"/>
    <w:rsid w:val="00F97CD6"/>
    <w:rsid w:val="00F97E5F"/>
    <w:rsid w:val="00FA02DE"/>
    <w:rsid w:val="00FA05AA"/>
    <w:rsid w:val="00FA101E"/>
    <w:rsid w:val="00FA154F"/>
    <w:rsid w:val="00FA183C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1625"/>
    <w:rsid w:val="00FB29E6"/>
    <w:rsid w:val="00FB3342"/>
    <w:rsid w:val="00FB3562"/>
    <w:rsid w:val="00FB36CA"/>
    <w:rsid w:val="00FB451B"/>
    <w:rsid w:val="00FB4539"/>
    <w:rsid w:val="00FB486D"/>
    <w:rsid w:val="00FB4BA9"/>
    <w:rsid w:val="00FB4CEC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07D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261B6B4"/>
  <w15:docId w15:val="{1E0187A7-99B5-44B4-9232-8C18A96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653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E653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JP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JP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G"/><Relationship Id="rId30" Type="http://schemas.openxmlformats.org/officeDocument/2006/relationships/image" Target="media/image10.png"/><Relationship Id="rId35" Type="http://schemas.openxmlformats.org/officeDocument/2006/relationships/image" Target="media/image1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N7XAExbLNQRhv7sZ301Vsy8mNQt1lUej9wBrSaj4SU=</DigestValue>
    </Reference>
    <Reference Type="http://www.w3.org/2000/09/xmldsig#Object" URI="#idOfficeObject">
      <DigestMethod Algorithm="http://www.w3.org/2001/04/xmlenc#sha256"/>
      <DigestValue>JqpfmMGPQ3T3apNOjW0S8+7y6SbjefWUs/ul7ArZp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4/2iyTtPHFwIHpQnVSeNvJa3VuzP23xHyIEtyLYrDM=</DigestValue>
    </Reference>
    <Reference Type="http://www.w3.org/2000/09/xmldsig#Object" URI="#idValidSigLnImg">
      <DigestMethod Algorithm="http://www.w3.org/2001/04/xmlenc#sha256"/>
      <DigestValue>QWOO2KkBd9+gLUyMaiYvMTablpUrkOKtYoT46uk3IaY=</DigestValue>
    </Reference>
    <Reference Type="http://www.w3.org/2000/09/xmldsig#Object" URI="#idInvalidSigLnImg">
      <DigestMethod Algorithm="http://www.w3.org/2001/04/xmlenc#sha256"/>
      <DigestValue>kAuygxWUrFojuJx0RQ8zlLWJj++Q1ikssShrM/F+Q0E=</DigestValue>
    </Reference>
  </SignedInfo>
  <SignatureValue>CIb1DThwCx41KhFNdomRgz4uuMJMrM8s76u1wztFQ5N03evhB7lEFqPsQ5ffi2/fFhe9Fef81xgk
A7V2Xg15o8ybn+QM1n1zjRym6bKpPGhJ1oR2CWfpZxZ9PptWvyTTmQAxi+LevuiSqnhcXzb9Koho
z7tgUV8vNcBjCDFXf7ulwq93sItNqeyarM58G72rRbv8T2czIHtVuiGRDAo23veVrDFjqdfeQePd
Xen2fuYXmIdZfCKt+4+oNI2cHIVVi66aocyejAQxxUyEhzpxTrrVt78UNnhB9xOlhaTQXCnjpCZI
fzeZTy4IS6qoPFkRCN6Pb1KvfDK4TzrlfFbqkg==</SignatureValue>
  <KeyInfo>
    <X509Data>
      <X509Certificate>MIIHQjCCBiqgAwIBAgIQCkMGZTM8J6g/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+EcmcCffO0HtOR4EJUf3b5lHCeOVo1qCS69EiMU2jaCJC+72H4xf8RNRbdSRx/v6FhVXMYBrAj/y6x5uBtsLAKvuIPBM/Q4y/B0bhOEVRN70FhrmEIc/L9IvekAk3OBKL2QQg9cesYXUh2Vee0hrq0Uf0IBAbs9ECD2oml0bLvA87K7c2k/oliB0t1n2bTqZ+IyyWcE4xCZ0gYhwwCwe3iW4MmV7iBeA8Ka1nV/3s+J8Kl/g+jY6MiwDSqKXzit1fVgniqn+3os3wW1clIUbd4mIxWJryD03YU+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/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DLZUrxgPI88NTNrkyE+ZU5PznSQ8i6eS2sbAViLkmsW3UbtoKx2RNBoBGIEYiIbFs75rElJyCOV6asXzp61ASROICFBdgFvkkU1sohOFqLLgwWKFS+KpS4rtGZI596ocVNOeqWGiOIVHvlS4PaOAIcjGHmWVn+atAlkQ6jDSL++JUD6C7t2mrghnGxxWC2DjlHcg/6N7b23/vS6QYCkPVPrgJ7v/bsNt6mcVIalqT5i+k15GhcNKdhwezq+9GJgvxkpBpUGYlP5t0J69JRte6+U8Rrw6bRRUrpVth1KyDxTo4PpvJje7sn1HFMaxmshF1l0dM9KuvYP+JbISFJaSh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B2tz5ciHz1nzFu2chon2Wq7r7/TbkVEHaQR60A5o5J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9a7QEZSXmfwyxIAAEoAOukhKjLp46K7aN6m/Hrgeckw=</DigestValue>
      </Reference>
      <Reference URI="/word/endnotes.xml?ContentType=application/vnd.openxmlformats-officedocument.wordprocessingml.endnotes+xml">
        <DigestMethod Algorithm="http://www.w3.org/2001/04/xmlenc#sha256"/>
        <DigestValue>RC/wuiBvldlJzf+TPh8brMfrdNhbgd2hZw4P13vsZvE=</DigestValue>
      </Reference>
      <Reference URI="/word/fontTable.xml?ContentType=application/vnd.openxmlformats-officedocument.wordprocessingml.fontTable+xml">
        <DigestMethod Algorithm="http://www.w3.org/2001/04/xmlenc#sha256"/>
        <DigestValue>UZIH+uSil9ZFYBgUWUrwY7VABwNn0pVuiHNltgKBMaU=</DigestValue>
      </Reference>
      <Reference URI="/word/footer1.xml?ContentType=application/vnd.openxmlformats-officedocument.wordprocessingml.footer+xml">
        <DigestMethod Algorithm="http://www.w3.org/2001/04/xmlenc#sha256"/>
        <DigestValue>0vQYNnHcc5WvFXQL9taE14mIW19mhYyZAy1x/RYiNZQ=</DigestValue>
      </Reference>
      <Reference URI="/word/footer2.xml?ContentType=application/vnd.openxmlformats-officedocument.wordprocessingml.footer+xml">
        <DigestMethod Algorithm="http://www.w3.org/2001/04/xmlenc#sha256"/>
        <DigestValue>1TLmnrmiX9GUl3Wp/S19z2W6zSgQ/xmXI6yshz6N65s=</DigestValue>
      </Reference>
      <Reference URI="/word/footnotes.xml?ContentType=application/vnd.openxmlformats-officedocument.wordprocessingml.footnotes+xml">
        <DigestMethod Algorithm="http://www.w3.org/2001/04/xmlenc#sha256"/>
        <DigestValue>Zh6ajMTmwvTCgzoHwhknBldWWSE7AvQ0/y1+Xa/rYtM=</DigestValue>
      </Reference>
      <Reference URI="/word/header1.xml?ContentType=application/vnd.openxmlformats-officedocument.wordprocessingml.header+xml">
        <DigestMethod Algorithm="http://www.w3.org/2001/04/xmlenc#sha256"/>
        <DigestValue>heRIwAUFWSD+yGe8VbIYnSiTlzPBI9MKTLx6HLfBl/4=</DigestValue>
      </Reference>
      <Reference URI="/word/media/image1.emf?ContentType=image/x-emf">
        <DigestMethod Algorithm="http://www.w3.org/2001/04/xmlenc#sha256"/>
        <DigestValue>v+5ef/7vUI7DbKeWi0pLa9WL1Isb+UPJOq03CbEP8kE=</DigestValue>
      </Reference>
      <Reference URI="/word/media/image10.png?ContentType=image/png">
        <DigestMethod Algorithm="http://www.w3.org/2001/04/xmlenc#sha256"/>
        <DigestValue>rQH5smu/NdVYWcl5f+2eevFFQlD/Fj9zzD2jLKY8VCs=</DigestValue>
      </Reference>
      <Reference URI="/word/media/image11.JPG?ContentType=image/jpeg">
        <DigestMethod Algorithm="http://www.w3.org/2001/04/xmlenc#sha256"/>
        <DigestValue>8mtofnyIYexnjJHTklaP70v9CoQtVBugA7r3xE5DVkg=</DigestValue>
      </Reference>
      <Reference URI="/word/media/image12.JPG?ContentType=image/jpeg">
        <DigestMethod Algorithm="http://www.w3.org/2001/04/xmlenc#sha256"/>
        <DigestValue>3FtwoT8wL3IDlfrj9qiPNJL/mdiDKzOTeVijsitJZsc=</DigestValue>
      </Reference>
      <Reference URI="/word/media/image13.JPG?ContentType=image/jpeg">
        <DigestMethod Algorithm="http://www.w3.org/2001/04/xmlenc#sha256"/>
        <DigestValue>2eNlinQ0XKNQr4A5ZcieT1VNebO9ObO6IG2OAc96ahw=</DigestValue>
      </Reference>
      <Reference URI="/word/media/image14.JPG?ContentType=image/jpeg">
        <DigestMethod Algorithm="http://www.w3.org/2001/04/xmlenc#sha256"/>
        <DigestValue>aF+TOcFUdVRazhuKei8Do6QHKWnlvpuXnSfVbMjpPn4=</DigestValue>
      </Reference>
      <Reference URI="/word/media/image15.JPG?ContentType=image/jpeg">
        <DigestMethod Algorithm="http://www.w3.org/2001/04/xmlenc#sha256"/>
        <DigestValue>XcJfQr1SZsNheTVHbn+KOQ9ODcI7z2wMN8U3BPxU7IY=</DigestValue>
      </Reference>
      <Reference URI="/word/media/image16.JPG?ContentType=image/jpeg">
        <DigestMethod Algorithm="http://www.w3.org/2001/04/xmlenc#sha256"/>
        <DigestValue>yDCnb+/w4ZlnBDqoy894FvBwxBPk0YK6UrvTi3+NOHA=</DigestValue>
      </Reference>
      <Reference URI="/word/media/image2.emf?ContentType=image/x-emf">
        <DigestMethod Algorithm="http://www.w3.org/2001/04/xmlenc#sha256"/>
        <DigestValue>9D6bNKLi4I+bgqsQelCQkPUw4f0qrCsqW3eMox5DUdU=</DigestValue>
      </Reference>
      <Reference URI="/word/media/image3.emf?ContentType=image/x-emf">
        <DigestMethod Algorithm="http://www.w3.org/2001/04/xmlenc#sha256"/>
        <DigestValue>Nr+iRXshv1M0kU+sO47zxupawH63aCmju6EgvOM1JjE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jJzLz1z40surapEJsuVuf+gJvrPReiyQL3l0GbvDbG8=</DigestValue>
      </Reference>
      <Reference URI="/word/media/image6.JPG?ContentType=image/jpeg">
        <DigestMethod Algorithm="http://www.w3.org/2001/04/xmlenc#sha256"/>
        <DigestValue>0TZiGy8kuVUmBF/hCrujiYuR5m3L378hmTQ1UCTi2AQ=</DigestValue>
      </Reference>
      <Reference URI="/word/media/image7.JPG?ContentType=image/jpeg">
        <DigestMethod Algorithm="http://www.w3.org/2001/04/xmlenc#sha256"/>
        <DigestValue>0vkexlLVgfwwPOlZfCcIh986CfdEvyVotU08fzVkvOI=</DigestValue>
      </Reference>
      <Reference URI="/word/media/image8.JPG?ContentType=image/jpeg">
        <DigestMethod Algorithm="http://www.w3.org/2001/04/xmlenc#sha256"/>
        <DigestValue>cqmxAWCf+HmXHpN1t07MQSlriLi6kuWgrMa5MnymIZg=</DigestValue>
      </Reference>
      <Reference URI="/word/media/image9.JPG?ContentType=image/jpeg">
        <DigestMethod Algorithm="http://www.w3.org/2001/04/xmlenc#sha256"/>
        <DigestValue>Yu1LDTjB5lQ9hZB1wMxFINOgdAbECIuzPV9+kqBxspo=</DigestValue>
      </Reference>
      <Reference URI="/word/numbering.xml?ContentType=application/vnd.openxmlformats-officedocument.wordprocessingml.numbering+xml">
        <DigestMethod Algorithm="http://www.w3.org/2001/04/xmlenc#sha256"/>
        <DigestValue>fV4HjFkpmvHfR0+b3Otw5CWeTizwS9jJtOJbAqOJplk=</DigestValue>
      </Reference>
      <Reference URI="/word/settings.xml?ContentType=application/vnd.openxmlformats-officedocument.wordprocessingml.settings+xml">
        <DigestMethod Algorithm="http://www.w3.org/2001/04/xmlenc#sha256"/>
        <DigestValue>HHhqyj897YigJLkt3ZfzIhIww6Pc5f9mrHw/vEb35n8=</DigestValue>
      </Reference>
      <Reference URI="/word/styles.xml?ContentType=application/vnd.openxmlformats-officedocument.wordprocessingml.styles+xml">
        <DigestMethod Algorithm="http://www.w3.org/2001/04/xmlenc#sha256"/>
        <DigestValue>ZZ/9wSeRBf/fnnkw0GumG1zggAZtH2q4IbqkSxM/Jf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18T13:0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18T13:09:17Z</xd:SigningTime>
          <xd:SigningCertificate>
            <xd:Cert>
              <xd:CertDigest>
                <DigestMethod Algorithm="http://www.w3.org/2001/04/xmlenc#sha256"/>
                <DigestValue>uSnQr2budrfk1+8E1oCHVM184X6vwqMruxrUC+n9bw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6402935597294863568288263261898247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0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CBcKgPr//wAAAAAAAAAAAQAAAAAAAAADAAAAAAAAAAAsBAOA+P///TcAAAAAAAD1AAAA54i4YrOIuGItUYsDCOngFPB1SB6wSRUewxshPSIAigEwbi8ABG4vAAjPkh0gDQSEyHAvAPxRiwMgDQSEAAAAAAjp4BQw8gMMtG8vAICItAPQSRUeAAAAAICItAMgDQAAsEkVHhAAAAAAAAAABwAAALBJFR4AAAAAAAAAADhuLwA31HwDIAAAAP////8AAAAAAAAAAA8AAAAAAAAAMAAAAAEAAAABAAAADQAAAA0AAAAQAAAAAAAAAAAA4BQw8gMMAR0BAP/////nCQpg+G4vAPhuLwA4TIsDAAAAAAAAAAAoSWQZAAAAAAEAAAAAAAAAuG4vAA497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AA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hBBgAAAAMAAAAEAAAACQAAAAYAAAAHAAAABwAAAAMAAAAHAAAABwAAAAQAAAADAAAAAwAAAAQAAAAHAAAABgAAAAcAAAADAAAACAAAAAYAAAAEAAAABgAAAAQAAAAHAAAABwAAAAMAAAAIAAAABgAAAAQAAAAEAAAAAwAAAAYAAAAFAAAAAwAAAAoAAAAHAAAABwAAAAcAAAAFAAAAFgAAAAwAAAAAAAAAJQAAAAwAAAACAAAADgAAABQAAAAAAAAAEAAAABQAAAA=</Object>
  <Object Id="idInvalidSigLnImg">AQAAAGwAAAAAAAAAAAAAAP8AAAB/AAAAAAAAAAAAAABKIwAApREAACBFTUYAAAEAb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UPw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Cd8Bv23Qof9sEJCPbBP//AAAAAGR1floAAHyXLwCFbWU9AAAAAEiTMgDQli8AUPNldQAAAAAAAENoYXJVcHBlclcAkTAAqJIwAAjhOBM4mjAAKJcvAIAB8HUNXOt131vrdSiXLwBkAQAAl2JGd5diRneo9wMMAAgAAAACAAAAAAAASJcvACxqRncAAAAAAAAAAIKYLwAJAAAAcJgvAAkAAAAAAAAAAAAAAHCYLwCAly8A9upFdwAAAAAAAgAAAAAvAAkAAABwmC8ACQAAAEwSR3cAAAAAAAAAAHCYLwAJAAAAAAAAAKyXLwCeLkV3AAAAAAACAABwmC8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IFwqA+v//AAAAAAAAAAABAAAAAAAAAAMAAAAAAAAAACwEA4D4///9NwAAAAAuAEUxxneY+i4ARTHGd4QqNQP+////lOPBd+LgwXf8DHcdYMIyAEALdx0o9C4ALGpGdwAAAAAAAAAAXPUuAAYAAABQ9S4ABgAAAAIAAAAAAAAAVAt3HTB4jR1UC3cdAAAAADB4jR149C4Al2JGd5diRncAAAAAAAgAAAACAAAAAAAAgPQuACxqRncAAAAAAAAAALb1LgAHAAAAqPUuAAcAAAAAAAAAAAAAAKj1LgC49C4A9upFdwAAAAAAAgAAAAAuAAcAAACo9S4ABwAAAEwSR3cAAAAAAAAAAKj1LgAHAAAAAAAAAOT0LgCeLkV3AAAAAAACAACo9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J3sAzadAAAAAAAADAAEKmvGQEAAADYFCsTAAAAAJjGkh0DAAAAZOK0AzjMkh0AAAAAmMaSHUQkfQMDAAAATCR9AwEAAAAIgn8dkFu0A/7neAMI9C4AgAHwdQ1c63XfW+t1CPQuAGQBAACXYkZ3l2JGd0C0ZhkACAAAAAIAAAAAAAAo9C4ALGpGdwAAAAAAAAAAXPUuAAYAAABQ9S4ABgAAAAAAAAAAAAAAUPUuAGD0LgD26kV3AAAAAAACAAAAAC4ABgAAAFD1LgAGAAAATBJHdwAAAAAAAAAAUPUuAAYAAAAAAAAAjPQuAJ4uRXcAAAAAAAIAAFD1L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CBcKgPr//wAAAAAAAAAAAQAAAAAAAAADAAAAAAAAAAAsBAOA+P///TcAAAAA4BQYlGEZ9qLrdUWr1gNuGQEiAAAAAPB1SB6cby8ALRshyiIAigH+rtYDXG4vAAAAAAAI6eAUnG8vACSIgBKkbi8Alq7WA1MAZQBnAG8AZQAgAFUASQAAAAAAsq7WA3RvLwDhAAAAHG4vAEfmiwPYC6Ud4QAAAAEAAAA2lGEZAAAvAOrliwMEAAAABQAAAAAAAAAAAAAAAAAAADaUYRkocC8A4q3WAzgFmB0EAAAACOngFAAAAAAGrtYDAAAAAAAAZQBnAG8AZQAgAFUASQAAAApg+G4vAPhuLwDhAAAAlG4vAAAAAAAYlGEZAAAAAAEAAAAAAAAAuG4vAA497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A6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qz446QLFOd+Shgit/h8IxmbkeM=</DigestValue>
    </Reference>
    <Reference URI="#idOfficeObject" Type="http://www.w3.org/2000/09/xmldsig#Object">
      <DigestMethod Algorithm="http://www.w3.org/2000/09/xmldsig#sha1"/>
      <DigestValue>XGoy3+28FgGZnnYklVikhdazD2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KV2aDWF7kZEo0P0s6IsAqUgL+M=</DigestValue>
    </Reference>
    <Reference URI="#idValidSigLnImg" Type="http://www.w3.org/2000/09/xmldsig#Object">
      <DigestMethod Algorithm="http://www.w3.org/2000/09/xmldsig#sha1"/>
      <DigestValue>lI9ViQ8S4Y15HBUglmaEkZeJ8HM=</DigestValue>
    </Reference>
    <Reference URI="#idInvalidSigLnImg" Type="http://www.w3.org/2000/09/xmldsig#Object">
      <DigestMethod Algorithm="http://www.w3.org/2000/09/xmldsig#sha1"/>
      <DigestValue>ScoZzD4Z06QMLGbwOdCHhk3+V7M=</DigestValue>
    </Reference>
  </SignedInfo>
  <SignatureValue>UIpQyfujjbaqpTz3wwmc1zk2NSxnAAhfIF1thOImGzA/VUzeJsyLn1Tiz76/JXHEf+OqXqZCzv9m
ICGt6uigLBP+GXu5/ToSm6sL5Dd15uq5bzim7BdJaVMtb0HsU2EtYQqt4RvJoL3lUWWtd217/MIR
8Ze8EhViOIcfZ1M6dNEe2B26R3OV2d7GsamzydIuthR+JykQpgiDIXmS4h5Jek9PGmQ2Ro28VFNt
KXmAXJ3dplYSCXaQ+GGMNEgvSqWVxwND3KTTXaSwPI0jWBuNhCEpCbvg8kLOanzMd1IpPSRPCUM3
rfxfsuk8ZksqIM48trhwuUHs++Y2itG19tdGZw==</SignatureValue>
  <KeyInfo>
    <X509Data>
      <X509Certificate>MIIHTDCCBjSgAwIBAgIQbIUM2qnwJf635P3LlgDCc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yMQswCQYDVQQGEwJDTDEsMCoGA1UECAwjREVDSU1PQ1VB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CwUAA4IBAQCBUMc55F8WTMe/iWSjdT3c6hGaSCB6jdJ0Chy+ouf7pR98VQJY
PY/odNz2RlJSCTsy4Q5+HUdOdPogKD/wEbEgImr8IVsKLBMwinIXx4nQhxigylTPYWRyebVpfIrM
T5CH8Tdprfl0zhU9HWkA8A2FpS86zHL+sPYWvqgItubpmdP56KNuGhWZcRww2EqmQmcxdnn8RzVi
++vHhZnjQEzdDhuOIx79D7WD/JgMWTUCVM+9ILK7DjXgjbkFBPVk7oMo4q/qYDtWJZDimXjAycBQ
gKhOzJmOKscwBoZmZt2caMtqygVoa2kLGcqK5Bl6tjnqygn2BUKJSmA0cPmygHcl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ykcoHPRQ6G9wPsCqOlxEnbNJKQQ=</DigestValue>
      </Reference>
      <Reference URI="/word/media/image9.JPG?ContentType=image/jpeg">
        <DigestMethod Algorithm="http://www.w3.org/2000/09/xmldsig#sha1"/>
        <DigestValue>Rn0lEoJEtAhdVdzSUB+DULfQ5YQ=</DigestValue>
      </Reference>
      <Reference URI="/word/media/image10.png?ContentType=image/png">
        <DigestMethod Algorithm="http://www.w3.org/2000/09/xmldsig#sha1"/>
        <DigestValue>PV+EdEFx68A0V9nxk2gHcoVTqec=</DigestValue>
      </Reference>
      <Reference URI="/word/media/image13.JPG?ContentType=image/jpeg">
        <DigestMethod Algorithm="http://www.w3.org/2000/09/xmldsig#sha1"/>
        <DigestValue>1Nty4XGOnBshAFNacq4AkrSP2tI=</DigestValue>
      </Reference>
      <Reference URI="/word/media/image12.JPG?ContentType=image/jpeg">
        <DigestMethod Algorithm="http://www.w3.org/2000/09/xmldsig#sha1"/>
        <DigestValue>uCNIw+mY6+yi1H52uS76lBamfo8=</DigestValue>
      </Reference>
      <Reference URI="/word/media/image1.emf?ContentType=image/x-emf">
        <DigestMethod Algorithm="http://www.w3.org/2000/09/xmldsig#sha1"/>
        <DigestValue>AmNKK2/ArnHSKNQuhb/0XowW1j8=</DigestValue>
      </Reference>
      <Reference URI="/word/media/image8.JPG?ContentType=image/jpeg">
        <DigestMethod Algorithm="http://www.w3.org/2000/09/xmldsig#sha1"/>
        <DigestValue>WTyxXs6kOABEtB5h69Wng4bKqTI=</DigestValue>
      </Reference>
      <Reference URI="/word/media/image7.JPG?ContentType=image/jpeg">
        <DigestMethod Algorithm="http://www.w3.org/2000/09/xmldsig#sha1"/>
        <DigestValue>RNtYivw5LaOLFwBfD3DxG7O/R40=</DigestValue>
      </Reference>
      <Reference URI="/word/media/image6.JPG?ContentType=image/jpeg">
        <DigestMethod Algorithm="http://www.w3.org/2000/09/xmldsig#sha1"/>
        <DigestValue>tgudJKsntZCnpznhlwiP7PWPB0w=</DigestValue>
      </Reference>
      <Reference URI="/word/styles.xml?ContentType=application/vnd.openxmlformats-officedocument.wordprocessingml.styles+xml">
        <DigestMethod Algorithm="http://www.w3.org/2000/09/xmldsig#sha1"/>
        <DigestValue>DUZMBIWRiLH32aGCZ0VkgBUxHsI=</DigestValue>
      </Reference>
      <Reference URI="/word/fontTable.xml?ContentType=application/vnd.openxmlformats-officedocument.wordprocessingml.fontTable+xml">
        <DigestMethod Algorithm="http://www.w3.org/2000/09/xmldsig#sha1"/>
        <DigestValue>c9Mrzzv9lPcuWKoukfEldhgtKZI=</DigestValue>
      </Reference>
      <Reference URI="/word/settings.xml?ContentType=application/vnd.openxmlformats-officedocument.wordprocessingml.settings+xml">
        <DigestMethod Algorithm="http://www.w3.org/2000/09/xmldsig#sha1"/>
        <DigestValue>0UBdoaLUm/TQCagM3yZlrOsk8O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85+hNQI8Epq+ksRkzw/d3jIFKEU=</DigestValue>
      </Reference>
      <Reference URI="/word/media/image15.JPG?ContentType=image/jpeg">
        <DigestMethod Algorithm="http://www.w3.org/2000/09/xmldsig#sha1"/>
        <DigestValue>gRQnAAHC5RPQlWNDHvZMduVqk+I=</DigestValue>
      </Reference>
      <Reference URI="/word/media/image16.JPG?ContentType=image/jpeg">
        <DigestMethod Algorithm="http://www.w3.org/2000/09/xmldsig#sha1"/>
        <DigestValue>rT9PuZBdZEkeejn34L1qiF6cy6g=</DigestValue>
      </Reference>
      <Reference URI="/word/media/image14.JPG?ContentType=image/jpeg">
        <DigestMethod Algorithm="http://www.w3.org/2000/09/xmldsig#sha1"/>
        <DigestValue>iKTx8vX9GRre+XjMWQEqaxWM700=</DigestValue>
      </Reference>
      <Reference URI="/word/header1.xml?ContentType=application/vnd.openxmlformats-officedocument.wordprocessingml.header+xml">
        <DigestMethod Algorithm="http://www.w3.org/2000/09/xmldsig#sha1"/>
        <DigestValue>x7YbvrSIhTagivqYKsWuhm18ito=</DigestValue>
      </Reference>
      <Reference URI="/word/footer1.xml?ContentType=application/vnd.openxmlformats-officedocument.wordprocessingml.footer+xml">
        <DigestMethod Algorithm="http://www.w3.org/2000/09/xmldsig#sha1"/>
        <DigestValue>OrxD7AZP5I5a2tHAINt5+nP0a2o=</DigestValue>
      </Reference>
      <Reference URI="/word/endnotes.xml?ContentType=application/vnd.openxmlformats-officedocument.wordprocessingml.endnotes+xml">
        <DigestMethod Algorithm="http://www.w3.org/2000/09/xmldsig#sha1"/>
        <DigestValue>aEzOBM7SaKdDGRw5jJb7I7Ccbbs=</DigestValue>
      </Reference>
      <Reference URI="/word/document.xml?ContentType=application/vnd.openxmlformats-officedocument.wordprocessingml.document.main+xml">
        <DigestMethod Algorithm="http://www.w3.org/2000/09/xmldsig#sha1"/>
        <DigestValue>DVRj3U5ErT+zoPT66KuCKlsGUSE=</DigestValue>
      </Reference>
      <Reference URI="/word/footnotes.xml?ContentType=application/vnd.openxmlformats-officedocument.wordprocessingml.footnotes+xml">
        <DigestMethod Algorithm="http://www.w3.org/2000/09/xmldsig#sha1"/>
        <DigestValue>V6iZ0Xefp96n5Y0xZKWTD2w7tuA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er2.xml?ContentType=application/vnd.openxmlformats-officedocument.wordprocessingml.footer+xml">
        <DigestMethod Algorithm="http://www.w3.org/2000/09/xmldsig#sha1"/>
        <DigestValue>aCZW/o41X5YPKFQHtyYFXXQRb6I=</DigestValue>
      </Reference>
      <Reference URI="/word/media/image3.emf?ContentType=image/x-emf">
        <DigestMethod Algorithm="http://www.w3.org/2000/09/xmldsig#sha1"/>
        <DigestValue>pXhQUdDFbs6UUkKV1QTmJ0HgcMo=</DigestValue>
      </Reference>
      <Reference URI="/word/media/image2.emf?ContentType=image/x-emf">
        <DigestMethod Algorithm="http://www.w3.org/2000/09/xmldsig#sha1"/>
        <DigestValue>0XCFTrNOqRHf8xI8DQIHjO/wFkw=</DigestValue>
      </Reference>
      <Reference URI="/word/media/image11.JPG?ContentType=image/jpeg">
        <DigestMethod Algorithm="http://www.w3.org/2000/09/xmldsig#sha1"/>
        <DigestValue>Yxad5Mvw/5KO9czsLSxTaP5i41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lY2ffywA5OejGKeKru9Oq6Q7zD8=</DigestValue>
      </Reference>
    </Manifest>
    <SignatureProperties>
      <SignatureProperty Id="idSignatureTime" Target="#idPackageSignature">
        <mdssi:SignatureTime>
          <mdssi:Format>YYYY-MM-DDThh:mm:ssTZD</mdssi:Format>
          <mdssi:Value>2016-03-18T15:3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E85DB0-71FD-4D13-88B5-5CF7D039ED0F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18T15:31:00Z</xd:SigningTime>
          <xd:SigningCertificate>
            <xd:Cert>
              <xd:CertDigest>
                <DigestMethod Algorithm="http://www.w3.org/2000/09/xmldsig#sha1"/>
                <DigestValue>7N782Wa2RB0OgBY0MobCVHoOfW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247459740204006560675084851644252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cxMg8AA7IhFyA5oVcAQAAANTIhVzMPYZc4Bb2BIDmhVwBAAAA1MiFXCjGhVwgE/YEIBP2BAIAAAAAAAAAWAAAAAEAAADwyDwAKV4HdwAAZwAOXAd34FsHdxjJPABkAQAAAAAAAAAAAACNYst2jWLLdmA3JwAACAAAAAIAAAAAAABAyTwAImrLdgAAAAAAAAAAcMo8AAYAAABkyjwABgAAAAAAAAAAAAAAZMo8AHjJPADu6sp2AAAAAAACAAAAADwABgAAAGTKPAAGAAAATBLMdgAAAAAAAAAAZMo8AAYAAAAQZF0ApMk8AJUuynYAAAAAAAIAAGTKP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aAaD4///yAQAAAAAAAPzLAgOA+P//CABYfvv2//8AAAAAAAAAAODLAgOA+P////8AAAAAAAAAAAAAAAAAAAAAAAAAAAAAAAAAAKAwjwIAAAAAfhYhEiIAigH+nQd31/7GXJ4eAWEAAAAAAAAAAIxzPAAAAAAArHE8ADH+xlwocjwAAAAAAIDkJwCMczwAAAAAAHByPADJ/cZcKHI8AIDkJwABAAAAgOQnAAEAAABP/MZcAAAAAHRzPAAgZicAbHM8AIDkJwCAAQx3nxATALYLCgsUcjwANoEHd4BFjgIAAAAAgAEMdxRyPABVgQd3gAEMdwAAAWEADV0GPHI8AJOAB3cBAAAAJHI8ABAAAABUAGEAaABvADxyPADLC5JcgHI8AFhyPACwC5JcaHI8AC8wCHd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dMFAA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  <Object Id="idInvalidSigLnImg">AQAAAGwAAAAAAAAAAAAAABUBAAB/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s8AJBSelwA4ScAFwAABAEAAAAABAAAqKs8AK5SelyqL5iztqw8AAAEAAABAgAAAAAAAACrPACc/jwAnP48AFyrPACAAQx3DlwHd+BbB3dcqzwAZAEAAAAAAAAAAAAAjWLLdo1iy3ZYNicAAAgAAAACAAAAAAAAhKs8ACJqy3YAAAAAAAAAALasPAAHAAAAqKw8AAcAAAAAAAAAAAAAAKisPAC8qzwA7urKdgAAAAAAAgAAAAA8AAcAAACorDwABwAAAEwSzHYAAAAAAAAAAKisPAAHAAAAEGRdAOirPACVLsp2AAAAAAACAACorDw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oBoPj///IBAAAAAAAA/MsCA4D4//8IAFh++/b//wAAAAAAAAAA4MsCA4D4/////wAAAAAjAAQAAADwFhsAgBYbALxCJwAwrjwAO5NqXPAWGwAAHyMAZJSkXAAAAACAFhsAvEInAEB9WgBklKRcAAAAAIAVGwAQZF0AAFgLAlSuPADSk6RcqGJqAPwBAACQrjwAlpOkXPwBAAAAAAAAjWLLdo1iy3b8AQAAAAgAAAACAAAAAAAAqK48ACJqy3YAAAAAAAAAANqvPAAHAAAAzK88AAcAAAAAAAAAAAAAAMyvPADgrjwA7urKdgAAAAAAAgAAAAA8AAcAAADMrzwABwAAAEwSzHYAAAAAAAAAAMyvPAAHAAAAEGRdAAyvPACVLsp2AAAAAAACAADMr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cxMg8AA7IhFyA5oVcAQAAANTIhVzMPYZc4Bb2BIDmhVwBAAAA1MiFXCjGhVwgE/YEIBP2BAIAAAAAAAAAWAAAAAEAAADwyDwAKV4HdwAAZwAOXAd34FsHdxjJPABkAQAAAAAAAAAAAACNYst2jWLLdmA3JwAACAAAAAIAAAAAAABAyTwAImrLdgAAAAAAAAAAcMo8AAYAAABkyjwABgAAAAAAAAAAAAAAZMo8AHjJPADu6sp2AAAAAAACAAAAADwABgAAAGTKPAAGAAAATBLMdgAAAAAAAAAAZMo8AAYAAAAQZF0ApMk8AJUuynYAAAAAAAIAAGTKP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aAaD4///yAQAAAAAAAPzLAgOA+P//CABYfvv2//8AAAAAAAAAAODLAgOA+P////8AAAAAAAAAAAAAAAAAAAAAAAAAAAAAAAAAAKAwjwJzZrB1vBohRSIAigHsR0MCjHE8AGhpsHUAAAAAAAAAAEByPADWhq91BwAAAAAAAABmGQEpAAAAAID2kwUBAAAAgPaTBQAAAAAGAAAAgAEMd4D2kwVISI4CgAEMd48QEwDFAQpZAAA8ADaBB3dISI4CgPaTBYABDHf0cTwAVYEHd4ABDHdmGQEpZhkBKRxyPACTgAd3AQAAAARyPAD+nQd31/7GXAAAASkAAAAAAAAAABx0PAAAAAAAPHI8ADH+xly4cjwAAAAAAIDkJwAcdDwAAAAAAABzPADJ/cZcaHI8AC8wCHd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dMFAA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ym8vJPfB0s57QUEJYgzMA56D24=</DigestValue>
    </Reference>
    <Reference Type="http://www.w3.org/2000/09/xmldsig#Object" URI="#idOfficeObject">
      <DigestMethod Algorithm="http://www.w3.org/2000/09/xmldsig#sha1"/>
      <DigestValue>ysfccOV1qpQzTorClkUQi4Hu7r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DRPT2a+TRl96NgMh7ENkDqmJ2Q=</DigestValue>
    </Reference>
    <Reference Type="http://www.w3.org/2000/09/xmldsig#Object" URI="#idValidSigLnImg">
      <DigestMethod Algorithm="http://www.w3.org/2000/09/xmldsig#sha1"/>
      <DigestValue>C+2VP//BO9sea6mgH28vk1FuDKU=</DigestValue>
    </Reference>
    <Reference Type="http://www.w3.org/2000/09/xmldsig#Object" URI="#idInvalidSigLnImg">
      <DigestMethod Algorithm="http://www.w3.org/2000/09/xmldsig#sha1"/>
      <DigestValue>z4RQ+4uZPJcEFhUNYaat8vqxYNc=</DigestValue>
    </Reference>
  </SignedInfo>
  <SignatureValue>EMaPwui8kQvlIVLiiPGwaX8C3CY8vANwjCQzJ45DYvqoWlJA4xGRZ2wHIvKrALe5q7eMiHNApbrO
IcNRg/QY88bJTE2iZ7RA+T1EO4bn1bc2OAigvxqNSu8bowA0jk3ZUruLmCLTsr74G0FSBdsggZuy
hM+0DmG9ynjRJqFqksP9wjqDn1640Zhwv0+a/mdWNonaa6jWX1BztZyQrnGrehB2t/CAd7A6V2CP
UOn7qYB/CFEan9w28uaewbxrF5mQPA0f1dF2aHQ/l86c9PTKp8isXwRxIfF2A94nMordk+zjocdf
LF+1gdNFp7BlqA1tQH82ruFkEftGwSGEFJJ4KA==</SignatureValue>
  <KeyInfo>
    <X509Data>
      <X509Certificate>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/QGfq5S/URjIeTgWiBdpxXa12uOH9Sb/avKq0K7GF41ADmarYIhFUVnbH7ixDWMrS243HWNJTuYupM4fApNMTzfd+BdHkXp/QKPPy8G+7dl092gTWXlTU7mgwxQiy/Vo8ft5u+uWF+TYr7/1IJZUyFGTBCT9n5yGUOsykMN9Q5cioCDSRj3p5hEsv4kYxN3voyD8ffTSvAEVH1tkuhRGmJXcXzfxxjji6SgY03bqLuhA6liQ9irentPaHIT0AxWkrs+H/5Yrskr8kbpRNTI/+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+k1IqEaBcX081+iFCmK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KGf+OscceflrJX6ssv+SZuud5TlogBKBgyjXj2ZTHoSc8pnRFZD2Nxu3qt5XuCCOe6iEfRugPbPVb4QAzJkuKH6pcTyUzzQ8VYC9lUCYJPRdWlPrCOJ00hq+sjSoQ2gntUFTqMBhMyj7Ox0VaA7ykzQpIf0WLzVcQ6BzCvYoNmqFP13Huy8DafQZ4vbwr9gDMfwz9O2Vq9+sh7X76Cf0OPn5BVYSzODL/dIglgsKNveZU0I83VULj+gNL6sPvIXhKUgceJh4K4GVlNdCgNj6SONhVpOKU4i1wlD2pMwNHnA/VOnGNsws/l+eK0fdZO0wIqdfmFbHQm68byrnQfa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0/09/xmldsig#sha1"/>
        <DigestValue>lY2ffywA5OejGKeKru9Oq6Q7zD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DVRj3U5ErT+zoPT66KuCKlsGUSE=</DigestValue>
      </Reference>
      <Reference URI="/word/endnotes.xml?ContentType=application/vnd.openxmlformats-officedocument.wordprocessingml.endnotes+xml">
        <DigestMethod Algorithm="http://www.w3.org/2000/09/xmldsig#sha1"/>
        <DigestValue>aEzOBM7SaKdDGRw5jJb7I7Ccbbs=</DigestValue>
      </Reference>
      <Reference URI="/word/fontTable.xml?ContentType=application/vnd.openxmlformats-officedocument.wordprocessingml.fontTable+xml">
        <DigestMethod Algorithm="http://www.w3.org/2000/09/xmldsig#sha1"/>
        <DigestValue>c9Mrzzv9lPcuWKoukfEldhgtKZI=</DigestValue>
      </Reference>
      <Reference URI="/word/footer1.xml?ContentType=application/vnd.openxmlformats-officedocument.wordprocessingml.footer+xml">
        <DigestMethod Algorithm="http://www.w3.org/2000/09/xmldsig#sha1"/>
        <DigestValue>OrxD7AZP5I5a2tHAINt5+nP0a2o=</DigestValue>
      </Reference>
      <Reference URI="/word/footer2.xml?ContentType=application/vnd.openxmlformats-officedocument.wordprocessingml.footer+xml">
        <DigestMethod Algorithm="http://www.w3.org/2000/09/xmldsig#sha1"/>
        <DigestValue>aCZW/o41X5YPKFQHtyYFXXQRb6I=</DigestValue>
      </Reference>
      <Reference URI="/word/footnotes.xml?ContentType=application/vnd.openxmlformats-officedocument.wordprocessingml.footnotes+xml">
        <DigestMethod Algorithm="http://www.w3.org/2000/09/xmldsig#sha1"/>
        <DigestValue>V6iZ0Xefp96n5Y0xZKWTD2w7tuA=</DigestValue>
      </Reference>
      <Reference URI="/word/header1.xml?ContentType=application/vnd.openxmlformats-officedocument.wordprocessingml.header+xml">
        <DigestMethod Algorithm="http://www.w3.org/2000/09/xmldsig#sha1"/>
        <DigestValue>x7YbvrSIhTagivqYKsWuhm18ito=</DigestValue>
      </Reference>
      <Reference URI="/word/media/image1.emf?ContentType=image/x-emf">
        <DigestMethod Algorithm="http://www.w3.org/2000/09/xmldsig#sha1"/>
        <DigestValue>AmNKK2/ArnHSKNQuhb/0XowW1j8=</DigestValue>
      </Reference>
      <Reference URI="/word/media/image10.png?ContentType=image/png">
        <DigestMethod Algorithm="http://www.w3.org/2000/09/xmldsig#sha1"/>
        <DigestValue>PV+EdEFx68A0V9nxk2gHcoVTqec=</DigestValue>
      </Reference>
      <Reference URI="/word/media/image11.JPG?ContentType=image/jpeg">
        <DigestMethod Algorithm="http://www.w3.org/2000/09/xmldsig#sha1"/>
        <DigestValue>Yxad5Mvw/5KO9czsLSxTaP5i41g=</DigestValue>
      </Reference>
      <Reference URI="/word/media/image12.JPG?ContentType=image/jpeg">
        <DigestMethod Algorithm="http://www.w3.org/2000/09/xmldsig#sha1"/>
        <DigestValue>uCNIw+mY6+yi1H52uS76lBamfo8=</DigestValue>
      </Reference>
      <Reference URI="/word/media/image13.JPG?ContentType=image/jpeg">
        <DigestMethod Algorithm="http://www.w3.org/2000/09/xmldsig#sha1"/>
        <DigestValue>1Nty4XGOnBshAFNacq4AkrSP2tI=</DigestValue>
      </Reference>
      <Reference URI="/word/media/image14.JPG?ContentType=image/jpeg">
        <DigestMethod Algorithm="http://www.w3.org/2000/09/xmldsig#sha1"/>
        <DigestValue>iKTx8vX9GRre+XjMWQEqaxWM700=</DigestValue>
      </Reference>
      <Reference URI="/word/media/image15.JPG?ContentType=image/jpeg">
        <DigestMethod Algorithm="http://www.w3.org/2000/09/xmldsig#sha1"/>
        <DigestValue>gRQnAAHC5RPQlWNDHvZMduVqk+I=</DigestValue>
      </Reference>
      <Reference URI="/word/media/image16.JPG?ContentType=image/jpeg">
        <DigestMethod Algorithm="http://www.w3.org/2000/09/xmldsig#sha1"/>
        <DigestValue>rT9PuZBdZEkeejn34L1qiF6cy6g=</DigestValue>
      </Reference>
      <Reference URI="/word/media/image2.emf?ContentType=image/x-emf">
        <DigestMethod Algorithm="http://www.w3.org/2000/09/xmldsig#sha1"/>
        <DigestValue>0XCFTrNOqRHf8xI8DQIHjO/wFkw=</DigestValue>
      </Reference>
      <Reference URI="/word/media/image3.emf?ContentType=image/x-emf">
        <DigestMethod Algorithm="http://www.w3.org/2000/09/xmldsig#sha1"/>
        <DigestValue>pXhQUdDFbs6UUkKV1QTmJ0HgcMo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85+hNQI8Epq+ksRkzw/d3jIFKEU=</DigestValue>
      </Reference>
      <Reference URI="/word/media/image6.JPG?ContentType=image/jpeg">
        <DigestMethod Algorithm="http://www.w3.org/2000/09/xmldsig#sha1"/>
        <DigestValue>tgudJKsntZCnpznhlwiP7PWPB0w=</DigestValue>
      </Reference>
      <Reference URI="/word/media/image7.JPG?ContentType=image/jpeg">
        <DigestMethod Algorithm="http://www.w3.org/2000/09/xmldsig#sha1"/>
        <DigestValue>RNtYivw5LaOLFwBfD3DxG7O/R40=</DigestValue>
      </Reference>
      <Reference URI="/word/media/image8.JPG?ContentType=image/jpeg">
        <DigestMethod Algorithm="http://www.w3.org/2000/09/xmldsig#sha1"/>
        <DigestValue>WTyxXs6kOABEtB5h69Wng4bKqTI=</DigestValue>
      </Reference>
      <Reference URI="/word/media/image9.JPG?ContentType=image/jpeg">
        <DigestMethod Algorithm="http://www.w3.org/2000/09/xmldsig#sha1"/>
        <DigestValue>Rn0lEoJEtAhdVdzSUB+DULfQ5YQ=</DigestValue>
      </Reference>
      <Reference URI="/word/numbering.xml?ContentType=application/vnd.openxmlformats-officedocument.wordprocessingml.numbering+xml">
        <DigestMethod Algorithm="http://www.w3.org/2000/09/xmldsig#sha1"/>
        <DigestValue>ykcoHPRQ6G9wPsCqOlxEnbNJKQQ=</DigestValue>
      </Reference>
      <Reference URI="/word/settings.xml?ContentType=application/vnd.openxmlformats-officedocument.wordprocessingml.settings+xml">
        <DigestMethod Algorithm="http://www.w3.org/2000/09/xmldsig#sha1"/>
        <DigestValue>0UBdoaLUm/TQCagM3yZlrOsk8OU=</DigestValue>
      </Reference>
      <Reference URI="/word/styles.xml?ContentType=application/vnd.openxmlformats-officedocument.wordprocessingml.styles+xml">
        <DigestMethod Algorithm="http://www.w3.org/2000/09/xmldsig#sha1"/>
        <DigestValue>DUZMBIWRiLH32aGCZ0VkgBUxHs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18T15:3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DE12E4-F14B-4044-8E4C-E8393AF4D399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XCAA////////////XCAA////////////XCAA////////////XCAAf///////////XCAA////////////XCAA////////////XCAA////////////XCAAf///////////XCAA////////////XCAA////////////XCAA////////////XCAAf///////////WyAA////////////WiAA////////////WiAA////////////WSAAf///////////WCEA////////////VyEA////////////ViEA////////////VSEAf///////////VCEA////////////UyEA////////////USIA////////////UCIAf///////////8jEY////////////TSIA////////////TCIA////////////SyMAf///////////SSMA////////////SCMA////////////RiMA////////////RSMAf///////////QyQA////////////QiQA////////////QCQA////////////PyQAf///////////PSUA////////////PCUA////////////OiUA////////////KAIAf///////////AAAA////////////AAAA////////////AAAA////////////AAAAf///////////AAAA////////////QUlM////////////AAAA////////////AAAAf///////////GiG4////////////AAAA////////////8jEY////////////AAAAf///////////AAAA////////////AAAA////////////AAAA////////////AIA/f///////////AMBC////////////AAAA////////////AIA/////////////AAAAf///////////AAAA////////////////////////////AAAA////////////AACAf///////////QUlM////////////AAAA////////////AAAA////////////AAAAf///////////AIA/////////////AAAA////////////AAAA////////////QUlMf///////////AAAA////////////AAAA////////////QUlM////////////AMD/f///////////AAAA////////////AAAA////////////QUlM////////////AAAAf///////////AAAA////////////AAAA////////////AAAA////////////////f///////////AAAA////////////AAAA////////////AAAA////////////AAAAf///////////AAAA////////////AAAA////////////AAAA////////////AAAAf///////////AAAA////////////AAAA////////////AAAA////////////AAAAf///////////////////////////AAAA////////////AAAA////////////AAAAf///////////AAAA/////////////S8Y////////////AAAA////////////AAAAf///////////AAAA////////////AIA/////////////949C////////////AAAAf///////////QUlM////////////AAAA////////////AAAA////////////Gjhxf///////////AIA/////////////AIA/////////////AAAA////////////////f///////////AAAA////////////AAAA////////////QUlM////////////AAAAf///////////AAAA////////////AAAA////////////QUlM////////////AAAAf///////////AAAA////////////Gjhx////////////AE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18T15:36:28Z</xd:SigningTime>
          <xd:SigningCertificate>
            <xd:Cert>
              <xd:CertDigest>
                <DigestMethod Algorithm="http://www.w3.org/2000/09/xmldsig#sha1"/>
                <DigestValue>ABP1oFbrg4TVIhJ0TmFfM3D9A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9047346873067415313528430702848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n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aOGtTAAAAAACUDkQTOGtTACw4OgCIX3oDLDg6ACw4OgA1Z3oDAAAAAOtmegNk4rQDiHqhA4h6oQMw0L0DKIwKGgAAAAD/////AAAAAGsxegBoODoAgAHwdQ1c63XfW+t1aDg6AGQBAACXYkZ3l2JGd5gD9xkACAAAAAIAAAAAAACIODoALGpGdwAAAAAAAAAAvDk6AAYAAACwOToABgAAAAAAAAAAAAAAsDk6AMA4OgD26kV3AAAAAAACAAAAADoABgAAALA5OgAGAAAATBJHdwAAAAAAAAAAsDk6AAYAAAAAAAAA7Dg6AJ4uRXcAAAAAAAIAALA5OgAGAAAAZHYACAAAAAAlAAAADAAAAAMAAAAYAAAADAAAAAAAAAISAAAADAAAAAEAAAAWAAAADAAAAAgAAABUAAAAVAAAAAoAAAAnAAAAHgAAAEoAAAABAAAAWyQNQlUlDUI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gCBcKgPr//wAAAAAAAAAAAQAAAAAAAAADAAAAAAAAAAAsBAOA+P///TcAAAAAAAD1AAAAbT/Hwjk/x8JTAGUAZwBvABD3KB1VAEkAlRgh9yIAigHQazoA2gAAAIRrOgBH5osDUP8qFdoAAAABAAAAUv55HaRrOgDq5YsDBAAAAAYAAAAAAAAAAAAAAAAAAABS/nkdkG06AOKt1gMI7VETBAAAAKgmKAEoeToAAADWA9hrOgA31HwDIAAAAP////8AAAAAAAAAABUAAAAAAAAAcAAAAAEAAAABAAAAJAAAACQAAAAQAAAAAAAAAAAAVxOoJigBASABAAAAAACiGQrRmGw6AJhsOgA4TIsDAAAAAAAAAAAA8D4dAAAAAAEAAAAAAAAAWGw6AA497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7+KBh///////////4AAAD///////////4AAAD///////////4AAAD///////////4AAAB///////////4AAAD///////////4AAAD///////////4AAAD///////////4AAAB///////////4AAAD///////////4AAAD///////////4AAAD///////////7usv9///////////4AAAD///////////7usv////////////4AAAD///////////7usv9///////////4JDgD///////////7///////////////7///////////////7///9///////////7///////////////7///////////////7///////////////7///9///////////7///////////////74+Pj///////////7///////////////7///9///////////7///////////////7u7P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5+fl///////////7///////////////7///////////////7///////////////79/v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gAAAFwAAAABAAAAWyQNQlUlDUIKAAAAUAAAABMAAABMAAAAAAAAAAAAAAAAAAAA//////////90AAAARQBkAHUAYQByAGQAbwAgAFIAbwBkAHIAaQBnAHUAZQB6ACAAUwAwMgYAAAAHAAAABwAAAAYAAAAEAAAABwAAAAcAAAADAAAABwAAAAcAAAAHAAAABAAAAAMAAAAHAAAABwAAAAYAAAAFAAAAA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CBAAAAbAAAAAEAAABbJA1CVSUNQgoAAABgAAAAFQAAAEwAAAAAAAAAAAAAAAAAAAD//////////3gAAABKAGUAZgBlACAATQBhAGMAcgBvAHoAbwBuACAAUwB1AHIAIABTAE0AQQD4+AQAAAAGAAAABAAAAAYAAAADAAAACgAAAAYAAAAFAAAABAAAAAcAAAAFAAAABwAAAAcAAAADAAAABgAAAAcAAAAEAAAAAwAAAAYAAAAKAAAABw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CEgAAAAwAAAABAAAAFgAAAAwAAAAAAAAAVAAAAFwBAAAKAAAAcAAAACYBAAB8AAAAAQAAAFskDUJVJQ1CCgAAAHAAAAAtAAAATAAAAAQAAAAJAAAAcAAAACgBAAB9AAAAqAAAAEYAaQByAG0AYQBkAG8AIABwAG8AcgA6ACAARQBEAFUAQQBSAEQATwAgAE8ATQBBAFIAIABSAE8ARABSAM0ARwBVAEUAWgAgAFMARQBQANoATABWAEUARABBAPPz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  <Object Id="idInvalidSigLnImg">AQAAAGwAAAAAAAAAAAAAADABAAB/AAAAAAAAAAAAAAALKgAApREAACBFTUYAAAEAO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dQAAAAcKDQcKDQcJDQ4WMShFrjFU1TJV1gECBAIDBAECBQoRKyZBowsTMQl1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CdyyVMXQof9sEJCPbBP//AAAAAGR1floAAByVOgAhAAAAAAAAAKifUABwlDoAUPNldQAAAAAAAENoYXJVcHBlclcAnU4ACJ9OAGhyVhOYpk4AyJQ6AIAB8HUNXOt131vrdciUOgBkAQAAl2JGd5diRneoASgBAAgAAAACAAAAAAAA6JQ6ACxqRncAAAAAAAAAACKWOgAJAAAAEJY6AAkAAAAAAAAAAAAAABCWOgAglToA9upFdwAAAAAAAgAAAAA6AAkAAAAQljoACQAAAEwSR3cAAAAAAAAAABCWOgAJAAAAAAAAAEyVOgCeLkV3AAAAAAACAAAQljo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KAIFwqA+v//AAAAAAAAAAABAAAAAAAAAAMAAAAAAAAAACwEA4D4///9NwAAAAA6AEUxxnfQPzoARTHGd4jTygP+////lOPBd+LgwXfcZAAawM5QACBjABqIODoALGpGdwAAAAAAAAAAvDk6AAYAAACwOToABgAAAAAAAAAAAAAANGMAGugo/xk0YwAaAAAAAOgo/xnYODoAl2JGd5diRncAAAAAAAgAAAACAAAAAAAA4Dg6ACxqRncAAAAAAAAAABY6OgAHAAAACDo6AAcAAAAAAAAAAAAAAAg6OgAYOToA9upFdwAAAAAAAgAAAAA6AAcAAAAIOjoABwAAAEwSR3cAAAAAAAAAAAg6OgAHAAAAAAAAAEQ5OgCeLkV3AAAAAAACAAAIOj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oaOGtTAAAAAACUDkQTOGtTACw4OgCIX3oDLDg6ACw4OgA1Z3oDAAAAAOtmegNk4rQDiHqhA4h6oQMw0L0DKIwKGgAAAAD/////AAAAAGsxegBoODoAgAHwdQ1c63XfW+t1aDg6AGQBAACXYkZ3l2JGd5gD9xkACAAAAAIAAAAAAACIODoALGpGdwAAAAAAAAAAvDk6AAYAAACwOToABgAAAAAAAAAAAAAAsDk6AMA4OgD26kV3AAAAAAACAAAAADoABgAAALA5OgAGAAAATBJHdwAAAAAAAAAAsDk6AAYAAAAAAAAA7Dg6AJ4uRXcAAAAAAAIAALA5O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gCBcKgPr//wAAAAAAAAAAAQAAAAAAAAADAAAAAAAAAAAsBAOA+P///TcAAAAAVxNowB8d9qLrdUWr1gNuGQEiAAAAABD3KB08bToAKRshaSIAigH+rtYD/Gs6AAAAAABAvlcTPG06ACSIgBJEbDoAlq7WA1MAZQBnAG8AZQAgAFUASQAAAAAAsq7WAxRtOgDhAAAAvGs6AEfmiwNQ/yoV4QAAAAEAAACGwB8dAAA6AOrliwMEAAAABQAAAAAAAAAAAAAAAAAAAIbAHx3IbToA4q3WAwjtURMEAAAAQL5XEwAAAAAGrtYDAAAAAAAAZQBnAG8AZQAgAFUASQAAAAormGw6AJhsOgDhAAAANGw6AAAAAABowB8dAAAAAAEAAAAAAAAAWGw6AA497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7+KBh///////////4AAAD///////////4AAAD///////////4AAAD///////////4AAAB///////////4AAAD///////////4AAAD///////////4AAAD///////////4AAAB///////////4AAAD///////////4AAAD///////////4AAAD///////////7usv9///////////4AAAD///////////7usv////////////4AAAD///////////7usv9///////////4JDgD///////////7///////////////7///////////////7///9///////////7///////////////7///////////////7///////////////7///9///////////7///////////////74+Pj///////////7///////////////7///9///////////7///////////////7u7P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5+fl///////////7///////////////7///////////////7///////////////79/v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dgAAAFwAAAABAAAAWyQNQlUlDUIKAAAAUAAAABMAAABMAAAAAAAAAAAAAAAAAAAA//////////90AAAARQBkAHUAYQByAGQAbwAgAFIAbwBkAHIAaQBnAHUAZQB6ACAAUwAAAAYAAAAHAAAABwAAAAYAAAAEAAAABwAAAAcAAAADAAAABwAAAAcAAAAHAAAABAAAAAMAAAAHAAAABwAAAAYAAAAFAAAAA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CBAAAAbAAAAAEAAABbJA1CVSUNQgoAAABgAAAAFQAAAEwAAAAAAAAAAAAAAAAAAAD//////////3gAAABKAGUAZgBlACAATQBhAGMAcgBvAHoAbwBuACAAUwB1AHIAIABTAE0AQQD39wQAAAAGAAAABAAAAAYAAAADAAAACgAAAAYAAAAFAAAABAAAAAcAAAAFAAAABwAAAAcAAAADAAAABgAAAAcAAAAEAAAAAwAAAAYAAAAKAAAABw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CEgAAAAwAAAABAAAAFgAAAAwAAAAAAAAAVAAAAFwBAAAKAAAAcAAAACYBAAB8AAAAAQAAAFskDUJVJQ1CCgAAAHAAAAAtAAAATAAAAAQAAAAJAAAAcAAAACgBAAB9AAAAqAAAAEYAaQByAG0AYQBkAG8AIABwAG8AcgA6ACAARQBEAFUAQQBSAEQATwAgAE8ATQBBAFIAIABSAE8ARABSAM0ARwBVAEUAWgAgAFMARQBQANoATABWAEUARABBAPPz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6AF24774-7E90-4634-9036-B0D91667B0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1446721-7D1F-47DB-AFB1-589B2712E94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69D32E-576A-4E80-9B36-D677C327F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A23E4-AF27-40F2-BF51-633544E0A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5D64F-690C-4DA8-A2C9-2464C569D1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FAB5A2-2365-4572-809E-FF4518792D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8FE827-01AD-4A43-9E5D-1F7235842E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ADBDCA-9C8C-4ED4-8429-8CBB919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396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Harries Muñoz</cp:lastModifiedBy>
  <cp:revision>5</cp:revision>
  <cp:lastPrinted>2013-04-08T12:43:00Z</cp:lastPrinted>
  <dcterms:created xsi:type="dcterms:W3CDTF">2016-03-17T20:37:00Z</dcterms:created>
  <dcterms:modified xsi:type="dcterms:W3CDTF">2016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